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19A" w:rsidRPr="008356F6" w:rsidRDefault="008356F6" w:rsidP="008356F6">
      <w:pPr>
        <w:pStyle w:val="Heading2"/>
      </w:pPr>
      <w:bookmarkStart w:id="0" w:name="_Toc316390169"/>
      <w:r w:rsidRPr="008356F6">
        <w:t>Attachment A</w:t>
      </w:r>
      <w:r>
        <w:t xml:space="preserve"> – Applicant Information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890"/>
        <w:gridCol w:w="1620"/>
        <w:gridCol w:w="5958"/>
      </w:tblGrid>
      <w:tr w:rsidR="0081075C" w:rsidTr="0081075C">
        <w:tc>
          <w:tcPr>
            <w:tcW w:w="11016" w:type="dxa"/>
            <w:gridSpan w:val="4"/>
            <w:vAlign w:val="center"/>
          </w:tcPr>
          <w:p w:rsidR="0081075C" w:rsidRPr="00E41B35" w:rsidRDefault="0081075C" w:rsidP="0081075C">
            <w:pPr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 xml:space="preserve">A.   Applicant Agency </w:t>
            </w:r>
          </w:p>
        </w:tc>
      </w:tr>
      <w:tr w:rsidR="0081075C" w:rsidTr="00D11F24"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:rsidR="0081075C" w:rsidRPr="00E41B35" w:rsidRDefault="0081075C" w:rsidP="0081075C">
            <w:pPr>
              <w:jc w:val="right"/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Name:</w:t>
            </w:r>
          </w:p>
        </w:tc>
        <w:tc>
          <w:tcPr>
            <w:tcW w:w="94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075C" w:rsidRPr="00E41B35" w:rsidRDefault="0081075C" w:rsidP="0081075C">
            <w:pPr>
              <w:rPr>
                <w:sz w:val="22"/>
                <w:szCs w:val="22"/>
              </w:rPr>
            </w:pPr>
          </w:p>
        </w:tc>
      </w:tr>
      <w:tr w:rsidR="0081075C" w:rsidTr="00D11F24"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:rsidR="0081075C" w:rsidRPr="00E41B35" w:rsidRDefault="0081075C" w:rsidP="0081075C">
            <w:pPr>
              <w:jc w:val="right"/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Address:</w:t>
            </w:r>
          </w:p>
        </w:tc>
        <w:tc>
          <w:tcPr>
            <w:tcW w:w="94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075C" w:rsidRPr="00E41B35" w:rsidRDefault="0081075C" w:rsidP="0081075C">
            <w:pPr>
              <w:rPr>
                <w:sz w:val="22"/>
                <w:szCs w:val="22"/>
              </w:rPr>
            </w:pPr>
          </w:p>
        </w:tc>
      </w:tr>
      <w:tr w:rsidR="0081075C" w:rsidTr="0002659D"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:rsidR="0081075C" w:rsidRPr="00E41B35" w:rsidRDefault="0081075C" w:rsidP="0081075C">
            <w:pPr>
              <w:jc w:val="right"/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City, ST</w:t>
            </w:r>
            <w:r w:rsidR="00D11F24" w:rsidRPr="00E41B35">
              <w:rPr>
                <w:sz w:val="22"/>
                <w:szCs w:val="22"/>
              </w:rPr>
              <w:t xml:space="preserve"> Zip</w:t>
            </w:r>
            <w:r w:rsidRPr="00E41B35">
              <w:rPr>
                <w:sz w:val="22"/>
                <w:szCs w:val="22"/>
              </w:rPr>
              <w:t>:</w:t>
            </w:r>
          </w:p>
        </w:tc>
        <w:tc>
          <w:tcPr>
            <w:tcW w:w="94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5C" w:rsidRPr="00E41B35" w:rsidRDefault="0081075C" w:rsidP="0081075C">
            <w:pPr>
              <w:rPr>
                <w:sz w:val="22"/>
                <w:szCs w:val="22"/>
              </w:rPr>
            </w:pPr>
          </w:p>
        </w:tc>
      </w:tr>
      <w:tr w:rsidR="0002659D" w:rsidTr="0002659D"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:rsidR="0002659D" w:rsidRPr="00E41B35" w:rsidRDefault="0002659D" w:rsidP="0081075C">
            <w:pPr>
              <w:jc w:val="right"/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Telephone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9D" w:rsidRPr="00E41B35" w:rsidRDefault="0002659D" w:rsidP="0081075C">
            <w:pPr>
              <w:rPr>
                <w:sz w:val="22"/>
                <w:szCs w:val="22"/>
              </w:rPr>
            </w:pP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9D" w:rsidRPr="00E41B35" w:rsidRDefault="0002659D" w:rsidP="0081075C">
            <w:pPr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Email:</w:t>
            </w:r>
          </w:p>
        </w:tc>
      </w:tr>
      <w:tr w:rsidR="0081075C" w:rsidTr="00BE560E">
        <w:trPr>
          <w:trHeight w:val="179"/>
        </w:trPr>
        <w:tc>
          <w:tcPr>
            <w:tcW w:w="1548" w:type="dxa"/>
            <w:tcBorders>
              <w:top w:val="nil"/>
              <w:bottom w:val="nil"/>
              <w:right w:val="nil"/>
            </w:tcBorders>
            <w:vAlign w:val="center"/>
          </w:tcPr>
          <w:p w:rsidR="0081075C" w:rsidRPr="00E41B35" w:rsidRDefault="0081075C" w:rsidP="0081075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1075C" w:rsidRPr="00E41B35" w:rsidRDefault="0081075C" w:rsidP="0081075C">
            <w:pPr>
              <w:rPr>
                <w:sz w:val="22"/>
                <w:szCs w:val="22"/>
              </w:rPr>
            </w:pPr>
          </w:p>
        </w:tc>
      </w:tr>
      <w:tr w:rsidR="0081075C" w:rsidTr="0081075C">
        <w:tc>
          <w:tcPr>
            <w:tcW w:w="1101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1075C" w:rsidRPr="00E41B35" w:rsidRDefault="0081075C" w:rsidP="00D11F24">
            <w:pPr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 xml:space="preserve">B.  Type of </w:t>
            </w:r>
            <w:r w:rsidR="00D11F24" w:rsidRPr="00E41B35">
              <w:rPr>
                <w:sz w:val="22"/>
                <w:szCs w:val="22"/>
              </w:rPr>
              <w:t xml:space="preserve">Agency  </w:t>
            </w:r>
            <w:sdt>
              <w:sdtPr>
                <w:rPr>
                  <w:sz w:val="22"/>
                  <w:szCs w:val="22"/>
                </w:rPr>
                <w:id w:val="-194645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F24" w:rsidRPr="00E41B3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11F24" w:rsidRPr="00E41B35">
              <w:rPr>
                <w:sz w:val="22"/>
                <w:szCs w:val="22"/>
              </w:rPr>
              <w:t xml:space="preserve">Public   </w:t>
            </w:r>
            <w:sdt>
              <w:sdtPr>
                <w:rPr>
                  <w:sz w:val="22"/>
                  <w:szCs w:val="22"/>
                </w:rPr>
                <w:id w:val="-51993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F24" w:rsidRPr="00E41B3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11F24" w:rsidRPr="00E41B35">
              <w:rPr>
                <w:sz w:val="22"/>
                <w:szCs w:val="22"/>
              </w:rPr>
              <w:t xml:space="preserve">Private Non-Profit   </w:t>
            </w:r>
            <w:sdt>
              <w:sdtPr>
                <w:rPr>
                  <w:sz w:val="22"/>
                  <w:szCs w:val="22"/>
                </w:rPr>
                <w:id w:val="22333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F24" w:rsidRPr="00E41B3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11F24" w:rsidRPr="00E41B35">
              <w:rPr>
                <w:sz w:val="22"/>
                <w:szCs w:val="22"/>
              </w:rPr>
              <w:t>Private Profit</w:t>
            </w:r>
          </w:p>
        </w:tc>
      </w:tr>
      <w:tr w:rsidR="0081075C" w:rsidTr="0081075C">
        <w:tc>
          <w:tcPr>
            <w:tcW w:w="1101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81075C" w:rsidRPr="00E41B35" w:rsidRDefault="0081075C" w:rsidP="0081075C">
            <w:pPr>
              <w:rPr>
                <w:sz w:val="22"/>
                <w:szCs w:val="22"/>
              </w:rPr>
            </w:pPr>
          </w:p>
        </w:tc>
      </w:tr>
      <w:tr w:rsidR="0081075C" w:rsidTr="0081075C">
        <w:tc>
          <w:tcPr>
            <w:tcW w:w="1101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1075C" w:rsidRPr="00E41B35" w:rsidRDefault="0081075C" w:rsidP="0081075C">
            <w:pPr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C.  Official Authorized to Sign Application</w:t>
            </w:r>
          </w:p>
        </w:tc>
      </w:tr>
      <w:tr w:rsidR="0081075C" w:rsidTr="00D11F24">
        <w:tc>
          <w:tcPr>
            <w:tcW w:w="1548" w:type="dxa"/>
            <w:tcBorders>
              <w:top w:val="single" w:sz="4" w:space="0" w:color="auto"/>
              <w:bottom w:val="nil"/>
            </w:tcBorders>
            <w:vAlign w:val="center"/>
          </w:tcPr>
          <w:p w:rsidR="0081075C" w:rsidRPr="00E41B35" w:rsidRDefault="0081075C" w:rsidP="00BE560E">
            <w:pPr>
              <w:jc w:val="right"/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Name:</w:t>
            </w:r>
          </w:p>
        </w:tc>
        <w:tc>
          <w:tcPr>
            <w:tcW w:w="94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075C" w:rsidRPr="00E41B35" w:rsidRDefault="0081075C" w:rsidP="00BE560E">
            <w:pPr>
              <w:rPr>
                <w:sz w:val="22"/>
                <w:szCs w:val="22"/>
              </w:rPr>
            </w:pPr>
          </w:p>
        </w:tc>
      </w:tr>
      <w:tr w:rsidR="0081075C" w:rsidTr="00D11F24"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:rsidR="0081075C" w:rsidRPr="00E41B35" w:rsidRDefault="0081075C" w:rsidP="00BE560E">
            <w:pPr>
              <w:jc w:val="right"/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Title:</w:t>
            </w:r>
          </w:p>
        </w:tc>
        <w:tc>
          <w:tcPr>
            <w:tcW w:w="94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075C" w:rsidRPr="00E41B35" w:rsidRDefault="0081075C" w:rsidP="00BE560E">
            <w:pPr>
              <w:rPr>
                <w:sz w:val="22"/>
                <w:szCs w:val="22"/>
              </w:rPr>
            </w:pPr>
          </w:p>
        </w:tc>
      </w:tr>
      <w:tr w:rsidR="0081075C" w:rsidTr="00D11F24"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:rsidR="0081075C" w:rsidRPr="00E41B35" w:rsidRDefault="0081075C" w:rsidP="00BE560E">
            <w:pPr>
              <w:jc w:val="right"/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Address:</w:t>
            </w:r>
          </w:p>
        </w:tc>
        <w:tc>
          <w:tcPr>
            <w:tcW w:w="94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075C" w:rsidRPr="00E41B35" w:rsidRDefault="0081075C" w:rsidP="00BE560E">
            <w:pPr>
              <w:rPr>
                <w:sz w:val="22"/>
                <w:szCs w:val="22"/>
              </w:rPr>
            </w:pPr>
          </w:p>
        </w:tc>
      </w:tr>
      <w:tr w:rsidR="0081075C" w:rsidTr="00D11F24"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:rsidR="0081075C" w:rsidRPr="00E41B35" w:rsidRDefault="0081075C" w:rsidP="00BE560E">
            <w:pPr>
              <w:jc w:val="right"/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City, ST</w:t>
            </w:r>
            <w:r w:rsidR="00D11F24" w:rsidRPr="00E41B35">
              <w:rPr>
                <w:sz w:val="22"/>
                <w:szCs w:val="22"/>
              </w:rPr>
              <w:t xml:space="preserve"> Zip</w:t>
            </w:r>
            <w:r w:rsidRPr="00E41B35">
              <w:rPr>
                <w:sz w:val="22"/>
                <w:szCs w:val="22"/>
              </w:rPr>
              <w:t>:</w:t>
            </w:r>
          </w:p>
        </w:tc>
        <w:tc>
          <w:tcPr>
            <w:tcW w:w="94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075C" w:rsidRPr="00E41B35" w:rsidRDefault="0081075C" w:rsidP="00BE560E">
            <w:pPr>
              <w:rPr>
                <w:sz w:val="22"/>
                <w:szCs w:val="22"/>
              </w:rPr>
            </w:pPr>
          </w:p>
        </w:tc>
      </w:tr>
      <w:tr w:rsidR="0002659D" w:rsidRPr="0081075C" w:rsidTr="00BE560E"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:rsidR="0002659D" w:rsidRPr="00E41B35" w:rsidRDefault="0002659D" w:rsidP="00BE560E">
            <w:pPr>
              <w:jc w:val="right"/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Telephone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9D" w:rsidRPr="00E41B35" w:rsidRDefault="0002659D" w:rsidP="00BE560E">
            <w:pPr>
              <w:rPr>
                <w:sz w:val="22"/>
                <w:szCs w:val="22"/>
              </w:rPr>
            </w:pP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9D" w:rsidRPr="00E41B35" w:rsidRDefault="0002659D" w:rsidP="00BE560E">
            <w:pPr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Email:</w:t>
            </w:r>
          </w:p>
        </w:tc>
      </w:tr>
      <w:tr w:rsidR="0081075C" w:rsidTr="00D11F24">
        <w:trPr>
          <w:trHeight w:val="530"/>
        </w:trPr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:rsidR="0081075C" w:rsidRPr="00E41B35" w:rsidRDefault="0081075C" w:rsidP="00BE560E">
            <w:pPr>
              <w:jc w:val="right"/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Signature:</w:t>
            </w:r>
          </w:p>
        </w:tc>
        <w:tc>
          <w:tcPr>
            <w:tcW w:w="94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5C" w:rsidRPr="00E41B35" w:rsidRDefault="0081075C" w:rsidP="00BE560E">
            <w:pPr>
              <w:rPr>
                <w:sz w:val="22"/>
                <w:szCs w:val="22"/>
              </w:rPr>
            </w:pPr>
          </w:p>
        </w:tc>
      </w:tr>
      <w:tr w:rsidR="0081075C" w:rsidTr="00D11F24">
        <w:trPr>
          <w:trHeight w:val="260"/>
        </w:trPr>
        <w:tc>
          <w:tcPr>
            <w:tcW w:w="1548" w:type="dxa"/>
            <w:tcBorders>
              <w:top w:val="nil"/>
              <w:bottom w:val="nil"/>
              <w:right w:val="nil"/>
            </w:tcBorders>
            <w:vAlign w:val="center"/>
          </w:tcPr>
          <w:p w:rsidR="0081075C" w:rsidRPr="00E41B35" w:rsidRDefault="0081075C" w:rsidP="00BE56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1075C" w:rsidRPr="00E41B35" w:rsidRDefault="0081075C" w:rsidP="00BE560E">
            <w:pPr>
              <w:rPr>
                <w:sz w:val="22"/>
                <w:szCs w:val="22"/>
              </w:rPr>
            </w:pPr>
          </w:p>
        </w:tc>
      </w:tr>
      <w:tr w:rsidR="00D11F24" w:rsidRPr="0081075C" w:rsidTr="00D11F24">
        <w:tc>
          <w:tcPr>
            <w:tcW w:w="1101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11F24" w:rsidRPr="00E41B35" w:rsidRDefault="00D11F24" w:rsidP="00D11F24">
            <w:pPr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D.  Project Director</w:t>
            </w:r>
          </w:p>
        </w:tc>
      </w:tr>
      <w:tr w:rsidR="00D11F24" w:rsidRPr="0081075C" w:rsidTr="00D11F24">
        <w:tc>
          <w:tcPr>
            <w:tcW w:w="1548" w:type="dxa"/>
            <w:tcBorders>
              <w:top w:val="single" w:sz="4" w:space="0" w:color="auto"/>
              <w:bottom w:val="nil"/>
            </w:tcBorders>
            <w:vAlign w:val="center"/>
          </w:tcPr>
          <w:p w:rsidR="00D11F24" w:rsidRPr="00E41B35" w:rsidRDefault="00D11F24" w:rsidP="00BE560E">
            <w:pPr>
              <w:jc w:val="right"/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Name:</w:t>
            </w:r>
          </w:p>
        </w:tc>
        <w:tc>
          <w:tcPr>
            <w:tcW w:w="94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1F24" w:rsidRPr="00E41B35" w:rsidRDefault="00D11F24" w:rsidP="00BE560E">
            <w:pPr>
              <w:rPr>
                <w:sz w:val="22"/>
                <w:szCs w:val="22"/>
              </w:rPr>
            </w:pPr>
          </w:p>
        </w:tc>
      </w:tr>
      <w:tr w:rsidR="00D11F24" w:rsidRPr="0081075C" w:rsidTr="00D11F24"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:rsidR="00D11F24" w:rsidRPr="00E41B35" w:rsidRDefault="00D11F24" w:rsidP="00BE560E">
            <w:pPr>
              <w:jc w:val="right"/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Title:</w:t>
            </w:r>
          </w:p>
        </w:tc>
        <w:tc>
          <w:tcPr>
            <w:tcW w:w="94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1F24" w:rsidRPr="00E41B35" w:rsidRDefault="00D11F24" w:rsidP="00BE560E">
            <w:pPr>
              <w:rPr>
                <w:sz w:val="22"/>
                <w:szCs w:val="22"/>
              </w:rPr>
            </w:pPr>
          </w:p>
        </w:tc>
      </w:tr>
      <w:tr w:rsidR="00D11F24" w:rsidRPr="0081075C" w:rsidTr="00D11F24"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:rsidR="00D11F24" w:rsidRPr="00E41B35" w:rsidRDefault="00D11F24" w:rsidP="00BE560E">
            <w:pPr>
              <w:jc w:val="right"/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Address:</w:t>
            </w:r>
          </w:p>
        </w:tc>
        <w:tc>
          <w:tcPr>
            <w:tcW w:w="94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1F24" w:rsidRPr="00E41B35" w:rsidRDefault="00D11F24" w:rsidP="00BE560E">
            <w:pPr>
              <w:rPr>
                <w:sz w:val="22"/>
                <w:szCs w:val="22"/>
              </w:rPr>
            </w:pPr>
          </w:p>
        </w:tc>
      </w:tr>
      <w:tr w:rsidR="00D11F24" w:rsidRPr="0081075C" w:rsidTr="00D11F24"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:rsidR="00D11F24" w:rsidRPr="00E41B35" w:rsidRDefault="00D11F24" w:rsidP="00BE560E">
            <w:pPr>
              <w:jc w:val="right"/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City, ST Zip:</w:t>
            </w:r>
          </w:p>
        </w:tc>
        <w:tc>
          <w:tcPr>
            <w:tcW w:w="94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1F24" w:rsidRPr="00E41B35" w:rsidRDefault="00D11F24" w:rsidP="00BE560E">
            <w:pPr>
              <w:rPr>
                <w:sz w:val="22"/>
                <w:szCs w:val="22"/>
              </w:rPr>
            </w:pPr>
          </w:p>
        </w:tc>
      </w:tr>
      <w:tr w:rsidR="0002659D" w:rsidRPr="0081075C" w:rsidTr="00BE560E"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:rsidR="0002659D" w:rsidRPr="00E41B35" w:rsidRDefault="0002659D" w:rsidP="00BE560E">
            <w:pPr>
              <w:jc w:val="right"/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Telephone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9D" w:rsidRPr="00E41B35" w:rsidRDefault="0002659D" w:rsidP="00BE560E">
            <w:pPr>
              <w:rPr>
                <w:sz w:val="22"/>
                <w:szCs w:val="22"/>
              </w:rPr>
            </w:pP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9D" w:rsidRPr="00E41B35" w:rsidRDefault="0002659D" w:rsidP="00BE560E">
            <w:pPr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Email:</w:t>
            </w:r>
          </w:p>
        </w:tc>
      </w:tr>
      <w:tr w:rsidR="00D11F24" w:rsidRPr="0081075C" w:rsidTr="00BE560E">
        <w:trPr>
          <w:trHeight w:val="260"/>
        </w:trPr>
        <w:tc>
          <w:tcPr>
            <w:tcW w:w="11016" w:type="dxa"/>
            <w:gridSpan w:val="4"/>
            <w:tcBorders>
              <w:top w:val="nil"/>
              <w:bottom w:val="nil"/>
            </w:tcBorders>
            <w:vAlign w:val="center"/>
          </w:tcPr>
          <w:p w:rsidR="00D11F24" w:rsidRPr="00E41B35" w:rsidRDefault="00D11F24" w:rsidP="00BE560E">
            <w:pPr>
              <w:rPr>
                <w:sz w:val="22"/>
                <w:szCs w:val="22"/>
              </w:rPr>
            </w:pPr>
          </w:p>
        </w:tc>
      </w:tr>
      <w:tr w:rsidR="00D11F24" w:rsidRPr="0081075C" w:rsidTr="00BE560E">
        <w:tc>
          <w:tcPr>
            <w:tcW w:w="1101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11F24" w:rsidRPr="00E41B35" w:rsidRDefault="00D11F24" w:rsidP="00D11F24">
            <w:pPr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E.  Financial Officer</w:t>
            </w:r>
          </w:p>
        </w:tc>
      </w:tr>
      <w:tr w:rsidR="00D11F24" w:rsidRPr="0081075C" w:rsidTr="00BE560E">
        <w:tc>
          <w:tcPr>
            <w:tcW w:w="1548" w:type="dxa"/>
            <w:tcBorders>
              <w:top w:val="single" w:sz="4" w:space="0" w:color="auto"/>
              <w:bottom w:val="nil"/>
            </w:tcBorders>
            <w:vAlign w:val="center"/>
          </w:tcPr>
          <w:p w:rsidR="00D11F24" w:rsidRPr="00E41B35" w:rsidRDefault="00D11F24" w:rsidP="00BE560E">
            <w:pPr>
              <w:jc w:val="right"/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Name:</w:t>
            </w:r>
          </w:p>
        </w:tc>
        <w:tc>
          <w:tcPr>
            <w:tcW w:w="94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1F24" w:rsidRPr="00E41B35" w:rsidRDefault="00D11F24" w:rsidP="00BE560E">
            <w:pPr>
              <w:rPr>
                <w:sz w:val="22"/>
                <w:szCs w:val="22"/>
              </w:rPr>
            </w:pPr>
          </w:p>
        </w:tc>
      </w:tr>
      <w:tr w:rsidR="00D11F24" w:rsidRPr="0081075C" w:rsidTr="00BE560E"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:rsidR="00D11F24" w:rsidRPr="00E41B35" w:rsidRDefault="00D11F24" w:rsidP="00BE560E">
            <w:pPr>
              <w:jc w:val="right"/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Title:</w:t>
            </w:r>
          </w:p>
        </w:tc>
        <w:tc>
          <w:tcPr>
            <w:tcW w:w="94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1F24" w:rsidRPr="00E41B35" w:rsidRDefault="00D11F24" w:rsidP="00BE560E">
            <w:pPr>
              <w:rPr>
                <w:sz w:val="22"/>
                <w:szCs w:val="22"/>
              </w:rPr>
            </w:pPr>
          </w:p>
        </w:tc>
      </w:tr>
      <w:tr w:rsidR="00D11F24" w:rsidRPr="0081075C" w:rsidTr="00BE560E"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:rsidR="00D11F24" w:rsidRPr="00E41B35" w:rsidRDefault="00D11F24" w:rsidP="00BE560E">
            <w:pPr>
              <w:jc w:val="right"/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Address:</w:t>
            </w:r>
          </w:p>
        </w:tc>
        <w:tc>
          <w:tcPr>
            <w:tcW w:w="94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1F24" w:rsidRPr="00E41B35" w:rsidRDefault="00D11F24" w:rsidP="00BE560E">
            <w:pPr>
              <w:rPr>
                <w:sz w:val="22"/>
                <w:szCs w:val="22"/>
              </w:rPr>
            </w:pPr>
          </w:p>
        </w:tc>
      </w:tr>
      <w:tr w:rsidR="00D11F24" w:rsidRPr="0081075C" w:rsidTr="00BE560E"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:rsidR="00D11F24" w:rsidRPr="00E41B35" w:rsidRDefault="00D11F24" w:rsidP="00BE560E">
            <w:pPr>
              <w:jc w:val="right"/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City, ST Zip:</w:t>
            </w:r>
          </w:p>
        </w:tc>
        <w:tc>
          <w:tcPr>
            <w:tcW w:w="94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1F24" w:rsidRPr="00E41B35" w:rsidRDefault="00D11F24" w:rsidP="00BE560E">
            <w:pPr>
              <w:rPr>
                <w:sz w:val="22"/>
                <w:szCs w:val="22"/>
              </w:rPr>
            </w:pPr>
          </w:p>
        </w:tc>
      </w:tr>
      <w:tr w:rsidR="0002659D" w:rsidRPr="0081075C" w:rsidTr="00BE560E"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:rsidR="0002659D" w:rsidRPr="00E41B35" w:rsidRDefault="0002659D" w:rsidP="00BE560E">
            <w:pPr>
              <w:jc w:val="right"/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Telephone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9D" w:rsidRPr="00E41B35" w:rsidRDefault="0002659D" w:rsidP="00BE560E">
            <w:pPr>
              <w:rPr>
                <w:sz w:val="22"/>
                <w:szCs w:val="22"/>
              </w:rPr>
            </w:pP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9D" w:rsidRPr="00E41B35" w:rsidRDefault="0002659D" w:rsidP="00BE560E">
            <w:pPr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Email:</w:t>
            </w:r>
          </w:p>
        </w:tc>
      </w:tr>
      <w:tr w:rsidR="00D11F24" w:rsidRPr="0081075C" w:rsidTr="00D11F24">
        <w:trPr>
          <w:trHeight w:val="260"/>
        </w:trPr>
        <w:tc>
          <w:tcPr>
            <w:tcW w:w="11016" w:type="dxa"/>
            <w:gridSpan w:val="4"/>
            <w:tcBorders>
              <w:top w:val="nil"/>
              <w:bottom w:val="nil"/>
            </w:tcBorders>
            <w:vAlign w:val="center"/>
          </w:tcPr>
          <w:p w:rsidR="00D11F24" w:rsidRPr="00E41B35" w:rsidRDefault="00D11F24" w:rsidP="00BE560E">
            <w:pPr>
              <w:rPr>
                <w:sz w:val="22"/>
                <w:szCs w:val="22"/>
              </w:rPr>
            </w:pPr>
          </w:p>
        </w:tc>
      </w:tr>
      <w:tr w:rsidR="00D11F24" w:rsidRPr="0081075C" w:rsidTr="00D11F24">
        <w:trPr>
          <w:trHeight w:val="260"/>
        </w:trPr>
        <w:tc>
          <w:tcPr>
            <w:tcW w:w="1101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11F24" w:rsidRPr="00E41B35" w:rsidRDefault="00D11F24" w:rsidP="00D11F24">
            <w:pPr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 xml:space="preserve">F.  Type of Application  </w:t>
            </w:r>
            <w:sdt>
              <w:sdtPr>
                <w:rPr>
                  <w:sz w:val="22"/>
                  <w:szCs w:val="22"/>
                </w:rPr>
                <w:id w:val="-154582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1B3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E41B35">
              <w:rPr>
                <w:sz w:val="22"/>
                <w:szCs w:val="22"/>
              </w:rPr>
              <w:t xml:space="preserve">New   </w:t>
            </w:r>
            <w:sdt>
              <w:sdtPr>
                <w:rPr>
                  <w:sz w:val="22"/>
                  <w:szCs w:val="22"/>
                </w:rPr>
                <w:id w:val="105952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1B3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E41B35">
              <w:rPr>
                <w:sz w:val="22"/>
                <w:szCs w:val="22"/>
              </w:rPr>
              <w:t xml:space="preserve">Revision   </w:t>
            </w:r>
            <w:sdt>
              <w:sdtPr>
                <w:rPr>
                  <w:sz w:val="22"/>
                  <w:szCs w:val="22"/>
                </w:rPr>
                <w:id w:val="10894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1B3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E41B35">
              <w:rPr>
                <w:sz w:val="22"/>
                <w:szCs w:val="22"/>
              </w:rPr>
              <w:t xml:space="preserve">Continuation of Grant # ______________ </w:t>
            </w:r>
          </w:p>
        </w:tc>
      </w:tr>
      <w:tr w:rsidR="00D11F24" w:rsidRPr="0081075C" w:rsidTr="00BE560E">
        <w:trPr>
          <w:trHeight w:val="260"/>
        </w:trPr>
        <w:tc>
          <w:tcPr>
            <w:tcW w:w="154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11F24" w:rsidRPr="00E41B35" w:rsidRDefault="00D11F24" w:rsidP="00BE56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11F24" w:rsidRPr="00E41B35" w:rsidRDefault="00D11F24" w:rsidP="00BE560E">
            <w:pPr>
              <w:rPr>
                <w:sz w:val="22"/>
                <w:szCs w:val="22"/>
              </w:rPr>
            </w:pPr>
          </w:p>
        </w:tc>
      </w:tr>
      <w:tr w:rsidR="00D11F24" w:rsidRPr="0081075C" w:rsidTr="00BE560E">
        <w:trPr>
          <w:trHeight w:val="260"/>
        </w:trPr>
        <w:tc>
          <w:tcPr>
            <w:tcW w:w="1101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11F24" w:rsidRPr="00E41B35" w:rsidRDefault="00D11F24" w:rsidP="00BE560E">
            <w:pPr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 xml:space="preserve">G.  Title of Project: </w:t>
            </w:r>
          </w:p>
        </w:tc>
      </w:tr>
      <w:tr w:rsidR="00D11F24" w:rsidTr="00BE560E">
        <w:trPr>
          <w:trHeight w:val="260"/>
        </w:trPr>
        <w:tc>
          <w:tcPr>
            <w:tcW w:w="1101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D11F24" w:rsidRPr="00E41B35" w:rsidRDefault="00D11F24" w:rsidP="00BE560E">
            <w:pPr>
              <w:rPr>
                <w:sz w:val="22"/>
                <w:szCs w:val="22"/>
              </w:rPr>
            </w:pPr>
          </w:p>
        </w:tc>
      </w:tr>
      <w:tr w:rsidR="00BE560E" w:rsidRPr="0081075C" w:rsidTr="00BE560E">
        <w:tc>
          <w:tcPr>
            <w:tcW w:w="1101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BE560E" w:rsidRPr="00E41B35" w:rsidRDefault="00BE560E" w:rsidP="00BE560E">
            <w:pPr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H.  Geographic Area to be Served and Target Population</w:t>
            </w:r>
          </w:p>
        </w:tc>
      </w:tr>
      <w:tr w:rsidR="00BE560E" w:rsidRPr="0081075C" w:rsidTr="00BE560E">
        <w:tc>
          <w:tcPr>
            <w:tcW w:w="1548" w:type="dxa"/>
            <w:tcBorders>
              <w:top w:val="single" w:sz="4" w:space="0" w:color="auto"/>
              <w:bottom w:val="nil"/>
            </w:tcBorders>
            <w:vAlign w:val="center"/>
          </w:tcPr>
          <w:p w:rsidR="00BE560E" w:rsidRPr="00E41B35" w:rsidRDefault="00BE560E" w:rsidP="00BE560E">
            <w:pPr>
              <w:jc w:val="right"/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Area:</w:t>
            </w:r>
          </w:p>
        </w:tc>
        <w:tc>
          <w:tcPr>
            <w:tcW w:w="94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560E" w:rsidRPr="00E41B35" w:rsidRDefault="00BE560E" w:rsidP="00BE560E">
            <w:pPr>
              <w:rPr>
                <w:sz w:val="22"/>
                <w:szCs w:val="22"/>
              </w:rPr>
            </w:pPr>
          </w:p>
        </w:tc>
      </w:tr>
      <w:tr w:rsidR="00BE560E" w:rsidRPr="0081075C" w:rsidTr="00BE560E">
        <w:tc>
          <w:tcPr>
            <w:tcW w:w="1548" w:type="dxa"/>
            <w:tcBorders>
              <w:top w:val="nil"/>
              <w:bottom w:val="single" w:sz="4" w:space="0" w:color="auto"/>
            </w:tcBorders>
            <w:vAlign w:val="center"/>
          </w:tcPr>
          <w:p w:rsidR="00BE560E" w:rsidRPr="00E41B35" w:rsidRDefault="00BE560E" w:rsidP="00BE560E">
            <w:pPr>
              <w:jc w:val="right"/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Population</w:t>
            </w:r>
          </w:p>
        </w:tc>
        <w:tc>
          <w:tcPr>
            <w:tcW w:w="94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0E" w:rsidRPr="00E41B35" w:rsidRDefault="00BE560E" w:rsidP="00BE560E">
            <w:pPr>
              <w:rPr>
                <w:sz w:val="22"/>
                <w:szCs w:val="22"/>
              </w:rPr>
            </w:pPr>
          </w:p>
        </w:tc>
      </w:tr>
      <w:tr w:rsidR="00D11F24" w:rsidRPr="008F1921" w:rsidTr="00BE560E">
        <w:trPr>
          <w:trHeight w:val="260"/>
        </w:trPr>
        <w:tc>
          <w:tcPr>
            <w:tcW w:w="1101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D11F24" w:rsidRPr="00E41B35" w:rsidRDefault="00D11F24" w:rsidP="00BE560E">
            <w:pPr>
              <w:rPr>
                <w:sz w:val="22"/>
                <w:szCs w:val="22"/>
              </w:rPr>
            </w:pPr>
          </w:p>
        </w:tc>
      </w:tr>
      <w:tr w:rsidR="00D11F24" w:rsidTr="00BE560E">
        <w:trPr>
          <w:trHeight w:val="260"/>
        </w:trPr>
        <w:tc>
          <w:tcPr>
            <w:tcW w:w="1101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11F24" w:rsidRPr="00E41B35" w:rsidRDefault="00BE560E" w:rsidP="00BE560E">
            <w:pPr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 xml:space="preserve">I.  </w:t>
            </w:r>
            <w:r w:rsidRPr="00E41B35">
              <w:rPr>
                <w:bCs/>
                <w:sz w:val="22"/>
                <w:szCs w:val="22"/>
              </w:rPr>
              <w:t>Federal Identification Number (Fein):</w:t>
            </w:r>
          </w:p>
        </w:tc>
      </w:tr>
      <w:tr w:rsidR="00BE560E" w:rsidTr="008F1921">
        <w:trPr>
          <w:trHeight w:val="143"/>
        </w:trPr>
        <w:tc>
          <w:tcPr>
            <w:tcW w:w="1101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E560E" w:rsidRPr="00E41B35" w:rsidRDefault="00BE560E" w:rsidP="00BE560E">
            <w:pPr>
              <w:rPr>
                <w:sz w:val="22"/>
                <w:szCs w:val="22"/>
              </w:rPr>
            </w:pPr>
          </w:p>
        </w:tc>
      </w:tr>
      <w:tr w:rsidR="00BE560E" w:rsidTr="00BE560E">
        <w:trPr>
          <w:trHeight w:val="260"/>
        </w:trPr>
        <w:tc>
          <w:tcPr>
            <w:tcW w:w="1101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BE560E" w:rsidRPr="00E41B35" w:rsidRDefault="00BE560E" w:rsidP="00BE560E">
            <w:pPr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 xml:space="preserve">J.  DUNS Number: </w:t>
            </w:r>
          </w:p>
        </w:tc>
      </w:tr>
      <w:tr w:rsidR="00BE560E" w:rsidTr="00BE560E">
        <w:trPr>
          <w:trHeight w:val="260"/>
        </w:trPr>
        <w:tc>
          <w:tcPr>
            <w:tcW w:w="1101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E560E" w:rsidRPr="00E41B35" w:rsidRDefault="00BE560E" w:rsidP="00BE560E">
            <w:pPr>
              <w:rPr>
                <w:sz w:val="22"/>
                <w:szCs w:val="22"/>
              </w:rPr>
            </w:pPr>
          </w:p>
        </w:tc>
      </w:tr>
      <w:tr w:rsidR="00BE560E" w:rsidTr="00BE560E">
        <w:trPr>
          <w:trHeight w:val="260"/>
        </w:trPr>
        <w:tc>
          <w:tcPr>
            <w:tcW w:w="1101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BE560E" w:rsidRPr="00E41B35" w:rsidRDefault="00BE560E" w:rsidP="00BE560E">
            <w:pPr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K. Applicant’s Fiscal Year:</w:t>
            </w:r>
          </w:p>
        </w:tc>
      </w:tr>
      <w:tr w:rsidR="00BE560E" w:rsidTr="00BE560E">
        <w:trPr>
          <w:trHeight w:val="260"/>
        </w:trPr>
        <w:tc>
          <w:tcPr>
            <w:tcW w:w="1101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E560E" w:rsidRPr="00E41B35" w:rsidRDefault="00BE560E" w:rsidP="00BE560E">
            <w:pPr>
              <w:rPr>
                <w:sz w:val="22"/>
                <w:szCs w:val="22"/>
              </w:rPr>
            </w:pPr>
          </w:p>
        </w:tc>
      </w:tr>
      <w:tr w:rsidR="00BE560E" w:rsidRPr="0081075C" w:rsidTr="00BE560E">
        <w:tc>
          <w:tcPr>
            <w:tcW w:w="1101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BE560E" w:rsidRPr="00E41B35" w:rsidRDefault="00BE560E" w:rsidP="00BE560E">
            <w:pPr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L. Project Costs</w:t>
            </w:r>
          </w:p>
        </w:tc>
      </w:tr>
      <w:tr w:rsidR="00BE560E" w:rsidRPr="0081075C" w:rsidTr="00E41B35">
        <w:tc>
          <w:tcPr>
            <w:tcW w:w="343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E560E" w:rsidRPr="00E41B35" w:rsidRDefault="008F1921" w:rsidP="008F1921">
            <w:pPr>
              <w:jc w:val="right"/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Grant Funds Requested</w:t>
            </w:r>
            <w:r w:rsidR="00BE560E" w:rsidRPr="00E41B35">
              <w:rPr>
                <w:sz w:val="22"/>
                <w:szCs w:val="22"/>
              </w:rPr>
              <w:t>: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560E" w:rsidRPr="00E41B35" w:rsidRDefault="00E41B35" w:rsidP="00BE5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E560E" w:rsidRPr="0081075C" w:rsidTr="00E41B35">
        <w:tc>
          <w:tcPr>
            <w:tcW w:w="3438" w:type="dxa"/>
            <w:gridSpan w:val="2"/>
            <w:tcBorders>
              <w:top w:val="nil"/>
              <w:bottom w:val="nil"/>
            </w:tcBorders>
            <w:vAlign w:val="center"/>
          </w:tcPr>
          <w:p w:rsidR="00BE560E" w:rsidRPr="00E41B35" w:rsidRDefault="008F1921" w:rsidP="00BE560E">
            <w:pPr>
              <w:jc w:val="right"/>
              <w:rPr>
                <w:sz w:val="22"/>
                <w:szCs w:val="22"/>
              </w:rPr>
            </w:pPr>
            <w:r w:rsidRPr="00E41B35">
              <w:rPr>
                <w:sz w:val="22"/>
                <w:szCs w:val="22"/>
              </w:rPr>
              <w:t>Local Funds/Cash Match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0E" w:rsidRPr="00E41B35" w:rsidRDefault="00E41B35" w:rsidP="00BE5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E41B35" w:rsidTr="00E41B35">
        <w:trPr>
          <w:trHeight w:val="260"/>
        </w:trPr>
        <w:tc>
          <w:tcPr>
            <w:tcW w:w="3438" w:type="dxa"/>
            <w:gridSpan w:val="2"/>
            <w:tcBorders>
              <w:top w:val="nil"/>
              <w:bottom w:val="nil"/>
            </w:tcBorders>
            <w:vAlign w:val="center"/>
          </w:tcPr>
          <w:p w:rsidR="00E41B35" w:rsidRPr="00E41B35" w:rsidRDefault="00E41B35" w:rsidP="00E41B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-Kind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35" w:rsidRPr="00E41B35" w:rsidRDefault="00E41B35" w:rsidP="00BE5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E41B35" w:rsidTr="00E41B35">
        <w:trPr>
          <w:trHeight w:val="179"/>
        </w:trPr>
        <w:tc>
          <w:tcPr>
            <w:tcW w:w="3438" w:type="dxa"/>
            <w:gridSpan w:val="2"/>
            <w:tcBorders>
              <w:top w:val="nil"/>
              <w:bottom w:val="nil"/>
            </w:tcBorders>
            <w:vAlign w:val="center"/>
          </w:tcPr>
          <w:p w:rsidR="00E41B35" w:rsidRPr="00E41B35" w:rsidRDefault="00E41B35" w:rsidP="00E41B35">
            <w:pPr>
              <w:jc w:val="right"/>
              <w:rPr>
                <w:b/>
                <w:sz w:val="22"/>
                <w:szCs w:val="22"/>
              </w:rPr>
            </w:pPr>
            <w:r w:rsidRPr="00E41B35">
              <w:rPr>
                <w:b/>
                <w:sz w:val="22"/>
                <w:szCs w:val="22"/>
              </w:rPr>
              <w:t>Total Cost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35" w:rsidRPr="00E41B35" w:rsidRDefault="00E41B35" w:rsidP="00BE5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  <w:bookmarkStart w:id="1" w:name="_GoBack"/>
        <w:bookmarkEnd w:id="1"/>
      </w:tr>
    </w:tbl>
    <w:p w:rsidR="00AE00E5" w:rsidRDefault="00AE00E5" w:rsidP="00AE00E5">
      <w:pPr>
        <w:rPr>
          <w:b/>
          <w:bCs/>
          <w:vanish/>
          <w:sz w:val="18"/>
          <w:szCs w:val="18"/>
        </w:rPr>
      </w:pPr>
    </w:p>
    <w:p w:rsidR="00AE00E5" w:rsidRDefault="00AE00E5" w:rsidP="00AE00E5">
      <w:pPr>
        <w:rPr>
          <w:b/>
          <w:bCs/>
          <w:vanish/>
          <w:sz w:val="18"/>
          <w:szCs w:val="18"/>
        </w:rPr>
      </w:pPr>
    </w:p>
    <w:p w:rsidR="00AE00E5" w:rsidRDefault="00AE00E5" w:rsidP="00AE00E5">
      <w:pPr>
        <w:rPr>
          <w:b/>
          <w:bCs/>
          <w:vanish/>
        </w:rPr>
      </w:pPr>
    </w:p>
    <w:p w:rsidR="00AE00E5" w:rsidRDefault="00AE00E5" w:rsidP="00AE00E5">
      <w:pPr>
        <w:rPr>
          <w:b/>
          <w:bCs/>
          <w:vanish/>
          <w:sz w:val="18"/>
          <w:szCs w:val="18"/>
        </w:rPr>
      </w:pPr>
    </w:p>
    <w:sectPr w:rsidR="00AE00E5" w:rsidSect="00997D1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F7" w:rsidRDefault="00DA23F7" w:rsidP="0075427F">
      <w:r>
        <w:separator/>
      </w:r>
    </w:p>
  </w:endnote>
  <w:endnote w:type="continuationSeparator" w:id="0">
    <w:p w:rsidR="00DA23F7" w:rsidRDefault="00DA23F7" w:rsidP="0075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7" w:rsidRDefault="00DA23F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26E3">
      <w:rPr>
        <w:noProof/>
      </w:rPr>
      <w:t>1</w:t>
    </w:r>
    <w:r>
      <w:rPr>
        <w:noProof/>
      </w:rPr>
      <w:fldChar w:fldCharType="end"/>
    </w:r>
  </w:p>
  <w:p w:rsidR="00DA23F7" w:rsidRDefault="00DA23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F7" w:rsidRDefault="00DA23F7" w:rsidP="0075427F">
      <w:r>
        <w:separator/>
      </w:r>
    </w:p>
  </w:footnote>
  <w:footnote w:type="continuationSeparator" w:id="0">
    <w:p w:rsidR="00DA23F7" w:rsidRDefault="00DA23F7" w:rsidP="00754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900F2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upperRoman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8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2880"/>
        </w:tabs>
        <w:ind w:left="2880" w:hanging="720"/>
      </w:p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EF04FAD"/>
    <w:multiLevelType w:val="hybridMultilevel"/>
    <w:tmpl w:val="CE30B85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F985B95"/>
    <w:multiLevelType w:val="hybridMultilevel"/>
    <w:tmpl w:val="5F60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F73DA"/>
    <w:multiLevelType w:val="hybridMultilevel"/>
    <w:tmpl w:val="60DC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A2DA8"/>
    <w:multiLevelType w:val="hybridMultilevel"/>
    <w:tmpl w:val="0FDE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E36C2"/>
    <w:multiLevelType w:val="hybridMultilevel"/>
    <w:tmpl w:val="C48CBC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EE087B"/>
    <w:multiLevelType w:val="multilevel"/>
    <w:tmpl w:val="216A4F7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2051CB6"/>
    <w:multiLevelType w:val="hybridMultilevel"/>
    <w:tmpl w:val="18828BD4"/>
    <w:lvl w:ilvl="0" w:tplc="71A2D0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395354"/>
    <w:multiLevelType w:val="hybridMultilevel"/>
    <w:tmpl w:val="B8D2C28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B57A2"/>
    <w:multiLevelType w:val="hybridMultilevel"/>
    <w:tmpl w:val="6E56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D52FF"/>
    <w:multiLevelType w:val="hybridMultilevel"/>
    <w:tmpl w:val="3DF66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853506"/>
    <w:multiLevelType w:val="hybridMultilevel"/>
    <w:tmpl w:val="BDE6AA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C43AA"/>
    <w:multiLevelType w:val="hybridMultilevel"/>
    <w:tmpl w:val="022A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620E7"/>
    <w:multiLevelType w:val="hybridMultilevel"/>
    <w:tmpl w:val="DF7EA0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B861B0"/>
    <w:multiLevelType w:val="hybridMultilevel"/>
    <w:tmpl w:val="3446AD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0A3280"/>
    <w:multiLevelType w:val="hybridMultilevel"/>
    <w:tmpl w:val="457C3A82"/>
    <w:lvl w:ilvl="0" w:tplc="71A2D0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1A02CD"/>
    <w:multiLevelType w:val="hybridMultilevel"/>
    <w:tmpl w:val="27D6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372EF"/>
    <w:multiLevelType w:val="hybridMultilevel"/>
    <w:tmpl w:val="F306AD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C3CFF"/>
    <w:multiLevelType w:val="hybridMultilevel"/>
    <w:tmpl w:val="AB148A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8622D"/>
    <w:multiLevelType w:val="hybridMultilevel"/>
    <w:tmpl w:val="276A8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16379"/>
    <w:multiLevelType w:val="hybridMultilevel"/>
    <w:tmpl w:val="CF0A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556E7"/>
    <w:multiLevelType w:val="hybridMultilevel"/>
    <w:tmpl w:val="5630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037929"/>
    <w:multiLevelType w:val="hybridMultilevel"/>
    <w:tmpl w:val="F4AC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3116E"/>
    <w:multiLevelType w:val="hybridMultilevel"/>
    <w:tmpl w:val="75187CA8"/>
    <w:lvl w:ilvl="0" w:tplc="34622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212A5F"/>
    <w:multiLevelType w:val="hybridMultilevel"/>
    <w:tmpl w:val="7B0279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A76677"/>
    <w:multiLevelType w:val="hybridMultilevel"/>
    <w:tmpl w:val="295AB9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3975BF"/>
    <w:multiLevelType w:val="hybridMultilevel"/>
    <w:tmpl w:val="E3C47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74CFD0C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D54639"/>
    <w:multiLevelType w:val="hybridMultilevel"/>
    <w:tmpl w:val="6F1E43E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B13FFE"/>
    <w:multiLevelType w:val="hybridMultilevel"/>
    <w:tmpl w:val="62A2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2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>
    <w:abstractNumId w:val="0"/>
    <w:lvlOverride w:ilvl="0">
      <w:lvl w:ilvl="0">
        <w:numFmt w:val="bullet"/>
        <w:lvlText w:val="$"/>
        <w:legacy w:legacy="1" w:legacySpace="0" w:legacyIndent="720"/>
        <w:lvlJc w:val="left"/>
        <w:pPr>
          <w:ind w:left="2160" w:hanging="720"/>
        </w:pPr>
        <w:rPr>
          <w:rFonts w:ascii="WP TypographicSymbols" w:hAnsi="WP TypographicSymbols" w:hint="default"/>
        </w:rPr>
      </w:lvl>
    </w:lvlOverride>
  </w:num>
  <w:num w:numId="9">
    <w:abstractNumId w:val="3"/>
  </w:num>
  <w:num w:numId="10">
    <w:abstractNumId w:val="15"/>
  </w:num>
  <w:num w:numId="11">
    <w:abstractNumId w:val="25"/>
  </w:num>
  <w:num w:numId="12">
    <w:abstractNumId w:val="2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4"/>
  </w:num>
  <w:num w:numId="16">
    <w:abstractNumId w:val="16"/>
  </w:num>
  <w:num w:numId="17">
    <w:abstractNumId w:val="9"/>
  </w:num>
  <w:num w:numId="18">
    <w:abstractNumId w:val="17"/>
  </w:num>
  <w:num w:numId="19">
    <w:abstractNumId w:val="7"/>
  </w:num>
  <w:num w:numId="20">
    <w:abstractNumId w:val="23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7"/>
  </w:num>
  <w:num w:numId="24">
    <w:abstractNumId w:val="6"/>
  </w:num>
  <w:num w:numId="25">
    <w:abstractNumId w:val="12"/>
  </w:num>
  <w:num w:numId="26">
    <w:abstractNumId w:val="21"/>
  </w:num>
  <w:num w:numId="27">
    <w:abstractNumId w:val="8"/>
  </w:num>
  <w:num w:numId="28">
    <w:abstractNumId w:val="13"/>
  </w:num>
  <w:num w:numId="29">
    <w:abstractNumId w:val="19"/>
  </w:num>
  <w:num w:numId="30">
    <w:abstractNumId w:val="22"/>
  </w:num>
  <w:num w:numId="31">
    <w:abstractNumId w:val="20"/>
  </w:num>
  <w:num w:numId="32">
    <w:abstractNumId w:val="30"/>
  </w:num>
  <w:num w:numId="33">
    <w:abstractNumId w:val="1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18"/>
    <w:rsid w:val="00017800"/>
    <w:rsid w:val="00020F6F"/>
    <w:rsid w:val="00021C3C"/>
    <w:rsid w:val="0002659D"/>
    <w:rsid w:val="00031B5E"/>
    <w:rsid w:val="000326E3"/>
    <w:rsid w:val="000353FA"/>
    <w:rsid w:val="000367FF"/>
    <w:rsid w:val="00045DEC"/>
    <w:rsid w:val="00046968"/>
    <w:rsid w:val="00065BAC"/>
    <w:rsid w:val="00082B79"/>
    <w:rsid w:val="000A17C4"/>
    <w:rsid w:val="000A2BF8"/>
    <w:rsid w:val="000A39A8"/>
    <w:rsid w:val="000E19DD"/>
    <w:rsid w:val="00124116"/>
    <w:rsid w:val="00131E89"/>
    <w:rsid w:val="00143AFA"/>
    <w:rsid w:val="001609D5"/>
    <w:rsid w:val="0016749F"/>
    <w:rsid w:val="00174861"/>
    <w:rsid w:val="00177889"/>
    <w:rsid w:val="001836C7"/>
    <w:rsid w:val="0018499F"/>
    <w:rsid w:val="00191689"/>
    <w:rsid w:val="00194827"/>
    <w:rsid w:val="001A1B41"/>
    <w:rsid w:val="001D2343"/>
    <w:rsid w:val="001D5450"/>
    <w:rsid w:val="001E0073"/>
    <w:rsid w:val="001F7778"/>
    <w:rsid w:val="001F77BA"/>
    <w:rsid w:val="001F7F79"/>
    <w:rsid w:val="0020098C"/>
    <w:rsid w:val="00247477"/>
    <w:rsid w:val="002512E0"/>
    <w:rsid w:val="002531ED"/>
    <w:rsid w:val="00256936"/>
    <w:rsid w:val="00275674"/>
    <w:rsid w:val="002A59E4"/>
    <w:rsid w:val="002C28E8"/>
    <w:rsid w:val="002C53E5"/>
    <w:rsid w:val="002C5D49"/>
    <w:rsid w:val="002C7E56"/>
    <w:rsid w:val="002E46E5"/>
    <w:rsid w:val="00323CA2"/>
    <w:rsid w:val="00325A13"/>
    <w:rsid w:val="00331E21"/>
    <w:rsid w:val="00336EEF"/>
    <w:rsid w:val="003626AF"/>
    <w:rsid w:val="00375F3B"/>
    <w:rsid w:val="00377357"/>
    <w:rsid w:val="003864C2"/>
    <w:rsid w:val="0039668C"/>
    <w:rsid w:val="003A138C"/>
    <w:rsid w:val="003A5BD4"/>
    <w:rsid w:val="003B310F"/>
    <w:rsid w:val="003D289B"/>
    <w:rsid w:val="003D411D"/>
    <w:rsid w:val="003E3847"/>
    <w:rsid w:val="003F6A31"/>
    <w:rsid w:val="004128D3"/>
    <w:rsid w:val="004228F3"/>
    <w:rsid w:val="004357F9"/>
    <w:rsid w:val="00445C8C"/>
    <w:rsid w:val="004462A1"/>
    <w:rsid w:val="00451BA2"/>
    <w:rsid w:val="00462DE5"/>
    <w:rsid w:val="00475CC2"/>
    <w:rsid w:val="0048093D"/>
    <w:rsid w:val="00482101"/>
    <w:rsid w:val="004836E2"/>
    <w:rsid w:val="004911E7"/>
    <w:rsid w:val="0049250A"/>
    <w:rsid w:val="004A26B4"/>
    <w:rsid w:val="004B2E53"/>
    <w:rsid w:val="004B715C"/>
    <w:rsid w:val="004C1C18"/>
    <w:rsid w:val="004C76C5"/>
    <w:rsid w:val="004D57C1"/>
    <w:rsid w:val="004E011D"/>
    <w:rsid w:val="004F1315"/>
    <w:rsid w:val="004F362B"/>
    <w:rsid w:val="004F6FF6"/>
    <w:rsid w:val="0051193C"/>
    <w:rsid w:val="00517160"/>
    <w:rsid w:val="00521DB5"/>
    <w:rsid w:val="00535B4F"/>
    <w:rsid w:val="00537429"/>
    <w:rsid w:val="00556813"/>
    <w:rsid w:val="005669EA"/>
    <w:rsid w:val="005735C8"/>
    <w:rsid w:val="005743BE"/>
    <w:rsid w:val="005864A3"/>
    <w:rsid w:val="00586EF5"/>
    <w:rsid w:val="005A4A6F"/>
    <w:rsid w:val="005B0756"/>
    <w:rsid w:val="005B2528"/>
    <w:rsid w:val="005B4164"/>
    <w:rsid w:val="005C13F9"/>
    <w:rsid w:val="005C27FD"/>
    <w:rsid w:val="006033DB"/>
    <w:rsid w:val="0060609D"/>
    <w:rsid w:val="006102C1"/>
    <w:rsid w:val="00611420"/>
    <w:rsid w:val="00614517"/>
    <w:rsid w:val="0062017C"/>
    <w:rsid w:val="00627969"/>
    <w:rsid w:val="00633FC6"/>
    <w:rsid w:val="00640E10"/>
    <w:rsid w:val="00641069"/>
    <w:rsid w:val="00641271"/>
    <w:rsid w:val="00643033"/>
    <w:rsid w:val="00655A1C"/>
    <w:rsid w:val="00676349"/>
    <w:rsid w:val="00686F70"/>
    <w:rsid w:val="00692C31"/>
    <w:rsid w:val="006A7282"/>
    <w:rsid w:val="006C04EF"/>
    <w:rsid w:val="006C1F44"/>
    <w:rsid w:val="006C412E"/>
    <w:rsid w:val="006C423D"/>
    <w:rsid w:val="006C50AA"/>
    <w:rsid w:val="006D16E1"/>
    <w:rsid w:val="006E23B9"/>
    <w:rsid w:val="007055FE"/>
    <w:rsid w:val="007266EB"/>
    <w:rsid w:val="007309BA"/>
    <w:rsid w:val="00732A20"/>
    <w:rsid w:val="00734E08"/>
    <w:rsid w:val="00735726"/>
    <w:rsid w:val="0074541F"/>
    <w:rsid w:val="0075427F"/>
    <w:rsid w:val="00760804"/>
    <w:rsid w:val="0076569D"/>
    <w:rsid w:val="00775A9B"/>
    <w:rsid w:val="00782D1B"/>
    <w:rsid w:val="007830AC"/>
    <w:rsid w:val="0079150A"/>
    <w:rsid w:val="00791DF7"/>
    <w:rsid w:val="007948AB"/>
    <w:rsid w:val="007A5210"/>
    <w:rsid w:val="007B593D"/>
    <w:rsid w:val="007C4C4C"/>
    <w:rsid w:val="007C4FAB"/>
    <w:rsid w:val="007D5D3F"/>
    <w:rsid w:val="007E633E"/>
    <w:rsid w:val="007F30C2"/>
    <w:rsid w:val="0081075C"/>
    <w:rsid w:val="0081510F"/>
    <w:rsid w:val="008176F6"/>
    <w:rsid w:val="00822FBB"/>
    <w:rsid w:val="0082387C"/>
    <w:rsid w:val="00823AE2"/>
    <w:rsid w:val="00823C5B"/>
    <w:rsid w:val="008356F6"/>
    <w:rsid w:val="008429F2"/>
    <w:rsid w:val="008563D9"/>
    <w:rsid w:val="008841A1"/>
    <w:rsid w:val="00886FEF"/>
    <w:rsid w:val="00891D0E"/>
    <w:rsid w:val="0089515B"/>
    <w:rsid w:val="00896B45"/>
    <w:rsid w:val="008A1534"/>
    <w:rsid w:val="008C0E2B"/>
    <w:rsid w:val="008C12A5"/>
    <w:rsid w:val="008C4329"/>
    <w:rsid w:val="008D06A8"/>
    <w:rsid w:val="008D3352"/>
    <w:rsid w:val="008E2DA0"/>
    <w:rsid w:val="008F1921"/>
    <w:rsid w:val="00904433"/>
    <w:rsid w:val="0091313B"/>
    <w:rsid w:val="00915A87"/>
    <w:rsid w:val="00921314"/>
    <w:rsid w:val="00931C08"/>
    <w:rsid w:val="009321B4"/>
    <w:rsid w:val="0094306B"/>
    <w:rsid w:val="00966F5E"/>
    <w:rsid w:val="00970AB2"/>
    <w:rsid w:val="009731BB"/>
    <w:rsid w:val="00980435"/>
    <w:rsid w:val="00983F5C"/>
    <w:rsid w:val="00986407"/>
    <w:rsid w:val="0099122D"/>
    <w:rsid w:val="00996231"/>
    <w:rsid w:val="00997D17"/>
    <w:rsid w:val="009B2E80"/>
    <w:rsid w:val="009B710B"/>
    <w:rsid w:val="009C4877"/>
    <w:rsid w:val="009F5DBD"/>
    <w:rsid w:val="009F782A"/>
    <w:rsid w:val="00A01BCF"/>
    <w:rsid w:val="00A20C57"/>
    <w:rsid w:val="00A23242"/>
    <w:rsid w:val="00A37200"/>
    <w:rsid w:val="00A4331A"/>
    <w:rsid w:val="00A5156D"/>
    <w:rsid w:val="00A57752"/>
    <w:rsid w:val="00A603FB"/>
    <w:rsid w:val="00A620D3"/>
    <w:rsid w:val="00A63588"/>
    <w:rsid w:val="00A81C8F"/>
    <w:rsid w:val="00A858E1"/>
    <w:rsid w:val="00AA191C"/>
    <w:rsid w:val="00AA22B2"/>
    <w:rsid w:val="00AA3F24"/>
    <w:rsid w:val="00AC26FE"/>
    <w:rsid w:val="00AD5674"/>
    <w:rsid w:val="00AE00E5"/>
    <w:rsid w:val="00AE30C9"/>
    <w:rsid w:val="00AE40C5"/>
    <w:rsid w:val="00B107EC"/>
    <w:rsid w:val="00B2720C"/>
    <w:rsid w:val="00B37A9D"/>
    <w:rsid w:val="00B4787D"/>
    <w:rsid w:val="00B52A9D"/>
    <w:rsid w:val="00B53EAD"/>
    <w:rsid w:val="00B57D86"/>
    <w:rsid w:val="00B74565"/>
    <w:rsid w:val="00B8284E"/>
    <w:rsid w:val="00B8409A"/>
    <w:rsid w:val="00B90A52"/>
    <w:rsid w:val="00B91991"/>
    <w:rsid w:val="00B94CB9"/>
    <w:rsid w:val="00B969E6"/>
    <w:rsid w:val="00BA1285"/>
    <w:rsid w:val="00BA633D"/>
    <w:rsid w:val="00BD11DC"/>
    <w:rsid w:val="00BE560E"/>
    <w:rsid w:val="00BE7192"/>
    <w:rsid w:val="00BF084F"/>
    <w:rsid w:val="00BF38B2"/>
    <w:rsid w:val="00BF56D4"/>
    <w:rsid w:val="00C00677"/>
    <w:rsid w:val="00C00835"/>
    <w:rsid w:val="00C1358E"/>
    <w:rsid w:val="00C25867"/>
    <w:rsid w:val="00C25DAB"/>
    <w:rsid w:val="00C356DB"/>
    <w:rsid w:val="00C436A8"/>
    <w:rsid w:val="00C64B94"/>
    <w:rsid w:val="00C66145"/>
    <w:rsid w:val="00C670F1"/>
    <w:rsid w:val="00C7200C"/>
    <w:rsid w:val="00C720D1"/>
    <w:rsid w:val="00C73EFC"/>
    <w:rsid w:val="00C74BD1"/>
    <w:rsid w:val="00C866AA"/>
    <w:rsid w:val="00C9139B"/>
    <w:rsid w:val="00C92DBB"/>
    <w:rsid w:val="00C93653"/>
    <w:rsid w:val="00CA61AE"/>
    <w:rsid w:val="00CA649C"/>
    <w:rsid w:val="00CB04B1"/>
    <w:rsid w:val="00CC2232"/>
    <w:rsid w:val="00CE09AA"/>
    <w:rsid w:val="00CE1E86"/>
    <w:rsid w:val="00CE7C95"/>
    <w:rsid w:val="00CF4B86"/>
    <w:rsid w:val="00D11163"/>
    <w:rsid w:val="00D11F24"/>
    <w:rsid w:val="00D1319A"/>
    <w:rsid w:val="00D16B22"/>
    <w:rsid w:val="00D333DD"/>
    <w:rsid w:val="00D67232"/>
    <w:rsid w:val="00D7547F"/>
    <w:rsid w:val="00D76359"/>
    <w:rsid w:val="00D83F76"/>
    <w:rsid w:val="00D840E1"/>
    <w:rsid w:val="00D8464C"/>
    <w:rsid w:val="00DA06B8"/>
    <w:rsid w:val="00DA23F7"/>
    <w:rsid w:val="00DB0F72"/>
    <w:rsid w:val="00DD1D92"/>
    <w:rsid w:val="00DD361D"/>
    <w:rsid w:val="00E00308"/>
    <w:rsid w:val="00E02585"/>
    <w:rsid w:val="00E039B4"/>
    <w:rsid w:val="00E05913"/>
    <w:rsid w:val="00E24D61"/>
    <w:rsid w:val="00E41B35"/>
    <w:rsid w:val="00E736F3"/>
    <w:rsid w:val="00EA0F2D"/>
    <w:rsid w:val="00EA1F7C"/>
    <w:rsid w:val="00EA7178"/>
    <w:rsid w:val="00EA7C46"/>
    <w:rsid w:val="00EC12D8"/>
    <w:rsid w:val="00EC13BB"/>
    <w:rsid w:val="00ED1D54"/>
    <w:rsid w:val="00ED29A5"/>
    <w:rsid w:val="00EF2EE1"/>
    <w:rsid w:val="00F07C85"/>
    <w:rsid w:val="00F15469"/>
    <w:rsid w:val="00F20A18"/>
    <w:rsid w:val="00F318C9"/>
    <w:rsid w:val="00F43D4C"/>
    <w:rsid w:val="00F454E9"/>
    <w:rsid w:val="00F46D40"/>
    <w:rsid w:val="00F511E8"/>
    <w:rsid w:val="00F56E45"/>
    <w:rsid w:val="00F5762B"/>
    <w:rsid w:val="00F613DC"/>
    <w:rsid w:val="00F6177C"/>
    <w:rsid w:val="00F71E25"/>
    <w:rsid w:val="00F737F3"/>
    <w:rsid w:val="00F85B69"/>
    <w:rsid w:val="00FA1EE0"/>
    <w:rsid w:val="00FA22A5"/>
    <w:rsid w:val="00FB19BB"/>
    <w:rsid w:val="00FB6721"/>
    <w:rsid w:val="00FC2FCF"/>
    <w:rsid w:val="00FE78FC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59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7D17"/>
    <w:pPr>
      <w:keepNext/>
      <w:outlineLvl w:val="0"/>
    </w:pPr>
    <w:rPr>
      <w:b/>
      <w:bCs/>
      <w:iCs/>
      <w:sz w:val="28"/>
      <w:szCs w:val="1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3E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3E5"/>
    <w:pPr>
      <w:keepNext/>
      <w:keepLines/>
      <w:spacing w:before="200"/>
      <w:outlineLvl w:val="2"/>
    </w:pPr>
    <w:rPr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3E5"/>
    <w:pPr>
      <w:keepNext/>
      <w:keepLines/>
      <w:spacing w:before="200"/>
      <w:outlineLvl w:val="3"/>
    </w:pPr>
    <w:rPr>
      <w:bCs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97D17"/>
    <w:rPr>
      <w:rFonts w:ascii="Times New Roman" w:eastAsia="Times New Roman" w:hAnsi="Times New Roman" w:cs="Times New Roman"/>
      <w:b/>
      <w:bCs/>
      <w:iCs/>
      <w:sz w:val="28"/>
      <w:szCs w:val="18"/>
      <w:u w:val="single"/>
    </w:rPr>
  </w:style>
  <w:style w:type="character" w:customStyle="1" w:styleId="Heading2Char">
    <w:name w:val="Heading 2 Char"/>
    <w:link w:val="Heading2"/>
    <w:uiPriority w:val="9"/>
    <w:rsid w:val="002C53E5"/>
    <w:rPr>
      <w:rFonts w:ascii="Times New Roman" w:eastAsia="Times New Roman" w:hAnsi="Times New Roman" w:cs="Times New Roman"/>
      <w:b/>
      <w:bCs/>
      <w:sz w:val="24"/>
      <w:szCs w:val="26"/>
    </w:rPr>
  </w:style>
  <w:style w:type="character" w:styleId="Hyperlink">
    <w:name w:val="Hyperlink"/>
    <w:uiPriority w:val="99"/>
    <w:rsid w:val="007830AC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7830AC"/>
    <w:pPr>
      <w:widowControl/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/>
      <w:autoSpaceDN/>
      <w:adjustRightInd/>
      <w:ind w:left="1080" w:hanging="360"/>
    </w:pPr>
    <w:rPr>
      <w:szCs w:val="20"/>
    </w:rPr>
  </w:style>
  <w:style w:type="character" w:customStyle="1" w:styleId="CommentTextChar">
    <w:name w:val="Comment Text Char"/>
    <w:link w:val="CommentText"/>
    <w:uiPriority w:val="99"/>
    <w:rsid w:val="007830AC"/>
    <w:rPr>
      <w:rFonts w:ascii="Times New Roman" w:eastAsia="Times New Roman" w:hAnsi="Times New Roman" w:cs="Times New Roman"/>
      <w:sz w:val="24"/>
      <w:szCs w:val="20"/>
    </w:rPr>
  </w:style>
  <w:style w:type="paragraph" w:customStyle="1" w:styleId="CM32">
    <w:name w:val="CM32"/>
    <w:basedOn w:val="Normal"/>
    <w:next w:val="Normal"/>
    <w:uiPriority w:val="99"/>
    <w:rsid w:val="007830AC"/>
  </w:style>
  <w:style w:type="paragraph" w:styleId="BalloonText">
    <w:name w:val="Balloon Text"/>
    <w:basedOn w:val="Normal"/>
    <w:link w:val="BalloonTextChar"/>
    <w:uiPriority w:val="99"/>
    <w:semiHidden/>
    <w:unhideWhenUsed/>
    <w:rsid w:val="00676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634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2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427F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2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427F"/>
    <w:rPr>
      <w:rFonts w:ascii="Times New Roman" w:eastAsia="Times New Roman" w:hAnsi="Times New Roman" w:cs="Times New Roman"/>
      <w:sz w:val="20"/>
      <w:szCs w:val="24"/>
    </w:rPr>
  </w:style>
  <w:style w:type="paragraph" w:customStyle="1" w:styleId="Level1">
    <w:name w:val="Level 1"/>
    <w:basedOn w:val="Normal"/>
    <w:rsid w:val="002E46E5"/>
    <w:pPr>
      <w:numPr>
        <w:numId w:val="7"/>
      </w:numPr>
      <w:ind w:left="1440" w:hanging="720"/>
      <w:outlineLvl w:val="0"/>
    </w:pPr>
  </w:style>
  <w:style w:type="paragraph" w:styleId="ListParagraph">
    <w:name w:val="List Paragraph"/>
    <w:basedOn w:val="Normal"/>
    <w:uiPriority w:val="34"/>
    <w:qFormat/>
    <w:rsid w:val="000367FF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1193C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2C53E5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Heading4Char">
    <w:name w:val="Heading 4 Char"/>
    <w:link w:val="Heading4"/>
    <w:uiPriority w:val="9"/>
    <w:rsid w:val="002C53E5"/>
    <w:rPr>
      <w:rFonts w:ascii="Times New Roman" w:eastAsia="Times New Roman" w:hAnsi="Times New Roman" w:cs="Times New Roman"/>
      <w:bCs/>
      <w:iCs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26AF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/>
      <w:iCs w:val="0"/>
      <w:color w:val="365F91"/>
      <w:szCs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71E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26A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626AF"/>
    <w:pPr>
      <w:spacing w:after="100"/>
      <w:ind w:left="400"/>
    </w:pPr>
  </w:style>
  <w:style w:type="paragraph" w:styleId="NoSpacing">
    <w:name w:val="No Spacing"/>
    <w:uiPriority w:val="1"/>
    <w:qFormat/>
    <w:rsid w:val="004228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uiPriority w:val="99"/>
    <w:semiHidden/>
    <w:rsid w:val="00B91991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8E8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8E8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FormFieldStyle">
    <w:name w:val="Form Field Style"/>
    <w:basedOn w:val="IntenseEmphasis"/>
    <w:uiPriority w:val="1"/>
    <w:rsid w:val="002C28E8"/>
    <w:rPr>
      <w:b/>
      <w:bCs/>
      <w:i/>
      <w:iCs/>
      <w:color w:val="4F81BD" w:themeColor="accent1"/>
      <w:u w:val="single"/>
    </w:rPr>
  </w:style>
  <w:style w:type="character" w:styleId="IntenseEmphasis">
    <w:name w:val="Intense Emphasis"/>
    <w:basedOn w:val="DefaultParagraphFont"/>
    <w:uiPriority w:val="21"/>
    <w:qFormat/>
    <w:rsid w:val="002C28E8"/>
    <w:rPr>
      <w:b/>
      <w:bCs/>
      <w:i/>
      <w:iCs/>
      <w:color w:val="4F81BD" w:themeColor="accent1"/>
    </w:rPr>
  </w:style>
  <w:style w:type="character" w:customStyle="1" w:styleId="RFPFormFields">
    <w:name w:val="RFP Form Fields"/>
    <w:basedOn w:val="DefaultParagraphFont"/>
    <w:uiPriority w:val="1"/>
    <w:rsid w:val="002C28E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791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4A26B4"/>
    <w:pPr>
      <w:spacing w:after="100"/>
      <w:ind w:left="720"/>
    </w:pPr>
  </w:style>
  <w:style w:type="paragraph" w:styleId="NormalWeb">
    <w:name w:val="Normal (Web)"/>
    <w:basedOn w:val="Normal"/>
    <w:uiPriority w:val="99"/>
    <w:unhideWhenUsed/>
    <w:rsid w:val="0073572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FF7D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finition">
    <w:name w:val="definition"/>
    <w:basedOn w:val="Normal"/>
    <w:rsid w:val="00823C5B"/>
    <w:pPr>
      <w:widowControl/>
      <w:autoSpaceDE/>
      <w:autoSpaceDN/>
      <w:adjustRightInd/>
      <w:spacing w:before="30" w:after="30"/>
      <w:ind w:left="30" w:right="30"/>
    </w:pPr>
    <w:rPr>
      <w:rFonts w:ascii="Microsoft Sans Serif" w:hAnsi="Microsoft Sans Serif" w:cs="Microsoft Sans Serif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59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7D17"/>
    <w:pPr>
      <w:keepNext/>
      <w:outlineLvl w:val="0"/>
    </w:pPr>
    <w:rPr>
      <w:b/>
      <w:bCs/>
      <w:iCs/>
      <w:sz w:val="28"/>
      <w:szCs w:val="1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3E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3E5"/>
    <w:pPr>
      <w:keepNext/>
      <w:keepLines/>
      <w:spacing w:before="200"/>
      <w:outlineLvl w:val="2"/>
    </w:pPr>
    <w:rPr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3E5"/>
    <w:pPr>
      <w:keepNext/>
      <w:keepLines/>
      <w:spacing w:before="200"/>
      <w:outlineLvl w:val="3"/>
    </w:pPr>
    <w:rPr>
      <w:bCs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97D17"/>
    <w:rPr>
      <w:rFonts w:ascii="Times New Roman" w:eastAsia="Times New Roman" w:hAnsi="Times New Roman" w:cs="Times New Roman"/>
      <w:b/>
      <w:bCs/>
      <w:iCs/>
      <w:sz w:val="28"/>
      <w:szCs w:val="18"/>
      <w:u w:val="single"/>
    </w:rPr>
  </w:style>
  <w:style w:type="character" w:customStyle="1" w:styleId="Heading2Char">
    <w:name w:val="Heading 2 Char"/>
    <w:link w:val="Heading2"/>
    <w:uiPriority w:val="9"/>
    <w:rsid w:val="002C53E5"/>
    <w:rPr>
      <w:rFonts w:ascii="Times New Roman" w:eastAsia="Times New Roman" w:hAnsi="Times New Roman" w:cs="Times New Roman"/>
      <w:b/>
      <w:bCs/>
      <w:sz w:val="24"/>
      <w:szCs w:val="26"/>
    </w:rPr>
  </w:style>
  <w:style w:type="character" w:styleId="Hyperlink">
    <w:name w:val="Hyperlink"/>
    <w:uiPriority w:val="99"/>
    <w:rsid w:val="007830AC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7830AC"/>
    <w:pPr>
      <w:widowControl/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/>
      <w:autoSpaceDN/>
      <w:adjustRightInd/>
      <w:ind w:left="1080" w:hanging="360"/>
    </w:pPr>
    <w:rPr>
      <w:szCs w:val="20"/>
    </w:rPr>
  </w:style>
  <w:style w:type="character" w:customStyle="1" w:styleId="CommentTextChar">
    <w:name w:val="Comment Text Char"/>
    <w:link w:val="CommentText"/>
    <w:uiPriority w:val="99"/>
    <w:rsid w:val="007830AC"/>
    <w:rPr>
      <w:rFonts w:ascii="Times New Roman" w:eastAsia="Times New Roman" w:hAnsi="Times New Roman" w:cs="Times New Roman"/>
      <w:sz w:val="24"/>
      <w:szCs w:val="20"/>
    </w:rPr>
  </w:style>
  <w:style w:type="paragraph" w:customStyle="1" w:styleId="CM32">
    <w:name w:val="CM32"/>
    <w:basedOn w:val="Normal"/>
    <w:next w:val="Normal"/>
    <w:uiPriority w:val="99"/>
    <w:rsid w:val="007830AC"/>
  </w:style>
  <w:style w:type="paragraph" w:styleId="BalloonText">
    <w:name w:val="Balloon Text"/>
    <w:basedOn w:val="Normal"/>
    <w:link w:val="BalloonTextChar"/>
    <w:uiPriority w:val="99"/>
    <w:semiHidden/>
    <w:unhideWhenUsed/>
    <w:rsid w:val="00676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634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2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427F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2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427F"/>
    <w:rPr>
      <w:rFonts w:ascii="Times New Roman" w:eastAsia="Times New Roman" w:hAnsi="Times New Roman" w:cs="Times New Roman"/>
      <w:sz w:val="20"/>
      <w:szCs w:val="24"/>
    </w:rPr>
  </w:style>
  <w:style w:type="paragraph" w:customStyle="1" w:styleId="Level1">
    <w:name w:val="Level 1"/>
    <w:basedOn w:val="Normal"/>
    <w:rsid w:val="002E46E5"/>
    <w:pPr>
      <w:numPr>
        <w:numId w:val="7"/>
      </w:numPr>
      <w:ind w:left="1440" w:hanging="720"/>
      <w:outlineLvl w:val="0"/>
    </w:pPr>
  </w:style>
  <w:style w:type="paragraph" w:styleId="ListParagraph">
    <w:name w:val="List Paragraph"/>
    <w:basedOn w:val="Normal"/>
    <w:uiPriority w:val="34"/>
    <w:qFormat/>
    <w:rsid w:val="000367FF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1193C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2C53E5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Heading4Char">
    <w:name w:val="Heading 4 Char"/>
    <w:link w:val="Heading4"/>
    <w:uiPriority w:val="9"/>
    <w:rsid w:val="002C53E5"/>
    <w:rPr>
      <w:rFonts w:ascii="Times New Roman" w:eastAsia="Times New Roman" w:hAnsi="Times New Roman" w:cs="Times New Roman"/>
      <w:bCs/>
      <w:iCs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26AF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/>
      <w:iCs w:val="0"/>
      <w:color w:val="365F91"/>
      <w:szCs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71E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26A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626AF"/>
    <w:pPr>
      <w:spacing w:after="100"/>
      <w:ind w:left="400"/>
    </w:pPr>
  </w:style>
  <w:style w:type="paragraph" w:styleId="NoSpacing">
    <w:name w:val="No Spacing"/>
    <w:uiPriority w:val="1"/>
    <w:qFormat/>
    <w:rsid w:val="004228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uiPriority w:val="99"/>
    <w:semiHidden/>
    <w:rsid w:val="00B91991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8E8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8E8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FormFieldStyle">
    <w:name w:val="Form Field Style"/>
    <w:basedOn w:val="IntenseEmphasis"/>
    <w:uiPriority w:val="1"/>
    <w:rsid w:val="002C28E8"/>
    <w:rPr>
      <w:b/>
      <w:bCs/>
      <w:i/>
      <w:iCs/>
      <w:color w:val="4F81BD" w:themeColor="accent1"/>
      <w:u w:val="single"/>
    </w:rPr>
  </w:style>
  <w:style w:type="character" w:styleId="IntenseEmphasis">
    <w:name w:val="Intense Emphasis"/>
    <w:basedOn w:val="DefaultParagraphFont"/>
    <w:uiPriority w:val="21"/>
    <w:qFormat/>
    <w:rsid w:val="002C28E8"/>
    <w:rPr>
      <w:b/>
      <w:bCs/>
      <w:i/>
      <w:iCs/>
      <w:color w:val="4F81BD" w:themeColor="accent1"/>
    </w:rPr>
  </w:style>
  <w:style w:type="character" w:customStyle="1" w:styleId="RFPFormFields">
    <w:name w:val="RFP Form Fields"/>
    <w:basedOn w:val="DefaultParagraphFont"/>
    <w:uiPriority w:val="1"/>
    <w:rsid w:val="002C28E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791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4A26B4"/>
    <w:pPr>
      <w:spacing w:after="100"/>
      <w:ind w:left="720"/>
    </w:pPr>
  </w:style>
  <w:style w:type="paragraph" w:styleId="NormalWeb">
    <w:name w:val="Normal (Web)"/>
    <w:basedOn w:val="Normal"/>
    <w:uiPriority w:val="99"/>
    <w:unhideWhenUsed/>
    <w:rsid w:val="0073572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FF7D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finition">
    <w:name w:val="definition"/>
    <w:basedOn w:val="Normal"/>
    <w:rsid w:val="00823C5B"/>
    <w:pPr>
      <w:widowControl/>
      <w:autoSpaceDE/>
      <w:autoSpaceDN/>
      <w:adjustRightInd/>
      <w:spacing w:before="30" w:after="30"/>
      <w:ind w:left="30" w:right="30"/>
    </w:pPr>
    <w:rPr>
      <w:rFonts w:ascii="Microsoft Sans Serif" w:hAnsi="Microsoft Sans Serif" w:cs="Microsoft Sans Serif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541">
          <w:marLeft w:val="225"/>
          <w:marRight w:val="225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83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559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CCCCCC"/>
                    <w:bottom w:val="single" w:sz="6" w:space="0" w:color="CCCCCC"/>
                    <w:right w:val="single" w:sz="6" w:space="0" w:color="999999"/>
                  </w:divBdr>
                  <w:divsChild>
                    <w:div w:id="2577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25">
      <w:bodyDiv w:val="1"/>
      <w:marLeft w:val="0"/>
      <w:marRight w:val="0"/>
      <w:marTop w:val="0"/>
      <w:marBottom w:val="0"/>
      <w:divBdr>
        <w:top w:val="single" w:sz="6" w:space="0" w:color="000000"/>
        <w:left w:val="none" w:sz="0" w:space="0" w:color="auto"/>
        <w:bottom w:val="none" w:sz="0" w:space="0" w:color="auto"/>
        <w:right w:val="none" w:sz="0" w:space="0" w:color="auto"/>
      </w:divBdr>
    </w:div>
    <w:div w:id="587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270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5807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51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F9"/>
    <w:rsid w:val="00026C70"/>
    <w:rsid w:val="000A4272"/>
    <w:rsid w:val="000E4452"/>
    <w:rsid w:val="00315A65"/>
    <w:rsid w:val="00471B07"/>
    <w:rsid w:val="004A642D"/>
    <w:rsid w:val="005B13D3"/>
    <w:rsid w:val="00693729"/>
    <w:rsid w:val="006C0240"/>
    <w:rsid w:val="007068B4"/>
    <w:rsid w:val="007E0F02"/>
    <w:rsid w:val="008A32AB"/>
    <w:rsid w:val="009C1306"/>
    <w:rsid w:val="00AF6DBA"/>
    <w:rsid w:val="00D73CF0"/>
    <w:rsid w:val="00E559F9"/>
    <w:rsid w:val="00F74793"/>
    <w:rsid w:val="00FD0D82"/>
    <w:rsid w:val="00FE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5CA24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D0D82"/>
    <w:rPr>
      <w:color w:val="808080"/>
    </w:rPr>
  </w:style>
  <w:style w:type="paragraph" w:customStyle="1" w:styleId="9098DE4426F543409416D649AF818EDC">
    <w:name w:val="9098DE4426F543409416D649AF818EDC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149A9332814D6CBA4D462A98ED1AF8">
    <w:name w:val="9C149A9332814D6CBA4D462A98ED1AF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2B4BADEC4E84C08BCAB0DCC374EC1B8">
    <w:name w:val="12B4BADEC4E84C08BCAB0DCC374EC1B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149A9332814D6CBA4D462A98ED1AF81">
    <w:name w:val="9C149A9332814D6CBA4D462A98ED1AF8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2B4BADEC4E84C08BCAB0DCC374EC1B81">
    <w:name w:val="12B4BADEC4E84C08BCAB0DCC374EC1B8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149A9332814D6CBA4D462A98ED1AF82">
    <w:name w:val="9C149A9332814D6CBA4D462A98ED1AF8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149A9332814D6CBA4D462A98ED1AF83">
    <w:name w:val="9C149A9332814D6CBA4D462A98ED1AF8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C7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C70"/>
    <w:rPr>
      <w:rFonts w:eastAsiaTheme="minorHAnsi"/>
      <w:b/>
      <w:bCs/>
      <w:i/>
      <w:iCs/>
      <w:color w:val="4F81BD" w:themeColor="accent1"/>
    </w:rPr>
  </w:style>
  <w:style w:type="paragraph" w:customStyle="1" w:styleId="1EF110EB372346B2B4DB49F0C899B896">
    <w:name w:val="1EF110EB372346B2B4DB49F0C899B896"/>
    <w:rsid w:val="00E559F9"/>
  </w:style>
  <w:style w:type="paragraph" w:customStyle="1" w:styleId="1EF110EB372346B2B4DB49F0C899B8961">
    <w:name w:val="1EF110EB372346B2B4DB49F0C899B896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87649AD9E2C43A49FE0A4243E7D12E9">
    <w:name w:val="887649AD9E2C43A49FE0A4243E7D12E9"/>
    <w:rsid w:val="00E559F9"/>
  </w:style>
  <w:style w:type="paragraph" w:customStyle="1" w:styleId="887649AD9E2C43A49FE0A4243E7D12E91">
    <w:name w:val="887649AD9E2C43A49FE0A4243E7D12E9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87649AD9E2C43A49FE0A4243E7D12E92">
    <w:name w:val="887649AD9E2C43A49FE0A4243E7D12E9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87649AD9E2C43A49FE0A4243E7D12E93">
    <w:name w:val="887649AD9E2C43A49FE0A4243E7D12E9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E9FA9B0DE1944ADB3D0BD71AB720AE8">
    <w:name w:val="5E9FA9B0DE1944ADB3D0BD71AB720AE8"/>
    <w:rsid w:val="00E559F9"/>
  </w:style>
  <w:style w:type="paragraph" w:customStyle="1" w:styleId="5E9FA9B0DE1944ADB3D0BD71AB720AE81">
    <w:name w:val="5E9FA9B0DE1944ADB3D0BD71AB720AE8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E9FA9B0DE1944ADB3D0BD71AB720AE82">
    <w:name w:val="5E9FA9B0DE1944ADB3D0BD71AB720AE8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rmFieldStyle">
    <w:name w:val="Form Field Style"/>
    <w:basedOn w:val="IntenseEmphasis"/>
    <w:uiPriority w:val="1"/>
    <w:rsid w:val="00E559F9"/>
    <w:rPr>
      <w:b/>
      <w:bCs/>
      <w:i/>
      <w:iCs/>
      <w:color w:val="4F81BD" w:themeColor="accent1"/>
      <w:u w:val="single"/>
    </w:rPr>
  </w:style>
  <w:style w:type="character" w:styleId="IntenseEmphasis">
    <w:name w:val="Intense Emphasis"/>
    <w:basedOn w:val="DefaultParagraphFont"/>
    <w:uiPriority w:val="21"/>
    <w:qFormat/>
    <w:rsid w:val="00E559F9"/>
    <w:rPr>
      <w:b/>
      <w:bCs/>
      <w:i/>
      <w:iCs/>
      <w:color w:val="4F81BD" w:themeColor="accent1"/>
    </w:rPr>
  </w:style>
  <w:style w:type="paragraph" w:customStyle="1" w:styleId="5E9FA9B0DE1944ADB3D0BD71AB720AE83">
    <w:name w:val="5E9FA9B0DE1944ADB3D0BD71AB720AE8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E9FA9B0DE1944ADB3D0BD71AB720AE84">
    <w:name w:val="5E9FA9B0DE1944ADB3D0BD71AB720AE8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E9FA9B0DE1944ADB3D0BD71AB720AE85">
    <w:name w:val="5E9FA9B0DE1944ADB3D0BD71AB720AE8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E9FA9B0DE1944ADB3D0BD71AB720AE86">
    <w:name w:val="5E9FA9B0DE1944ADB3D0BD71AB720AE8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E9FA9B0DE1944ADB3D0BD71AB720AE87">
    <w:name w:val="5E9FA9B0DE1944ADB3D0BD71AB720AE8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5E4C5C225D14010BAA10A6AF6751BE2">
    <w:name w:val="25E4C5C225D14010BAA10A6AF6751BE2"/>
    <w:rsid w:val="00E559F9"/>
  </w:style>
  <w:style w:type="paragraph" w:customStyle="1" w:styleId="25E4C5C225D14010BAA10A6AF6751BE21">
    <w:name w:val="25E4C5C225D14010BAA10A6AF6751BE2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996140663E84EEB92B781D172ED5A63">
    <w:name w:val="5996140663E84EEB92B781D172ED5A63"/>
    <w:rsid w:val="00E559F9"/>
  </w:style>
  <w:style w:type="paragraph" w:customStyle="1" w:styleId="25E4C5C225D14010BAA10A6AF6751BE22">
    <w:name w:val="25E4C5C225D14010BAA10A6AF6751BE2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996140663E84EEB92B781D172ED5A631">
    <w:name w:val="5996140663E84EEB92B781D172ED5A63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9A30D37BF1C4B57B2BD209275231FB3">
    <w:name w:val="39A30D37BF1C4B57B2BD209275231FB3"/>
    <w:rsid w:val="00E559F9"/>
  </w:style>
  <w:style w:type="paragraph" w:customStyle="1" w:styleId="7565691E58574C73B47A05F893DE951F">
    <w:name w:val="7565691E58574C73B47A05F893DE951F"/>
    <w:rsid w:val="00E559F9"/>
  </w:style>
  <w:style w:type="paragraph" w:customStyle="1" w:styleId="A5D4413159694CCF9248FA45F7FF20AB">
    <w:name w:val="A5D4413159694CCF9248FA45F7FF20AB"/>
    <w:rsid w:val="00E559F9"/>
  </w:style>
  <w:style w:type="paragraph" w:customStyle="1" w:styleId="EE925399F3364FC4B39038CAD8EC23D3">
    <w:name w:val="EE925399F3364FC4B39038CAD8EC23D3"/>
    <w:rsid w:val="00E559F9"/>
  </w:style>
  <w:style w:type="paragraph" w:customStyle="1" w:styleId="8057128ED5944E64BDD3B7FF079E4335">
    <w:name w:val="8057128ED5944E64BDD3B7FF079E4335"/>
    <w:rsid w:val="00E559F9"/>
  </w:style>
  <w:style w:type="paragraph" w:customStyle="1" w:styleId="E9CEB2C1726E4A6A88BB993A421B1839">
    <w:name w:val="E9CEB2C1726E4A6A88BB993A421B1839"/>
    <w:rsid w:val="00E559F9"/>
  </w:style>
  <w:style w:type="paragraph" w:customStyle="1" w:styleId="8455FAAB6D65479B8779E8FC8458E335">
    <w:name w:val="8455FAAB6D65479B8779E8FC8458E335"/>
    <w:rsid w:val="00E559F9"/>
  </w:style>
  <w:style w:type="paragraph" w:customStyle="1" w:styleId="D739BAA54CD64BD69640EA06E8BC7524">
    <w:name w:val="D739BAA54CD64BD69640EA06E8BC7524"/>
    <w:rsid w:val="00E559F9"/>
  </w:style>
  <w:style w:type="paragraph" w:customStyle="1" w:styleId="FDA056FDB69F456697505CB948265A35">
    <w:name w:val="FDA056FDB69F456697505CB948265A35"/>
    <w:rsid w:val="00E559F9"/>
  </w:style>
  <w:style w:type="paragraph" w:customStyle="1" w:styleId="79363F594F764031BC9319EF3945A2FF">
    <w:name w:val="79363F594F764031BC9319EF3945A2FF"/>
    <w:rsid w:val="00E559F9"/>
  </w:style>
  <w:style w:type="paragraph" w:customStyle="1" w:styleId="F38E5825F6854C5F8ED27AF1D1E6BDB5">
    <w:name w:val="F38E5825F6854C5F8ED27AF1D1E6BDB5"/>
    <w:rsid w:val="00E559F9"/>
  </w:style>
  <w:style w:type="paragraph" w:customStyle="1" w:styleId="7ACFF2E7AB784AC89AEE7BF3A6451107">
    <w:name w:val="7ACFF2E7AB784AC89AEE7BF3A6451107"/>
    <w:rsid w:val="00E559F9"/>
  </w:style>
  <w:style w:type="paragraph" w:customStyle="1" w:styleId="05EE2E38DB1E4C72B114B8C7FE1E93E8">
    <w:name w:val="05EE2E38DB1E4C72B114B8C7FE1E93E8"/>
    <w:rsid w:val="00E559F9"/>
  </w:style>
  <w:style w:type="paragraph" w:customStyle="1" w:styleId="91B2D11B263E4130B2043C07C9D092D5">
    <w:name w:val="91B2D11B263E4130B2043C07C9D092D5"/>
    <w:rsid w:val="00E559F9"/>
  </w:style>
  <w:style w:type="paragraph" w:customStyle="1" w:styleId="7015E88E7E614A24B21E55D2AB6A5A70">
    <w:name w:val="7015E88E7E614A24B21E55D2AB6A5A70"/>
    <w:rsid w:val="00E559F9"/>
  </w:style>
  <w:style w:type="paragraph" w:customStyle="1" w:styleId="ADF1A72BD53E45488B30105C708C2BEB">
    <w:name w:val="ADF1A72BD53E45488B30105C708C2BEB"/>
    <w:rsid w:val="00E559F9"/>
  </w:style>
  <w:style w:type="paragraph" w:customStyle="1" w:styleId="313322D0F52845ADB9FA70DF46E95E85">
    <w:name w:val="313322D0F52845ADB9FA70DF46E95E85"/>
    <w:rsid w:val="00E559F9"/>
  </w:style>
  <w:style w:type="paragraph" w:customStyle="1" w:styleId="ABFCFE31A436487BA56A767BDA205E2A">
    <w:name w:val="ABFCFE31A436487BA56A767BDA205E2A"/>
    <w:rsid w:val="00E559F9"/>
  </w:style>
  <w:style w:type="paragraph" w:customStyle="1" w:styleId="7521CB509AF74E4AAC1888E9873F9644">
    <w:name w:val="7521CB509AF74E4AAC1888E9873F9644"/>
    <w:rsid w:val="00E559F9"/>
  </w:style>
  <w:style w:type="paragraph" w:customStyle="1" w:styleId="E1C06796F08247229EE809DA19EEA702">
    <w:name w:val="E1C06796F08247229EE809DA19EEA702"/>
    <w:rsid w:val="00E559F9"/>
  </w:style>
  <w:style w:type="paragraph" w:customStyle="1" w:styleId="409E064ADDB541A7A53B32B7F82599DA">
    <w:name w:val="409E064ADDB541A7A53B32B7F82599DA"/>
    <w:rsid w:val="00E559F9"/>
  </w:style>
  <w:style w:type="paragraph" w:customStyle="1" w:styleId="84ADDB52F76B4A0FA82E1C9EDC2BA4FC">
    <w:name w:val="84ADDB52F76B4A0FA82E1C9EDC2BA4FC"/>
    <w:rsid w:val="00E559F9"/>
  </w:style>
  <w:style w:type="paragraph" w:customStyle="1" w:styleId="25E4C5C225D14010BAA10A6AF6751BE23">
    <w:name w:val="25E4C5C225D14010BAA10A6AF6751BE2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996140663E84EEB92B781D172ED5A632">
    <w:name w:val="5996140663E84EEB92B781D172ED5A63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9A30D37BF1C4B57B2BD209275231FB31">
    <w:name w:val="39A30D37BF1C4B57B2BD209275231FB3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565691E58574C73B47A05F893DE951F1">
    <w:name w:val="7565691E58574C73B47A05F893DE951F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5D4413159694CCF9248FA45F7FF20AB1">
    <w:name w:val="A5D4413159694CCF9248FA45F7FF20AB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E925399F3364FC4B39038CAD8EC23D31">
    <w:name w:val="EE925399F3364FC4B39038CAD8EC23D3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057128ED5944E64BDD3B7FF079E43351">
    <w:name w:val="8057128ED5944E64BDD3B7FF079E4335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9CEB2C1726E4A6A88BB993A421B18391">
    <w:name w:val="E9CEB2C1726E4A6A88BB993A421B1839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521CB509AF74E4AAC1888E9873F96441">
    <w:name w:val="7521CB509AF74E4AAC1888E9873F9644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C06796F08247229EE809DA19EEA7021">
    <w:name w:val="E1C06796F08247229EE809DA19EEA702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09E064ADDB541A7A53B32B7F82599DA1">
    <w:name w:val="409E064ADDB541A7A53B32B7F82599DA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4ADDB52F76B4A0FA82E1C9EDC2BA4FC1">
    <w:name w:val="84ADDB52F76B4A0FA82E1C9EDC2BA4FC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5E4C5C225D14010BAA10A6AF6751BE24">
    <w:name w:val="25E4C5C225D14010BAA10A6AF6751BE2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996140663E84EEB92B781D172ED5A633">
    <w:name w:val="5996140663E84EEB92B781D172ED5A63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9A30D37BF1C4B57B2BD209275231FB32">
    <w:name w:val="39A30D37BF1C4B57B2BD209275231FB3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565691E58574C73B47A05F893DE951F2">
    <w:name w:val="7565691E58574C73B47A05F893DE951F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5D4413159694CCF9248FA45F7FF20AB2">
    <w:name w:val="A5D4413159694CCF9248FA45F7FF20AB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E925399F3364FC4B39038CAD8EC23D32">
    <w:name w:val="EE925399F3364FC4B39038CAD8EC23D3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057128ED5944E64BDD3B7FF079E43352">
    <w:name w:val="8057128ED5944E64BDD3B7FF079E4335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9CEB2C1726E4A6A88BB993A421B18392">
    <w:name w:val="E9CEB2C1726E4A6A88BB993A421B1839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521CB509AF74E4AAC1888E9873F96442">
    <w:name w:val="7521CB509AF74E4AAC1888E9873F9644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C06796F08247229EE809DA19EEA7022">
    <w:name w:val="E1C06796F08247229EE809DA19EEA702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09E064ADDB541A7A53B32B7F82599DA2">
    <w:name w:val="409E064ADDB541A7A53B32B7F82599DA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4ADDB52F76B4A0FA82E1C9EDC2BA4FC2">
    <w:name w:val="84ADDB52F76B4A0FA82E1C9EDC2BA4FC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445C9916764480E89A85BD96D65D405">
    <w:name w:val="4445C9916764480E89A85BD96D65D405"/>
    <w:rsid w:val="00E559F9"/>
  </w:style>
  <w:style w:type="paragraph" w:customStyle="1" w:styleId="096BD2A54A364B81AE2F887AF4D4FF4E">
    <w:name w:val="096BD2A54A364B81AE2F887AF4D4FF4E"/>
    <w:rsid w:val="00E559F9"/>
  </w:style>
  <w:style w:type="paragraph" w:customStyle="1" w:styleId="1F6FB0C2B87443B280AC80AC45DDB6A2">
    <w:name w:val="1F6FB0C2B87443B280AC80AC45DDB6A2"/>
    <w:rsid w:val="00E559F9"/>
  </w:style>
  <w:style w:type="paragraph" w:customStyle="1" w:styleId="25C456D52B7C432E83E5A300A364ED3D">
    <w:name w:val="25C456D52B7C432E83E5A300A364ED3D"/>
    <w:rsid w:val="00E559F9"/>
  </w:style>
  <w:style w:type="paragraph" w:customStyle="1" w:styleId="BE8BC3021DEA4339880D8EF1009F8E55">
    <w:name w:val="BE8BC3021DEA4339880D8EF1009F8E55"/>
    <w:rsid w:val="00E559F9"/>
  </w:style>
  <w:style w:type="paragraph" w:customStyle="1" w:styleId="B82AB62310D14198B70C5FA8FABE4493">
    <w:name w:val="B82AB62310D14198B70C5FA8FABE4493"/>
    <w:rsid w:val="00E559F9"/>
  </w:style>
  <w:style w:type="paragraph" w:customStyle="1" w:styleId="25E4C5C225D14010BAA10A6AF6751BE25">
    <w:name w:val="25E4C5C225D14010BAA10A6AF6751BE2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996140663E84EEB92B781D172ED5A634">
    <w:name w:val="5996140663E84EEB92B781D172ED5A63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9A30D37BF1C4B57B2BD209275231FB33">
    <w:name w:val="39A30D37BF1C4B57B2BD209275231FB3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565691E58574C73B47A05F893DE951F3">
    <w:name w:val="7565691E58574C73B47A05F893DE951F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5D4413159694CCF9248FA45F7FF20AB3">
    <w:name w:val="A5D4413159694CCF9248FA45F7FF20AB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E925399F3364FC4B39038CAD8EC23D33">
    <w:name w:val="EE925399F3364FC4B39038CAD8EC23D3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057128ED5944E64BDD3B7FF079E43353">
    <w:name w:val="8057128ED5944E64BDD3B7FF079E4335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9CEB2C1726E4A6A88BB993A421B18393">
    <w:name w:val="E9CEB2C1726E4A6A88BB993A421B1839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521CB509AF74E4AAC1888E9873F96443">
    <w:name w:val="7521CB509AF74E4AAC1888E9873F9644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C06796F08247229EE809DA19EEA7023">
    <w:name w:val="E1C06796F08247229EE809DA19EEA702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09E064ADDB541A7A53B32B7F82599DA3">
    <w:name w:val="409E064ADDB541A7A53B32B7F82599DA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4ADDB52F76B4A0FA82E1C9EDC2BA4FC3">
    <w:name w:val="84ADDB52F76B4A0FA82E1C9EDC2BA4FC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445C9916764480E89A85BD96D65D4051">
    <w:name w:val="4445C9916764480E89A85BD96D65D405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96BD2A54A364B81AE2F887AF4D4FF4E1">
    <w:name w:val="096BD2A54A364B81AE2F887AF4D4FF4E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F6FB0C2B87443B280AC80AC45DDB6A21">
    <w:name w:val="1F6FB0C2B87443B280AC80AC45DDB6A2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5C456D52B7C432E83E5A300A364ED3D1">
    <w:name w:val="25C456D52B7C432E83E5A300A364ED3D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E8BC3021DEA4339880D8EF1009F8E551">
    <w:name w:val="BE8BC3021DEA4339880D8EF1009F8E55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2AB62310D14198B70C5FA8FABE44931">
    <w:name w:val="B82AB62310D14198B70C5FA8FABE44931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0EC0BB26774909AFA6FC75C9FA7E02">
    <w:name w:val="F90EC0BB26774909AFA6FC75C9FA7E02"/>
    <w:rsid w:val="00E559F9"/>
  </w:style>
  <w:style w:type="paragraph" w:customStyle="1" w:styleId="1058C4AB816A49F399EDE4A7FCD8201C">
    <w:name w:val="1058C4AB816A49F399EDE4A7FCD8201C"/>
    <w:rsid w:val="00E559F9"/>
  </w:style>
  <w:style w:type="paragraph" w:customStyle="1" w:styleId="688B2D08F98E4CDDA7DE8C50CF4B2057">
    <w:name w:val="688B2D08F98E4CDDA7DE8C50CF4B2057"/>
    <w:rsid w:val="00E559F9"/>
  </w:style>
  <w:style w:type="paragraph" w:customStyle="1" w:styleId="111BC675CF614537BA5DB24A0B54F520">
    <w:name w:val="111BC675CF614537BA5DB24A0B54F520"/>
    <w:rsid w:val="00E559F9"/>
  </w:style>
  <w:style w:type="paragraph" w:customStyle="1" w:styleId="1DD6C3D40AC44DB89EBF4C01A933ECF3">
    <w:name w:val="1DD6C3D40AC44DB89EBF4C01A933ECF3"/>
    <w:rsid w:val="00E559F9"/>
  </w:style>
  <w:style w:type="paragraph" w:customStyle="1" w:styleId="0E668601CAB9449CB7DB1C5225B677D0">
    <w:name w:val="0E668601CAB9449CB7DB1C5225B677D0"/>
    <w:rsid w:val="00E559F9"/>
  </w:style>
  <w:style w:type="paragraph" w:customStyle="1" w:styleId="25E4C5C225D14010BAA10A6AF6751BE26">
    <w:name w:val="25E4C5C225D14010BAA10A6AF6751BE2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140663E84EEB92B781D172ED5A635">
    <w:name w:val="5996140663E84EEB92B781D172ED5A63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0D37BF1C4B57B2BD209275231FB34">
    <w:name w:val="39A30D37BF1C4B57B2BD209275231FB3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5691E58574C73B47A05F893DE951F4">
    <w:name w:val="7565691E58574C73B47A05F893DE951F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4413159694CCF9248FA45F7FF20AB4">
    <w:name w:val="A5D4413159694CCF9248FA45F7FF20AB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5399F3364FC4B39038CAD8EC23D34">
    <w:name w:val="EE925399F3364FC4B39038CAD8EC23D3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7128ED5944E64BDD3B7FF079E43354">
    <w:name w:val="8057128ED5944E64BDD3B7FF079E4335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B2C1726E4A6A88BB993A421B18394">
    <w:name w:val="E9CEB2C1726E4A6A88BB993A421B1839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1CB509AF74E4AAC1888E9873F96444">
    <w:name w:val="7521CB509AF74E4AAC1888E9873F9644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06796F08247229EE809DA19EEA7024">
    <w:name w:val="E1C06796F08247229EE809DA19EEA702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E064ADDB541A7A53B32B7F82599DA4">
    <w:name w:val="409E064ADDB541A7A53B32B7F82599DA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DDB52F76B4A0FA82E1C9EDC2BA4FC4">
    <w:name w:val="84ADDB52F76B4A0FA82E1C9EDC2BA4FC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C9916764480E89A85BD96D65D4052">
    <w:name w:val="4445C9916764480E89A85BD96D65D405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D2A54A364B81AE2F887AF4D4FF4E2">
    <w:name w:val="096BD2A54A364B81AE2F887AF4D4FF4E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FB0C2B87443B280AC80AC45DDB6A22">
    <w:name w:val="1F6FB0C2B87443B280AC80AC45DDB6A2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456D52B7C432E83E5A300A364ED3D2">
    <w:name w:val="25C456D52B7C432E83E5A300A364ED3D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BC3021DEA4339880D8EF1009F8E552">
    <w:name w:val="BE8BC3021DEA4339880D8EF1009F8E55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AB62310D14198B70C5FA8FABE44932">
    <w:name w:val="B82AB62310D14198B70C5FA8FABE44932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0EC0BB26774909AFA6FC75C9FA7E021">
    <w:name w:val="F90EC0BB26774909AFA6FC75C9FA7E021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58C4AB816A49F399EDE4A7FCD8201C1">
    <w:name w:val="1058C4AB816A49F399EDE4A7FCD8201C1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B2D08F98E4CDDA7DE8C50CF4B20571">
    <w:name w:val="688B2D08F98E4CDDA7DE8C50CF4B20571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BC675CF614537BA5DB24A0B54F5201">
    <w:name w:val="111BC675CF614537BA5DB24A0B54F520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6C3D40AC44DB89EBF4C01A933ECF31">
    <w:name w:val="1DD6C3D40AC44DB89EBF4C01A933ECF31"/>
    <w:rsid w:val="00E559F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0E668601CAB9449CB7DB1C5225B677D01">
    <w:name w:val="0E668601CAB9449CB7DB1C5225B677D0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C8E2308884FE4B89204019786E5B7">
    <w:name w:val="8ABC8E2308884FE4B89204019786E5B7"/>
    <w:rsid w:val="00E559F9"/>
  </w:style>
  <w:style w:type="paragraph" w:customStyle="1" w:styleId="914465EC401B40C39BF8E3E6DB4050B2">
    <w:name w:val="914465EC401B40C39BF8E3E6DB4050B2"/>
    <w:rsid w:val="00E559F9"/>
  </w:style>
  <w:style w:type="paragraph" w:customStyle="1" w:styleId="F7F9914106AB4591B4ED650A32600BAF">
    <w:name w:val="F7F9914106AB4591B4ED650A32600BAF"/>
    <w:rsid w:val="00E559F9"/>
  </w:style>
  <w:style w:type="paragraph" w:customStyle="1" w:styleId="4110A3D7050B47AF9F81AF8479086E5D">
    <w:name w:val="4110A3D7050B47AF9F81AF8479086E5D"/>
    <w:rsid w:val="00E559F9"/>
  </w:style>
  <w:style w:type="paragraph" w:customStyle="1" w:styleId="9CA7AA4719A74B66A9DD84E3526ECDA1">
    <w:name w:val="9CA7AA4719A74B66A9DD84E3526ECDA1"/>
    <w:rsid w:val="00E559F9"/>
  </w:style>
  <w:style w:type="paragraph" w:customStyle="1" w:styleId="52000446B0FA4BE59C4EC9A46AA3952E">
    <w:name w:val="52000446B0FA4BE59C4EC9A46AA3952E"/>
    <w:rsid w:val="00E559F9"/>
  </w:style>
  <w:style w:type="paragraph" w:customStyle="1" w:styleId="1E5557706E004B178EA7070A6E56B77F">
    <w:name w:val="1E5557706E004B178EA7070A6E56B77F"/>
    <w:rsid w:val="00E559F9"/>
  </w:style>
  <w:style w:type="paragraph" w:customStyle="1" w:styleId="57111048D54C4F2D909958F832048CDE">
    <w:name w:val="57111048D54C4F2D909958F832048CDE"/>
    <w:rsid w:val="00E559F9"/>
  </w:style>
  <w:style w:type="paragraph" w:customStyle="1" w:styleId="F1D9DCEB174E458DB2784FE2133E2E1A">
    <w:name w:val="F1D9DCEB174E458DB2784FE2133E2E1A"/>
    <w:rsid w:val="00E559F9"/>
  </w:style>
  <w:style w:type="paragraph" w:customStyle="1" w:styleId="0790BCA1D68F4D1DA8AC2E5DB2FAC278">
    <w:name w:val="0790BCA1D68F4D1DA8AC2E5DB2FAC278"/>
    <w:rsid w:val="00E559F9"/>
  </w:style>
  <w:style w:type="paragraph" w:customStyle="1" w:styleId="22A5B597D8894710B1C5AED347AF193A">
    <w:name w:val="22A5B597D8894710B1C5AED347AF193A"/>
    <w:rsid w:val="00E559F9"/>
  </w:style>
  <w:style w:type="paragraph" w:customStyle="1" w:styleId="1FA901C783A84DE596EF736346D63EF1">
    <w:name w:val="1FA901C783A84DE596EF736346D63EF1"/>
    <w:rsid w:val="00E559F9"/>
  </w:style>
  <w:style w:type="paragraph" w:customStyle="1" w:styleId="0D3ADE2969D14B5B9AB8C2B24EE3BA57">
    <w:name w:val="0D3ADE2969D14B5B9AB8C2B24EE3BA57"/>
    <w:rsid w:val="00E559F9"/>
  </w:style>
  <w:style w:type="paragraph" w:customStyle="1" w:styleId="0032E1C225E34E15822DC885E9D2FF46">
    <w:name w:val="0032E1C225E34E15822DC885E9D2FF46"/>
    <w:rsid w:val="00E559F9"/>
  </w:style>
  <w:style w:type="paragraph" w:customStyle="1" w:styleId="054BD2DCE1D24711BCC38AB85973AF6A">
    <w:name w:val="054BD2DCE1D24711BCC38AB85973AF6A"/>
    <w:rsid w:val="00E559F9"/>
  </w:style>
  <w:style w:type="paragraph" w:customStyle="1" w:styleId="2FABB7984CBA4E6C919E59F4B8A7D77C">
    <w:name w:val="2FABB7984CBA4E6C919E59F4B8A7D77C"/>
    <w:rsid w:val="00E559F9"/>
  </w:style>
  <w:style w:type="paragraph" w:customStyle="1" w:styleId="DE6DB75390F6484CAD41E14F45B6F5F0">
    <w:name w:val="DE6DB75390F6484CAD41E14F45B6F5F0"/>
    <w:rsid w:val="00E559F9"/>
  </w:style>
  <w:style w:type="paragraph" w:customStyle="1" w:styleId="9F147C8603174E33BA239EBEA51BABE0">
    <w:name w:val="9F147C8603174E33BA239EBEA51BABE0"/>
    <w:rsid w:val="00E559F9"/>
  </w:style>
  <w:style w:type="paragraph" w:customStyle="1" w:styleId="9449A9B9C2874DCE954189F3F6D1D10C">
    <w:name w:val="9449A9B9C2874DCE954189F3F6D1D10C"/>
    <w:rsid w:val="00E559F9"/>
  </w:style>
  <w:style w:type="paragraph" w:customStyle="1" w:styleId="98901040826948BCB797713B87E3F99E">
    <w:name w:val="98901040826948BCB797713B87E3F99E"/>
    <w:rsid w:val="00E559F9"/>
  </w:style>
  <w:style w:type="paragraph" w:customStyle="1" w:styleId="B8A453547B514A7682C0B01B3D4559D7">
    <w:name w:val="B8A453547B514A7682C0B01B3D4559D7"/>
    <w:rsid w:val="00E559F9"/>
  </w:style>
  <w:style w:type="paragraph" w:customStyle="1" w:styleId="AEF9650BC30E466182E931725A9B3807">
    <w:name w:val="AEF9650BC30E466182E931725A9B3807"/>
    <w:rsid w:val="00E559F9"/>
  </w:style>
  <w:style w:type="paragraph" w:customStyle="1" w:styleId="589291CC4C344F0FB8FC81439BF732CD">
    <w:name w:val="589291CC4C344F0FB8FC81439BF732CD"/>
    <w:rsid w:val="00E559F9"/>
  </w:style>
  <w:style w:type="paragraph" w:customStyle="1" w:styleId="F631E4FD5F324248A3D922E6119AB9D5">
    <w:name w:val="F631E4FD5F324248A3D922E6119AB9D5"/>
    <w:rsid w:val="00E559F9"/>
  </w:style>
  <w:style w:type="paragraph" w:customStyle="1" w:styleId="7D5EA646CE4142BBB5F975B800E68BD6">
    <w:name w:val="7D5EA646CE4142BBB5F975B800E68BD6"/>
    <w:rsid w:val="00E559F9"/>
  </w:style>
  <w:style w:type="paragraph" w:customStyle="1" w:styleId="0D2C852932D54F92AE4F743A998BD874">
    <w:name w:val="0D2C852932D54F92AE4F743A998BD874"/>
    <w:rsid w:val="00E559F9"/>
  </w:style>
  <w:style w:type="paragraph" w:customStyle="1" w:styleId="7FD15B41A8164B8EBAD412DF50AEEBFC">
    <w:name w:val="7FD15B41A8164B8EBAD412DF50AEEBFC"/>
    <w:rsid w:val="00E559F9"/>
  </w:style>
  <w:style w:type="paragraph" w:customStyle="1" w:styleId="5ED78B4C8AFF4DB3BAAF931137B35D72">
    <w:name w:val="5ED78B4C8AFF4DB3BAAF931137B35D72"/>
    <w:rsid w:val="00E559F9"/>
  </w:style>
  <w:style w:type="paragraph" w:customStyle="1" w:styleId="1841364974C84B3893FA920D1FB7E875">
    <w:name w:val="1841364974C84B3893FA920D1FB7E875"/>
    <w:rsid w:val="00E559F9"/>
  </w:style>
  <w:style w:type="paragraph" w:customStyle="1" w:styleId="B0D483D3BB3E4625B0BA4ACE71B78331">
    <w:name w:val="B0D483D3BB3E4625B0BA4ACE71B78331"/>
    <w:rsid w:val="00E559F9"/>
  </w:style>
  <w:style w:type="paragraph" w:customStyle="1" w:styleId="7417756D381B4722A2B0661238A6EE7D">
    <w:name w:val="7417756D381B4722A2B0661238A6EE7D"/>
    <w:rsid w:val="00E559F9"/>
  </w:style>
  <w:style w:type="paragraph" w:customStyle="1" w:styleId="E17C62504A8547D988742B262729F5AA">
    <w:name w:val="E17C62504A8547D988742B262729F5AA"/>
    <w:rsid w:val="00E559F9"/>
  </w:style>
  <w:style w:type="paragraph" w:customStyle="1" w:styleId="64ED65898D8D4AFB9D07FB3B9EC72A2B">
    <w:name w:val="64ED65898D8D4AFB9D07FB3B9EC72A2B"/>
    <w:rsid w:val="00E559F9"/>
  </w:style>
  <w:style w:type="paragraph" w:customStyle="1" w:styleId="2EB77E4C336F4D4187A50B16E90EB6F9">
    <w:name w:val="2EB77E4C336F4D4187A50B16E90EB6F9"/>
    <w:rsid w:val="00E559F9"/>
  </w:style>
  <w:style w:type="paragraph" w:customStyle="1" w:styleId="BABF7C17C0F346CD9339C5E441F78401">
    <w:name w:val="BABF7C17C0F346CD9339C5E441F78401"/>
    <w:rsid w:val="00E559F9"/>
  </w:style>
  <w:style w:type="paragraph" w:customStyle="1" w:styleId="05754E125ACA4C4BA1F9E440B012A32A">
    <w:name w:val="05754E125ACA4C4BA1F9E440B012A32A"/>
    <w:rsid w:val="00E559F9"/>
  </w:style>
  <w:style w:type="paragraph" w:customStyle="1" w:styleId="1541BC1B17A549CE989780D78BD9D7CD">
    <w:name w:val="1541BC1B17A549CE989780D78BD9D7CD"/>
    <w:rsid w:val="00E559F9"/>
  </w:style>
  <w:style w:type="paragraph" w:customStyle="1" w:styleId="7DFAE5C33DC54D8FA09BC8D80B4CF18C">
    <w:name w:val="7DFAE5C33DC54D8FA09BC8D80B4CF18C"/>
    <w:rsid w:val="00E559F9"/>
  </w:style>
  <w:style w:type="paragraph" w:customStyle="1" w:styleId="844E107223AA499AB822CE5C3119A1D5">
    <w:name w:val="844E107223AA499AB822CE5C3119A1D5"/>
    <w:rsid w:val="00E559F9"/>
  </w:style>
  <w:style w:type="paragraph" w:customStyle="1" w:styleId="2C0C9685C4CA42DEB686273602786181">
    <w:name w:val="2C0C9685C4CA42DEB686273602786181"/>
    <w:rsid w:val="00E559F9"/>
  </w:style>
  <w:style w:type="paragraph" w:customStyle="1" w:styleId="0B47F8B8388F4A6FB715D3AB5F131D84">
    <w:name w:val="0B47F8B8388F4A6FB715D3AB5F131D84"/>
    <w:rsid w:val="00E559F9"/>
  </w:style>
  <w:style w:type="paragraph" w:customStyle="1" w:styleId="7DFAE5C33DC54D8FA09BC8D80B4CF18C1">
    <w:name w:val="7DFAE5C33DC54D8FA09BC8D80B4CF18C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E107223AA499AB822CE5C3119A1D51">
    <w:name w:val="844E107223AA499AB822CE5C3119A1D5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C9685C4CA42DEB6862736027861811">
    <w:name w:val="2C0C9685C4CA42DEB686273602786181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F8B8388F4A6FB715D3AB5F131D841">
    <w:name w:val="0B47F8B8388F4A6FB715D3AB5F131D84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4C5C225D14010BAA10A6AF6751BE27">
    <w:name w:val="25E4C5C225D14010BAA10A6AF6751BE2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140663E84EEB92B781D172ED5A636">
    <w:name w:val="5996140663E84EEB92B781D172ED5A63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0D37BF1C4B57B2BD209275231FB35">
    <w:name w:val="39A30D37BF1C4B57B2BD209275231FB3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5691E58574C73B47A05F893DE951F5">
    <w:name w:val="7565691E58574C73B47A05F893DE951F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4413159694CCF9248FA45F7FF20AB5">
    <w:name w:val="A5D4413159694CCF9248FA45F7FF20AB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5399F3364FC4B39038CAD8EC23D35">
    <w:name w:val="EE925399F3364FC4B39038CAD8EC23D3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7128ED5944E64BDD3B7FF079E43355">
    <w:name w:val="8057128ED5944E64BDD3B7FF079E4335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B2C1726E4A6A88BB993A421B18395">
    <w:name w:val="E9CEB2C1726E4A6A88BB993A421B1839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1CB509AF74E4AAC1888E9873F96445">
    <w:name w:val="7521CB509AF74E4AAC1888E9873F9644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06796F08247229EE809DA19EEA7025">
    <w:name w:val="E1C06796F08247229EE809DA19EEA702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E064ADDB541A7A53B32B7F82599DA5">
    <w:name w:val="409E064ADDB541A7A53B32B7F82599DA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DDB52F76B4A0FA82E1C9EDC2BA4FC5">
    <w:name w:val="84ADDB52F76B4A0FA82E1C9EDC2BA4FC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C9916764480E89A85BD96D65D4053">
    <w:name w:val="4445C9916764480E89A85BD96D65D405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D2A54A364B81AE2F887AF4D4FF4E3">
    <w:name w:val="096BD2A54A364B81AE2F887AF4D4FF4E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FB0C2B87443B280AC80AC45DDB6A23">
    <w:name w:val="1F6FB0C2B87443B280AC80AC45DDB6A2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456D52B7C432E83E5A300A364ED3D3">
    <w:name w:val="25C456D52B7C432E83E5A300A364ED3D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BC3021DEA4339880D8EF1009F8E553">
    <w:name w:val="BE8BC3021DEA4339880D8EF1009F8E55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AB62310D14198B70C5FA8FABE44933">
    <w:name w:val="B82AB62310D14198B70C5FA8FABE44933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0EC0BB26774909AFA6FC75C9FA7E022">
    <w:name w:val="F90EC0BB26774909AFA6FC75C9FA7E022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58C4AB816A49F399EDE4A7FCD8201C2">
    <w:name w:val="1058C4AB816A49F399EDE4A7FCD8201C2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B2D08F98E4CDDA7DE8C50CF4B20572">
    <w:name w:val="688B2D08F98E4CDDA7DE8C50CF4B20572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BC675CF614537BA5DB24A0B54F5202">
    <w:name w:val="111BC675CF614537BA5DB24A0B54F520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6C3D40AC44DB89EBF4C01A933ECF32">
    <w:name w:val="1DD6C3D40AC44DB89EBF4C01A933ECF32"/>
    <w:rsid w:val="00E559F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0E668601CAB9449CB7DB1C5225B677D02">
    <w:name w:val="0E668601CAB9449CB7DB1C5225B677D0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65EC401B40C39BF8E3E6DB4050B21">
    <w:name w:val="914465EC401B40C39BF8E3E6DB4050B2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9914106AB4591B4ED650A32600BAF1">
    <w:name w:val="F7F9914106AB4591B4ED650A32600BAF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0A3D7050B47AF9F81AF8479086E5D1">
    <w:name w:val="4110A3D7050B47AF9F81AF8479086E5D1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7AA4719A74B66A9DD84E3526ECDA11">
    <w:name w:val="9CA7AA4719A74B66A9DD84E3526ECDA1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00446B0FA4BE59C4EC9A46AA3952E1">
    <w:name w:val="52000446B0FA4BE59C4EC9A46AA3952E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557706E004B178EA7070A6E56B77F1">
    <w:name w:val="1E5557706E004B178EA7070A6E56B77F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11048D54C4F2D909958F832048CDE1">
    <w:name w:val="57111048D54C4F2D909958F832048CDE1"/>
    <w:rsid w:val="00E559F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F1D9DCEB174E458DB2784FE2133E2E1A1">
    <w:name w:val="F1D9DCEB174E458DB2784FE2133E2E1A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0BCA1D68F4D1DA8AC2E5DB2FAC2781">
    <w:name w:val="0790BCA1D68F4D1DA8AC2E5DB2FAC278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5B597D8894710B1C5AED347AF193A1">
    <w:name w:val="22A5B597D8894710B1C5AED347AF193A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901C783A84DE596EF736346D63EF11">
    <w:name w:val="1FA901C783A84DE596EF736346D63EF1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ADE2969D14B5B9AB8C2B24EE3BA571">
    <w:name w:val="0D3ADE2969D14B5B9AB8C2B24EE3BA57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BD2DCE1D24711BCC38AB85973AF6A1">
    <w:name w:val="054BD2DCE1D24711BCC38AB85973AF6A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BB7984CBA4E6C919E59F4B8A7D77C1">
    <w:name w:val="2FABB7984CBA4E6C919E59F4B8A7D77C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DB75390F6484CAD41E14F45B6F5F01">
    <w:name w:val="DE6DB75390F6484CAD41E14F45B6F5F0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47C8603174E33BA239EBEA51BABE01">
    <w:name w:val="9F147C8603174E33BA239EBEA51BABE0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9A9B9C2874DCE954189F3F6D1D10C1">
    <w:name w:val="9449A9B9C2874DCE954189F3F6D1D10C1"/>
    <w:rsid w:val="00E559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1040826948BCB797713B87E3F99E1">
    <w:name w:val="98901040826948BCB797713B87E3F99E1"/>
    <w:rsid w:val="00E559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453547B514A7682C0B01B3D4559D71">
    <w:name w:val="B8A453547B514A7682C0B01B3D4559D7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9650BC30E466182E931725A9B38071">
    <w:name w:val="AEF9650BC30E466182E931725A9B3807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291CC4C344F0FB8FC81439BF732CD1">
    <w:name w:val="589291CC4C344F0FB8FC81439BF732CD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1E4FD5F324248A3D922E6119AB9D51">
    <w:name w:val="F631E4FD5F324248A3D922E6119AB9D5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EA646CE4142BBB5F975B800E68BD61">
    <w:name w:val="7D5EA646CE4142BBB5F975B800E68BD6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C852932D54F92AE4F743A998BD8741">
    <w:name w:val="0D2C852932D54F92AE4F743A998BD874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15B41A8164B8EBAD412DF50AEEBFC1">
    <w:name w:val="7FD15B41A8164B8EBAD412DF50AEEBFC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8B4C8AFF4DB3BAAF931137B35D721">
    <w:name w:val="5ED78B4C8AFF4DB3BAAF931137B35D72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1364974C84B3893FA920D1FB7E8751">
    <w:name w:val="1841364974C84B3893FA920D1FB7E875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483D3BB3E4625B0BA4ACE71B783311">
    <w:name w:val="B0D483D3BB3E4625B0BA4ACE71B78331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756D381B4722A2B0661238A6EE7D1">
    <w:name w:val="7417756D381B4722A2B0661238A6EE7D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62504A8547D988742B262729F5AA1">
    <w:name w:val="E17C62504A8547D988742B262729F5AA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D65898D8D4AFB9D07FB3B9EC72A2B1">
    <w:name w:val="64ED65898D8D4AFB9D07FB3B9EC72A2B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77E4C336F4D4187A50B16E90EB6F91">
    <w:name w:val="2EB77E4C336F4D4187A50B16E90EB6F9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54E125ACA4C4BA1F9E440B012A32A1">
    <w:name w:val="05754E125ACA4C4BA1F9E440B012A32A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BC1B17A549CE989780D78BD9D7CD1">
    <w:name w:val="1541BC1B17A549CE989780D78BD9D7CD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E5C33DC54D8FA09BC8D80B4CF18C2">
    <w:name w:val="7DFAE5C33DC54D8FA09BC8D80B4CF18C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E107223AA499AB822CE5C3119A1D52">
    <w:name w:val="844E107223AA499AB822CE5C3119A1D5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C9685C4CA42DEB6862736027861812">
    <w:name w:val="2C0C9685C4CA42DEB686273602786181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F8B8388F4A6FB715D3AB5F131D842">
    <w:name w:val="0B47F8B8388F4A6FB715D3AB5F131D84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4C5C225D14010BAA10A6AF6751BE28">
    <w:name w:val="25E4C5C225D14010BAA10A6AF6751BE2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140663E84EEB92B781D172ED5A637">
    <w:name w:val="5996140663E84EEB92B781D172ED5A63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0D37BF1C4B57B2BD209275231FB36">
    <w:name w:val="39A30D37BF1C4B57B2BD209275231FB3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5691E58574C73B47A05F893DE951F6">
    <w:name w:val="7565691E58574C73B47A05F893DE951F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4413159694CCF9248FA45F7FF20AB6">
    <w:name w:val="A5D4413159694CCF9248FA45F7FF20AB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5399F3364FC4B39038CAD8EC23D36">
    <w:name w:val="EE925399F3364FC4B39038CAD8EC23D3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7128ED5944E64BDD3B7FF079E43356">
    <w:name w:val="8057128ED5944E64BDD3B7FF079E4335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B2C1726E4A6A88BB993A421B18396">
    <w:name w:val="E9CEB2C1726E4A6A88BB993A421B1839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1CB509AF74E4AAC1888E9873F96446">
    <w:name w:val="7521CB509AF74E4AAC1888E9873F9644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06796F08247229EE809DA19EEA7026">
    <w:name w:val="E1C06796F08247229EE809DA19EEA702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E064ADDB541A7A53B32B7F82599DA6">
    <w:name w:val="409E064ADDB541A7A53B32B7F82599DA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DDB52F76B4A0FA82E1C9EDC2BA4FC6">
    <w:name w:val="84ADDB52F76B4A0FA82E1C9EDC2BA4FC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C9916764480E89A85BD96D65D4054">
    <w:name w:val="4445C9916764480E89A85BD96D65D405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D2A54A364B81AE2F887AF4D4FF4E4">
    <w:name w:val="096BD2A54A364B81AE2F887AF4D4FF4E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FB0C2B87443B280AC80AC45DDB6A24">
    <w:name w:val="1F6FB0C2B87443B280AC80AC45DDB6A2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456D52B7C432E83E5A300A364ED3D4">
    <w:name w:val="25C456D52B7C432E83E5A300A364ED3D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BC3021DEA4339880D8EF1009F8E554">
    <w:name w:val="BE8BC3021DEA4339880D8EF1009F8E55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AB62310D14198B70C5FA8FABE44934">
    <w:name w:val="B82AB62310D14198B70C5FA8FABE44934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0EC0BB26774909AFA6FC75C9FA7E023">
    <w:name w:val="F90EC0BB26774909AFA6FC75C9FA7E023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58C4AB816A49F399EDE4A7FCD8201C3">
    <w:name w:val="1058C4AB816A49F399EDE4A7FCD8201C3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B2D08F98E4CDDA7DE8C50CF4B20573">
    <w:name w:val="688B2D08F98E4CDDA7DE8C50CF4B20573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BC675CF614537BA5DB24A0B54F5203">
    <w:name w:val="111BC675CF614537BA5DB24A0B54F520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6C3D40AC44DB89EBF4C01A933ECF33">
    <w:name w:val="1DD6C3D40AC44DB89EBF4C01A933ECF33"/>
    <w:rsid w:val="00E559F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0E668601CAB9449CB7DB1C5225B677D03">
    <w:name w:val="0E668601CAB9449CB7DB1C5225B677D0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65EC401B40C39BF8E3E6DB4050B22">
    <w:name w:val="914465EC401B40C39BF8E3E6DB4050B2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9914106AB4591B4ED650A32600BAF2">
    <w:name w:val="F7F9914106AB4591B4ED650A32600BAF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0A3D7050B47AF9F81AF8479086E5D2">
    <w:name w:val="4110A3D7050B47AF9F81AF8479086E5D2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7AA4719A74B66A9DD84E3526ECDA12">
    <w:name w:val="9CA7AA4719A74B66A9DD84E3526ECDA1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00446B0FA4BE59C4EC9A46AA3952E2">
    <w:name w:val="52000446B0FA4BE59C4EC9A46AA3952E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557706E004B178EA7070A6E56B77F2">
    <w:name w:val="1E5557706E004B178EA7070A6E56B77F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11048D54C4F2D909958F832048CDE2">
    <w:name w:val="57111048D54C4F2D909958F832048CDE2"/>
    <w:rsid w:val="00E559F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F1D9DCEB174E458DB2784FE2133E2E1A2">
    <w:name w:val="F1D9DCEB174E458DB2784FE2133E2E1A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0BCA1D68F4D1DA8AC2E5DB2FAC2782">
    <w:name w:val="0790BCA1D68F4D1DA8AC2E5DB2FAC278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5B597D8894710B1C5AED347AF193A2">
    <w:name w:val="22A5B597D8894710B1C5AED347AF193A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901C783A84DE596EF736346D63EF12">
    <w:name w:val="1FA901C783A84DE596EF736346D63EF1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ADE2969D14B5B9AB8C2B24EE3BA572">
    <w:name w:val="0D3ADE2969D14B5B9AB8C2B24EE3BA57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BD2DCE1D24711BCC38AB85973AF6A2">
    <w:name w:val="054BD2DCE1D24711BCC38AB85973AF6A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BB7984CBA4E6C919E59F4B8A7D77C2">
    <w:name w:val="2FABB7984CBA4E6C919E59F4B8A7D77C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DB75390F6484CAD41E14F45B6F5F02">
    <w:name w:val="DE6DB75390F6484CAD41E14F45B6F5F0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47C8603174E33BA239EBEA51BABE02">
    <w:name w:val="9F147C8603174E33BA239EBEA51BABE0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9A9B9C2874DCE954189F3F6D1D10C2">
    <w:name w:val="9449A9B9C2874DCE954189F3F6D1D10C2"/>
    <w:rsid w:val="00E559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1040826948BCB797713B87E3F99E2">
    <w:name w:val="98901040826948BCB797713B87E3F99E2"/>
    <w:rsid w:val="00E559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453547B514A7682C0B01B3D4559D72">
    <w:name w:val="B8A453547B514A7682C0B01B3D4559D7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9650BC30E466182E931725A9B38072">
    <w:name w:val="AEF9650BC30E466182E931725A9B3807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291CC4C344F0FB8FC81439BF732CD2">
    <w:name w:val="589291CC4C344F0FB8FC81439BF732CD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1E4FD5F324248A3D922E6119AB9D52">
    <w:name w:val="F631E4FD5F324248A3D922E6119AB9D5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EA646CE4142BBB5F975B800E68BD62">
    <w:name w:val="7D5EA646CE4142BBB5F975B800E68BD6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C852932D54F92AE4F743A998BD8742">
    <w:name w:val="0D2C852932D54F92AE4F743A998BD874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15B41A8164B8EBAD412DF50AEEBFC2">
    <w:name w:val="7FD15B41A8164B8EBAD412DF50AEEBFC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8B4C8AFF4DB3BAAF931137B35D722">
    <w:name w:val="5ED78B4C8AFF4DB3BAAF931137B35D72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1364974C84B3893FA920D1FB7E8752">
    <w:name w:val="1841364974C84B3893FA920D1FB7E875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483D3BB3E4625B0BA4ACE71B783312">
    <w:name w:val="B0D483D3BB3E4625B0BA4ACE71B78331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756D381B4722A2B0661238A6EE7D2">
    <w:name w:val="7417756D381B4722A2B0661238A6EE7D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62504A8547D988742B262729F5AA2">
    <w:name w:val="E17C62504A8547D988742B262729F5AA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D65898D8D4AFB9D07FB3B9EC72A2B2">
    <w:name w:val="64ED65898D8D4AFB9D07FB3B9EC72A2B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77E4C336F4D4187A50B16E90EB6F92">
    <w:name w:val="2EB77E4C336F4D4187A50B16E90EB6F9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54E125ACA4C4BA1F9E440B012A32A2">
    <w:name w:val="05754E125ACA4C4BA1F9E440B012A32A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BC1B17A549CE989780D78BD9D7CD2">
    <w:name w:val="1541BC1B17A549CE989780D78BD9D7CD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E5C33DC54D8FA09BC8D80B4CF18C3">
    <w:name w:val="7DFAE5C33DC54D8FA09BC8D80B4CF18C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E107223AA499AB822CE5C3119A1D53">
    <w:name w:val="844E107223AA499AB822CE5C3119A1D5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C9685C4CA42DEB6862736027861813">
    <w:name w:val="2C0C9685C4CA42DEB686273602786181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F8B8388F4A6FB715D3AB5F131D843">
    <w:name w:val="0B47F8B8388F4A6FB715D3AB5F131D84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4C5C225D14010BAA10A6AF6751BE29">
    <w:name w:val="25E4C5C225D14010BAA10A6AF6751BE29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140663E84EEB92B781D172ED5A638">
    <w:name w:val="5996140663E84EEB92B781D172ED5A63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0D37BF1C4B57B2BD209275231FB37">
    <w:name w:val="39A30D37BF1C4B57B2BD209275231FB3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5691E58574C73B47A05F893DE951F7">
    <w:name w:val="7565691E58574C73B47A05F893DE951F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4413159694CCF9248FA45F7FF20AB7">
    <w:name w:val="A5D4413159694CCF9248FA45F7FF20AB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5399F3364FC4B39038CAD8EC23D37">
    <w:name w:val="EE925399F3364FC4B39038CAD8EC23D3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7128ED5944E64BDD3B7FF079E43357">
    <w:name w:val="8057128ED5944E64BDD3B7FF079E4335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B2C1726E4A6A88BB993A421B18397">
    <w:name w:val="E9CEB2C1726E4A6A88BB993A421B1839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1CB509AF74E4AAC1888E9873F96447">
    <w:name w:val="7521CB509AF74E4AAC1888E9873F9644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06796F08247229EE809DA19EEA7027">
    <w:name w:val="E1C06796F08247229EE809DA19EEA702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E064ADDB541A7A53B32B7F82599DA7">
    <w:name w:val="409E064ADDB541A7A53B32B7F82599DA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DDB52F76B4A0FA82E1C9EDC2BA4FC7">
    <w:name w:val="84ADDB52F76B4A0FA82E1C9EDC2BA4FC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C9916764480E89A85BD96D65D4055">
    <w:name w:val="4445C9916764480E89A85BD96D65D405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D2A54A364B81AE2F887AF4D4FF4E5">
    <w:name w:val="096BD2A54A364B81AE2F887AF4D4FF4E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FB0C2B87443B280AC80AC45DDB6A25">
    <w:name w:val="1F6FB0C2B87443B280AC80AC45DDB6A2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456D52B7C432E83E5A300A364ED3D5">
    <w:name w:val="25C456D52B7C432E83E5A300A364ED3D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BC3021DEA4339880D8EF1009F8E555">
    <w:name w:val="BE8BC3021DEA4339880D8EF1009F8E55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AB62310D14198B70C5FA8FABE44935">
    <w:name w:val="B82AB62310D14198B70C5FA8FABE44935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0EC0BB26774909AFA6FC75C9FA7E024">
    <w:name w:val="F90EC0BB26774909AFA6FC75C9FA7E024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58C4AB816A49F399EDE4A7FCD8201C4">
    <w:name w:val="1058C4AB816A49F399EDE4A7FCD8201C4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B2D08F98E4CDDA7DE8C50CF4B20574">
    <w:name w:val="688B2D08F98E4CDDA7DE8C50CF4B20574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BC675CF614537BA5DB24A0B54F5204">
    <w:name w:val="111BC675CF614537BA5DB24A0B54F520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6C3D40AC44DB89EBF4C01A933ECF34">
    <w:name w:val="1DD6C3D40AC44DB89EBF4C01A933ECF34"/>
    <w:rsid w:val="00E559F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0E668601CAB9449CB7DB1C5225B677D04">
    <w:name w:val="0E668601CAB9449CB7DB1C5225B677D0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65EC401B40C39BF8E3E6DB4050B23">
    <w:name w:val="914465EC401B40C39BF8E3E6DB4050B2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9914106AB4591B4ED650A32600BAF3">
    <w:name w:val="F7F9914106AB4591B4ED650A32600BAF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0A3D7050B47AF9F81AF8479086E5D3">
    <w:name w:val="4110A3D7050B47AF9F81AF8479086E5D3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7AA4719A74B66A9DD84E3526ECDA13">
    <w:name w:val="9CA7AA4719A74B66A9DD84E3526ECDA1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00446B0FA4BE59C4EC9A46AA3952E3">
    <w:name w:val="52000446B0FA4BE59C4EC9A46AA3952E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557706E004B178EA7070A6E56B77F3">
    <w:name w:val="1E5557706E004B178EA7070A6E56B77F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11048D54C4F2D909958F832048CDE3">
    <w:name w:val="57111048D54C4F2D909958F832048CDE3"/>
    <w:rsid w:val="00E559F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F1D9DCEB174E458DB2784FE2133E2E1A3">
    <w:name w:val="F1D9DCEB174E458DB2784FE2133E2E1A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0BCA1D68F4D1DA8AC2E5DB2FAC2783">
    <w:name w:val="0790BCA1D68F4D1DA8AC2E5DB2FAC278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5B597D8894710B1C5AED347AF193A3">
    <w:name w:val="22A5B597D8894710B1C5AED347AF193A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901C783A84DE596EF736346D63EF13">
    <w:name w:val="1FA901C783A84DE596EF736346D63EF1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ADE2969D14B5B9AB8C2B24EE3BA573">
    <w:name w:val="0D3ADE2969D14B5B9AB8C2B24EE3BA57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BD2DCE1D24711BCC38AB85973AF6A3">
    <w:name w:val="054BD2DCE1D24711BCC38AB85973AF6A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BB7984CBA4E6C919E59F4B8A7D77C3">
    <w:name w:val="2FABB7984CBA4E6C919E59F4B8A7D77C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DB75390F6484CAD41E14F45B6F5F03">
    <w:name w:val="DE6DB75390F6484CAD41E14F45B6F5F0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47C8603174E33BA239EBEA51BABE03">
    <w:name w:val="9F147C8603174E33BA239EBEA51BABE0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9A9B9C2874DCE954189F3F6D1D10C3">
    <w:name w:val="9449A9B9C2874DCE954189F3F6D1D10C3"/>
    <w:rsid w:val="00E559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1040826948BCB797713B87E3F99E3">
    <w:name w:val="98901040826948BCB797713B87E3F99E3"/>
    <w:rsid w:val="00E559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453547B514A7682C0B01B3D4559D73">
    <w:name w:val="B8A453547B514A7682C0B01B3D4559D7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9650BC30E466182E931725A9B38073">
    <w:name w:val="AEF9650BC30E466182E931725A9B3807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291CC4C344F0FB8FC81439BF732CD3">
    <w:name w:val="589291CC4C344F0FB8FC81439BF732CD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1E4FD5F324248A3D922E6119AB9D53">
    <w:name w:val="F631E4FD5F324248A3D922E6119AB9D5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EA646CE4142BBB5F975B800E68BD63">
    <w:name w:val="7D5EA646CE4142BBB5F975B800E68BD6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C852932D54F92AE4F743A998BD8743">
    <w:name w:val="0D2C852932D54F92AE4F743A998BD874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15B41A8164B8EBAD412DF50AEEBFC3">
    <w:name w:val="7FD15B41A8164B8EBAD412DF50AEEBFC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8B4C8AFF4DB3BAAF931137B35D723">
    <w:name w:val="5ED78B4C8AFF4DB3BAAF931137B35D72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1364974C84B3893FA920D1FB7E8753">
    <w:name w:val="1841364974C84B3893FA920D1FB7E875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483D3BB3E4625B0BA4ACE71B783313">
    <w:name w:val="B0D483D3BB3E4625B0BA4ACE71B78331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756D381B4722A2B0661238A6EE7D3">
    <w:name w:val="7417756D381B4722A2B0661238A6EE7D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62504A8547D988742B262729F5AA3">
    <w:name w:val="E17C62504A8547D988742B262729F5AA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D65898D8D4AFB9D07FB3B9EC72A2B3">
    <w:name w:val="64ED65898D8D4AFB9D07FB3B9EC72A2B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77E4C336F4D4187A50B16E90EB6F93">
    <w:name w:val="2EB77E4C336F4D4187A50B16E90EB6F9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54E125ACA4C4BA1F9E440B012A32A3">
    <w:name w:val="05754E125ACA4C4BA1F9E440B012A32A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BC1B17A549CE989780D78BD9D7CD3">
    <w:name w:val="1541BC1B17A549CE989780D78BD9D7CD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E5C33DC54D8FA09BC8D80B4CF18C4">
    <w:name w:val="7DFAE5C33DC54D8FA09BC8D80B4CF18C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E107223AA499AB822CE5C3119A1D54">
    <w:name w:val="844E107223AA499AB822CE5C3119A1D5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C9685C4CA42DEB6862736027861814">
    <w:name w:val="2C0C9685C4CA42DEB686273602786181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F8B8388F4A6FB715D3AB5F131D844">
    <w:name w:val="0B47F8B8388F4A6FB715D3AB5F131D84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4C5C225D14010BAA10A6AF6751BE210">
    <w:name w:val="25E4C5C225D14010BAA10A6AF6751BE210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140663E84EEB92B781D172ED5A639">
    <w:name w:val="5996140663E84EEB92B781D172ED5A639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0D37BF1C4B57B2BD209275231FB38">
    <w:name w:val="39A30D37BF1C4B57B2BD209275231FB3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5691E58574C73B47A05F893DE951F8">
    <w:name w:val="7565691E58574C73B47A05F893DE951F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4413159694CCF9248FA45F7FF20AB8">
    <w:name w:val="A5D4413159694CCF9248FA45F7FF20AB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5399F3364FC4B39038CAD8EC23D38">
    <w:name w:val="EE925399F3364FC4B39038CAD8EC23D3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7128ED5944E64BDD3B7FF079E43358">
    <w:name w:val="8057128ED5944E64BDD3B7FF079E4335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B2C1726E4A6A88BB993A421B18398">
    <w:name w:val="E9CEB2C1726E4A6A88BB993A421B1839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1CB509AF74E4AAC1888E9873F96448">
    <w:name w:val="7521CB509AF74E4AAC1888E9873F9644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06796F08247229EE809DA19EEA7028">
    <w:name w:val="E1C06796F08247229EE809DA19EEA702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E064ADDB541A7A53B32B7F82599DA8">
    <w:name w:val="409E064ADDB541A7A53B32B7F82599DA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DDB52F76B4A0FA82E1C9EDC2BA4FC8">
    <w:name w:val="84ADDB52F76B4A0FA82E1C9EDC2BA4FC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C9916764480E89A85BD96D65D4056">
    <w:name w:val="4445C9916764480E89A85BD96D65D405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D2A54A364B81AE2F887AF4D4FF4E6">
    <w:name w:val="096BD2A54A364B81AE2F887AF4D4FF4E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FB0C2B87443B280AC80AC45DDB6A26">
    <w:name w:val="1F6FB0C2B87443B280AC80AC45DDB6A2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456D52B7C432E83E5A300A364ED3D6">
    <w:name w:val="25C456D52B7C432E83E5A300A364ED3D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BC3021DEA4339880D8EF1009F8E556">
    <w:name w:val="BE8BC3021DEA4339880D8EF1009F8E55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AB62310D14198B70C5FA8FABE44936">
    <w:name w:val="B82AB62310D14198B70C5FA8FABE44936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0EC0BB26774909AFA6FC75C9FA7E025">
    <w:name w:val="F90EC0BB26774909AFA6FC75C9FA7E025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58C4AB816A49F399EDE4A7FCD8201C5">
    <w:name w:val="1058C4AB816A49F399EDE4A7FCD8201C5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B2D08F98E4CDDA7DE8C50CF4B20575">
    <w:name w:val="688B2D08F98E4CDDA7DE8C50CF4B20575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BC675CF614537BA5DB24A0B54F5205">
    <w:name w:val="111BC675CF614537BA5DB24A0B54F520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6C3D40AC44DB89EBF4C01A933ECF35">
    <w:name w:val="1DD6C3D40AC44DB89EBF4C01A933ECF35"/>
    <w:rsid w:val="00E559F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0E668601CAB9449CB7DB1C5225B677D05">
    <w:name w:val="0E668601CAB9449CB7DB1C5225B677D0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65EC401B40C39BF8E3E6DB4050B24">
    <w:name w:val="914465EC401B40C39BF8E3E6DB4050B2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9914106AB4591B4ED650A32600BAF4">
    <w:name w:val="F7F9914106AB4591B4ED650A32600BAF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0A3D7050B47AF9F81AF8479086E5D4">
    <w:name w:val="4110A3D7050B47AF9F81AF8479086E5D4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7AA4719A74B66A9DD84E3526ECDA14">
    <w:name w:val="9CA7AA4719A74B66A9DD84E3526ECDA1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00446B0FA4BE59C4EC9A46AA3952E4">
    <w:name w:val="52000446B0FA4BE59C4EC9A46AA3952E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557706E004B178EA7070A6E56B77F4">
    <w:name w:val="1E5557706E004B178EA7070A6E56B77F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11048D54C4F2D909958F832048CDE4">
    <w:name w:val="57111048D54C4F2D909958F832048CDE4"/>
    <w:rsid w:val="00E559F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F1D9DCEB174E458DB2784FE2133E2E1A4">
    <w:name w:val="F1D9DCEB174E458DB2784FE2133E2E1A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0BCA1D68F4D1DA8AC2E5DB2FAC2784">
    <w:name w:val="0790BCA1D68F4D1DA8AC2E5DB2FAC278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5B597D8894710B1C5AED347AF193A4">
    <w:name w:val="22A5B597D8894710B1C5AED347AF193A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901C783A84DE596EF736346D63EF14">
    <w:name w:val="1FA901C783A84DE596EF736346D63EF1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ADE2969D14B5B9AB8C2B24EE3BA574">
    <w:name w:val="0D3ADE2969D14B5B9AB8C2B24EE3BA57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BD2DCE1D24711BCC38AB85973AF6A4">
    <w:name w:val="054BD2DCE1D24711BCC38AB85973AF6A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BB7984CBA4E6C919E59F4B8A7D77C4">
    <w:name w:val="2FABB7984CBA4E6C919E59F4B8A7D77C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DB75390F6484CAD41E14F45B6F5F04">
    <w:name w:val="DE6DB75390F6484CAD41E14F45B6F5F0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47C8603174E33BA239EBEA51BABE04">
    <w:name w:val="9F147C8603174E33BA239EBEA51BABE0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9A9B9C2874DCE954189F3F6D1D10C4">
    <w:name w:val="9449A9B9C2874DCE954189F3F6D1D10C4"/>
    <w:rsid w:val="00E559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1040826948BCB797713B87E3F99E4">
    <w:name w:val="98901040826948BCB797713B87E3F99E4"/>
    <w:rsid w:val="00E559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453547B514A7682C0B01B3D4559D74">
    <w:name w:val="B8A453547B514A7682C0B01B3D4559D7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9650BC30E466182E931725A9B38074">
    <w:name w:val="AEF9650BC30E466182E931725A9B3807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291CC4C344F0FB8FC81439BF732CD4">
    <w:name w:val="589291CC4C344F0FB8FC81439BF732CD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1E4FD5F324248A3D922E6119AB9D54">
    <w:name w:val="F631E4FD5F324248A3D922E6119AB9D5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EA646CE4142BBB5F975B800E68BD64">
    <w:name w:val="7D5EA646CE4142BBB5F975B800E68BD6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C852932D54F92AE4F743A998BD8744">
    <w:name w:val="0D2C852932D54F92AE4F743A998BD874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15B41A8164B8EBAD412DF50AEEBFC4">
    <w:name w:val="7FD15B41A8164B8EBAD412DF50AEEBFC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8B4C8AFF4DB3BAAF931137B35D724">
    <w:name w:val="5ED78B4C8AFF4DB3BAAF931137B35D72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1364974C84B3893FA920D1FB7E8754">
    <w:name w:val="1841364974C84B3893FA920D1FB7E875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483D3BB3E4625B0BA4ACE71B783314">
    <w:name w:val="B0D483D3BB3E4625B0BA4ACE71B78331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756D381B4722A2B0661238A6EE7D4">
    <w:name w:val="7417756D381B4722A2B0661238A6EE7D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62504A8547D988742B262729F5AA4">
    <w:name w:val="E17C62504A8547D988742B262729F5AA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D65898D8D4AFB9D07FB3B9EC72A2B4">
    <w:name w:val="64ED65898D8D4AFB9D07FB3B9EC72A2B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77E4C336F4D4187A50B16E90EB6F94">
    <w:name w:val="2EB77E4C336F4D4187A50B16E90EB6F9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54E125ACA4C4BA1F9E440B012A32A4">
    <w:name w:val="05754E125ACA4C4BA1F9E440B012A32A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BC1B17A549CE989780D78BD9D7CD4">
    <w:name w:val="1541BC1B17A549CE989780D78BD9D7CD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E5C33DC54D8FA09BC8D80B4CF18C5">
    <w:name w:val="7DFAE5C33DC54D8FA09BC8D80B4CF18C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E107223AA499AB822CE5C3119A1D55">
    <w:name w:val="844E107223AA499AB822CE5C3119A1D5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C9685C4CA42DEB6862736027861815">
    <w:name w:val="2C0C9685C4CA42DEB686273602786181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F8B8388F4A6FB715D3AB5F131D845">
    <w:name w:val="0B47F8B8388F4A6FB715D3AB5F131D84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4C5C225D14010BAA10A6AF6751BE211">
    <w:name w:val="25E4C5C225D14010BAA10A6AF6751BE21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140663E84EEB92B781D172ED5A6310">
    <w:name w:val="5996140663E84EEB92B781D172ED5A6310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0D37BF1C4B57B2BD209275231FB39">
    <w:name w:val="39A30D37BF1C4B57B2BD209275231FB39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5691E58574C73B47A05F893DE951F9">
    <w:name w:val="7565691E58574C73B47A05F893DE951F9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4413159694CCF9248FA45F7FF20AB9">
    <w:name w:val="A5D4413159694CCF9248FA45F7FF20AB9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5399F3364FC4B39038CAD8EC23D39">
    <w:name w:val="EE925399F3364FC4B39038CAD8EC23D39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7128ED5944E64BDD3B7FF079E43359">
    <w:name w:val="8057128ED5944E64BDD3B7FF079E43359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B2C1726E4A6A88BB993A421B18399">
    <w:name w:val="E9CEB2C1726E4A6A88BB993A421B18399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1CB509AF74E4AAC1888E9873F96449">
    <w:name w:val="7521CB509AF74E4AAC1888E9873F96449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06796F08247229EE809DA19EEA7029">
    <w:name w:val="E1C06796F08247229EE809DA19EEA7029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E064ADDB541A7A53B32B7F82599DA9">
    <w:name w:val="409E064ADDB541A7A53B32B7F82599DA9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DDB52F76B4A0FA82E1C9EDC2BA4FC9">
    <w:name w:val="84ADDB52F76B4A0FA82E1C9EDC2BA4FC9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C9916764480E89A85BD96D65D4057">
    <w:name w:val="4445C9916764480E89A85BD96D65D405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D2A54A364B81AE2F887AF4D4FF4E7">
    <w:name w:val="096BD2A54A364B81AE2F887AF4D4FF4E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FB0C2B87443B280AC80AC45DDB6A27">
    <w:name w:val="1F6FB0C2B87443B280AC80AC45DDB6A2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456D52B7C432E83E5A300A364ED3D7">
    <w:name w:val="25C456D52B7C432E83E5A300A364ED3D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BC3021DEA4339880D8EF1009F8E557">
    <w:name w:val="BE8BC3021DEA4339880D8EF1009F8E55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AB62310D14198B70C5FA8FABE44937">
    <w:name w:val="B82AB62310D14198B70C5FA8FABE44937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0EC0BB26774909AFA6FC75C9FA7E026">
    <w:name w:val="F90EC0BB26774909AFA6FC75C9FA7E026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58C4AB816A49F399EDE4A7FCD8201C6">
    <w:name w:val="1058C4AB816A49F399EDE4A7FCD8201C6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B2D08F98E4CDDA7DE8C50CF4B20576">
    <w:name w:val="688B2D08F98E4CDDA7DE8C50CF4B20576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BC675CF614537BA5DB24A0B54F5206">
    <w:name w:val="111BC675CF614537BA5DB24A0B54F520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6C3D40AC44DB89EBF4C01A933ECF36">
    <w:name w:val="1DD6C3D40AC44DB89EBF4C01A933ECF36"/>
    <w:rsid w:val="00E559F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0E668601CAB9449CB7DB1C5225B677D06">
    <w:name w:val="0E668601CAB9449CB7DB1C5225B677D0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65EC401B40C39BF8E3E6DB4050B25">
    <w:name w:val="914465EC401B40C39BF8E3E6DB4050B2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9914106AB4591B4ED650A32600BAF5">
    <w:name w:val="F7F9914106AB4591B4ED650A32600BAF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0A3D7050B47AF9F81AF8479086E5D5">
    <w:name w:val="4110A3D7050B47AF9F81AF8479086E5D5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7AA4719A74B66A9DD84E3526ECDA15">
    <w:name w:val="9CA7AA4719A74B66A9DD84E3526ECDA1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00446B0FA4BE59C4EC9A46AA3952E5">
    <w:name w:val="52000446B0FA4BE59C4EC9A46AA3952E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557706E004B178EA7070A6E56B77F5">
    <w:name w:val="1E5557706E004B178EA7070A6E56B77F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11048D54C4F2D909958F832048CDE5">
    <w:name w:val="57111048D54C4F2D909958F832048CDE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9DCEB174E458DB2784FE2133E2E1A5">
    <w:name w:val="F1D9DCEB174E458DB2784FE2133E2E1A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0BCA1D68F4D1DA8AC2E5DB2FAC2785">
    <w:name w:val="0790BCA1D68F4D1DA8AC2E5DB2FAC278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5B597D8894710B1C5AED347AF193A5">
    <w:name w:val="22A5B597D8894710B1C5AED347AF193A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901C783A84DE596EF736346D63EF15">
    <w:name w:val="1FA901C783A84DE596EF736346D63EF1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ADE2969D14B5B9AB8C2B24EE3BA575">
    <w:name w:val="0D3ADE2969D14B5B9AB8C2B24EE3BA57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BD2DCE1D24711BCC38AB85973AF6A5">
    <w:name w:val="054BD2DCE1D24711BCC38AB85973AF6A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BB7984CBA4E6C919E59F4B8A7D77C5">
    <w:name w:val="2FABB7984CBA4E6C919E59F4B8A7D77C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DB75390F6484CAD41E14F45B6F5F05">
    <w:name w:val="DE6DB75390F6484CAD41E14F45B6F5F0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47C8603174E33BA239EBEA51BABE05">
    <w:name w:val="9F147C8603174E33BA239EBEA51BABE0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9A9B9C2874DCE954189F3F6D1D10C5">
    <w:name w:val="9449A9B9C2874DCE954189F3F6D1D10C5"/>
    <w:rsid w:val="00E559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1040826948BCB797713B87E3F99E5">
    <w:name w:val="98901040826948BCB797713B87E3F99E5"/>
    <w:rsid w:val="00E559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453547B514A7682C0B01B3D4559D75">
    <w:name w:val="B8A453547B514A7682C0B01B3D4559D7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9650BC30E466182E931725A9B38075">
    <w:name w:val="AEF9650BC30E466182E931725A9B3807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291CC4C344F0FB8FC81439BF732CD5">
    <w:name w:val="589291CC4C344F0FB8FC81439BF732CD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1E4FD5F324248A3D922E6119AB9D55">
    <w:name w:val="F631E4FD5F324248A3D922E6119AB9D5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EA646CE4142BBB5F975B800E68BD65">
    <w:name w:val="7D5EA646CE4142BBB5F975B800E68BD6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C852932D54F92AE4F743A998BD8745">
    <w:name w:val="0D2C852932D54F92AE4F743A998BD874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15B41A8164B8EBAD412DF50AEEBFC5">
    <w:name w:val="7FD15B41A8164B8EBAD412DF50AEEBFC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8B4C8AFF4DB3BAAF931137B35D725">
    <w:name w:val="5ED78B4C8AFF4DB3BAAF931137B35D72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1364974C84B3893FA920D1FB7E8755">
    <w:name w:val="1841364974C84B3893FA920D1FB7E875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483D3BB3E4625B0BA4ACE71B783315">
    <w:name w:val="B0D483D3BB3E4625B0BA4ACE71B78331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756D381B4722A2B0661238A6EE7D5">
    <w:name w:val="7417756D381B4722A2B0661238A6EE7D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62504A8547D988742B262729F5AA5">
    <w:name w:val="E17C62504A8547D988742B262729F5AA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D65898D8D4AFB9D07FB3B9EC72A2B5">
    <w:name w:val="64ED65898D8D4AFB9D07FB3B9EC72A2B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77E4C336F4D4187A50B16E90EB6F95">
    <w:name w:val="2EB77E4C336F4D4187A50B16E90EB6F9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54E125ACA4C4BA1F9E440B012A32A5">
    <w:name w:val="05754E125ACA4C4BA1F9E440B012A32A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BC1B17A549CE989780D78BD9D7CD5">
    <w:name w:val="1541BC1B17A549CE989780D78BD9D7CD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062B282C4E32A57AE4D4AC3660F4">
    <w:name w:val="FBDE062B282C4E32A57AE4D4AC3660F4"/>
    <w:rsid w:val="00E559F9"/>
  </w:style>
  <w:style w:type="paragraph" w:customStyle="1" w:styleId="C07C6FA4712440558BE23439EB271518">
    <w:name w:val="C07C6FA4712440558BE23439EB271518"/>
    <w:rsid w:val="00E559F9"/>
  </w:style>
  <w:style w:type="paragraph" w:customStyle="1" w:styleId="7DFAE5C33DC54D8FA09BC8D80B4CF18C6">
    <w:name w:val="7DFAE5C33DC54D8FA09BC8D80B4CF18C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E107223AA499AB822CE5C3119A1D56">
    <w:name w:val="844E107223AA499AB822CE5C3119A1D5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C9685C4CA42DEB6862736027861816">
    <w:name w:val="2C0C9685C4CA42DEB686273602786181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F8B8388F4A6FB715D3AB5F131D846">
    <w:name w:val="0B47F8B8388F4A6FB715D3AB5F131D84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4C5C225D14010BAA10A6AF6751BE212">
    <w:name w:val="25E4C5C225D14010BAA10A6AF6751BE21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140663E84EEB92B781D172ED5A6311">
    <w:name w:val="5996140663E84EEB92B781D172ED5A631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0D37BF1C4B57B2BD209275231FB310">
    <w:name w:val="39A30D37BF1C4B57B2BD209275231FB310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5691E58574C73B47A05F893DE951F10">
    <w:name w:val="7565691E58574C73B47A05F893DE951F10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4413159694CCF9248FA45F7FF20AB10">
    <w:name w:val="A5D4413159694CCF9248FA45F7FF20AB10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5399F3364FC4B39038CAD8EC23D310">
    <w:name w:val="EE925399F3364FC4B39038CAD8EC23D310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7128ED5944E64BDD3B7FF079E433510">
    <w:name w:val="8057128ED5944E64BDD3B7FF079E433510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B2C1726E4A6A88BB993A421B183910">
    <w:name w:val="E9CEB2C1726E4A6A88BB993A421B183910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1CB509AF74E4AAC1888E9873F964410">
    <w:name w:val="7521CB509AF74E4AAC1888E9873F964410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06796F08247229EE809DA19EEA70210">
    <w:name w:val="E1C06796F08247229EE809DA19EEA70210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E064ADDB541A7A53B32B7F82599DA10">
    <w:name w:val="409E064ADDB541A7A53B32B7F82599DA10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DDB52F76B4A0FA82E1C9EDC2BA4FC10">
    <w:name w:val="84ADDB52F76B4A0FA82E1C9EDC2BA4FC10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C9916764480E89A85BD96D65D4058">
    <w:name w:val="4445C9916764480E89A85BD96D65D405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D2A54A364B81AE2F887AF4D4FF4E8">
    <w:name w:val="096BD2A54A364B81AE2F887AF4D4FF4E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FB0C2B87443B280AC80AC45DDB6A28">
    <w:name w:val="1F6FB0C2B87443B280AC80AC45DDB6A2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456D52B7C432E83E5A300A364ED3D8">
    <w:name w:val="25C456D52B7C432E83E5A300A364ED3D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BC3021DEA4339880D8EF1009F8E558">
    <w:name w:val="BE8BC3021DEA4339880D8EF1009F8E55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AB62310D14198B70C5FA8FABE44938">
    <w:name w:val="B82AB62310D14198B70C5FA8FABE44938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0EC0BB26774909AFA6FC75C9FA7E027">
    <w:name w:val="F90EC0BB26774909AFA6FC75C9FA7E027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58C4AB816A49F399EDE4A7FCD8201C7">
    <w:name w:val="1058C4AB816A49F399EDE4A7FCD8201C7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B2D08F98E4CDDA7DE8C50CF4B20577">
    <w:name w:val="688B2D08F98E4CDDA7DE8C50CF4B20577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BC675CF614537BA5DB24A0B54F5207">
    <w:name w:val="111BC675CF614537BA5DB24A0B54F520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C6FA4712440558BE23439EB2715181">
    <w:name w:val="C07C6FA4712440558BE23439EB271518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68601CAB9449CB7DB1C5225B677D07">
    <w:name w:val="0E668601CAB9449CB7DB1C5225B677D0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65EC401B40C39BF8E3E6DB4050B26">
    <w:name w:val="914465EC401B40C39BF8E3E6DB4050B2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9914106AB4591B4ED650A32600BAF6">
    <w:name w:val="F7F9914106AB4591B4ED650A32600BAF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0A3D7050B47AF9F81AF8479086E5D6">
    <w:name w:val="4110A3D7050B47AF9F81AF8479086E5D6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7AA4719A74B66A9DD84E3526ECDA16">
    <w:name w:val="9CA7AA4719A74B66A9DD84E3526ECDA1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00446B0FA4BE59C4EC9A46AA3952E6">
    <w:name w:val="52000446B0FA4BE59C4EC9A46AA3952E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557706E004B178EA7070A6E56B77F6">
    <w:name w:val="1E5557706E004B178EA7070A6E56B77F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11048D54C4F2D909958F832048CDE6">
    <w:name w:val="57111048D54C4F2D909958F832048CDE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9DCEB174E458DB2784FE2133E2E1A6">
    <w:name w:val="F1D9DCEB174E458DB2784FE2133E2E1A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0BCA1D68F4D1DA8AC2E5DB2FAC2786">
    <w:name w:val="0790BCA1D68F4D1DA8AC2E5DB2FAC278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5B597D8894710B1C5AED347AF193A6">
    <w:name w:val="22A5B597D8894710B1C5AED347AF193A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901C783A84DE596EF736346D63EF16">
    <w:name w:val="1FA901C783A84DE596EF736346D63EF1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ADE2969D14B5B9AB8C2B24EE3BA576">
    <w:name w:val="0D3ADE2969D14B5B9AB8C2B24EE3BA57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BD2DCE1D24711BCC38AB85973AF6A6">
    <w:name w:val="054BD2DCE1D24711BCC38AB85973AF6A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BB7984CBA4E6C919E59F4B8A7D77C6">
    <w:name w:val="2FABB7984CBA4E6C919E59F4B8A7D77C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DB75390F6484CAD41E14F45B6F5F06">
    <w:name w:val="DE6DB75390F6484CAD41E14F45B6F5F0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47C8603174E33BA239EBEA51BABE06">
    <w:name w:val="9F147C8603174E33BA239EBEA51BABE0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9A9B9C2874DCE954189F3F6D1D10C6">
    <w:name w:val="9449A9B9C2874DCE954189F3F6D1D10C6"/>
    <w:rsid w:val="00E559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1040826948BCB797713B87E3F99E6">
    <w:name w:val="98901040826948BCB797713B87E3F99E6"/>
    <w:rsid w:val="00E559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453547B514A7682C0B01B3D4559D76">
    <w:name w:val="B8A453547B514A7682C0B01B3D4559D7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9650BC30E466182E931725A9B38076">
    <w:name w:val="AEF9650BC30E466182E931725A9B3807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291CC4C344F0FB8FC81439BF732CD6">
    <w:name w:val="589291CC4C344F0FB8FC81439BF732CD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1E4FD5F324248A3D922E6119AB9D56">
    <w:name w:val="F631E4FD5F324248A3D922E6119AB9D5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EA646CE4142BBB5F975B800E68BD66">
    <w:name w:val="7D5EA646CE4142BBB5F975B800E68BD6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C852932D54F92AE4F743A998BD8746">
    <w:name w:val="0D2C852932D54F92AE4F743A998BD874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15B41A8164B8EBAD412DF50AEEBFC6">
    <w:name w:val="7FD15B41A8164B8EBAD412DF50AEEBFC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8B4C8AFF4DB3BAAF931137B35D726">
    <w:name w:val="5ED78B4C8AFF4DB3BAAF931137B35D72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1364974C84B3893FA920D1FB7E8756">
    <w:name w:val="1841364974C84B3893FA920D1FB7E875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483D3BB3E4625B0BA4ACE71B783316">
    <w:name w:val="B0D483D3BB3E4625B0BA4ACE71B78331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756D381B4722A2B0661238A6EE7D6">
    <w:name w:val="7417756D381B4722A2B0661238A6EE7D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62504A8547D988742B262729F5AA6">
    <w:name w:val="E17C62504A8547D988742B262729F5AA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D65898D8D4AFB9D07FB3B9EC72A2B6">
    <w:name w:val="64ED65898D8D4AFB9D07FB3B9EC72A2B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77E4C336F4D4187A50B16E90EB6F96">
    <w:name w:val="2EB77E4C336F4D4187A50B16E90EB6F9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54E125ACA4C4BA1F9E440B012A32A6">
    <w:name w:val="05754E125ACA4C4BA1F9E440B012A32A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BC1B17A549CE989780D78BD9D7CD6">
    <w:name w:val="1541BC1B17A549CE989780D78BD9D7CD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9E57776334C3794921FDE46786E8C">
    <w:name w:val="6059E57776334C3794921FDE46786E8C"/>
    <w:rsid w:val="009C1306"/>
  </w:style>
  <w:style w:type="paragraph" w:customStyle="1" w:styleId="989A37846819476980B5B804A83DD3C4">
    <w:name w:val="989A37846819476980B5B804A83DD3C4"/>
    <w:rsid w:val="009C1306"/>
  </w:style>
  <w:style w:type="paragraph" w:customStyle="1" w:styleId="7CADB5252A52452C9B9785E663D14163">
    <w:name w:val="7CADB5252A52452C9B9785E663D14163"/>
    <w:rsid w:val="009C1306"/>
  </w:style>
  <w:style w:type="paragraph" w:customStyle="1" w:styleId="4F55189CD65A45909352B8F1F55107A8">
    <w:name w:val="4F55189CD65A45909352B8F1F55107A8"/>
    <w:rsid w:val="009C1306"/>
  </w:style>
  <w:style w:type="paragraph" w:customStyle="1" w:styleId="43EB764F402E4118A3C0830F5EEDCA18">
    <w:name w:val="43EB764F402E4118A3C0830F5EEDCA18"/>
    <w:rsid w:val="009C1306"/>
  </w:style>
  <w:style w:type="paragraph" w:customStyle="1" w:styleId="04F5401A5DD547DC92A5885256D5FACC">
    <w:name w:val="04F5401A5DD547DC92A5885256D5FACC"/>
    <w:rsid w:val="006C0240"/>
  </w:style>
  <w:style w:type="paragraph" w:customStyle="1" w:styleId="4A43C7010F83423EBE1B4C24181298AC">
    <w:name w:val="4A43C7010F83423EBE1B4C24181298AC"/>
    <w:rsid w:val="00FD0D82"/>
  </w:style>
  <w:style w:type="paragraph" w:customStyle="1" w:styleId="976D6044118E4500A64735F32A61856A">
    <w:name w:val="976D6044118E4500A64735F32A61856A"/>
    <w:rsid w:val="00FD0D82"/>
  </w:style>
  <w:style w:type="paragraph" w:customStyle="1" w:styleId="7DFAE5C33DC54D8FA09BC8D80B4CF18C7">
    <w:name w:val="7DFAE5C33DC54D8FA09BC8D80B4CF18C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E107223AA499AB822CE5C3119A1D57">
    <w:name w:val="844E107223AA499AB822CE5C3119A1D5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C9685C4CA42DEB6862736027861817">
    <w:name w:val="2C0C9685C4CA42DEB686273602786181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F8B8388F4A6FB715D3AB5F131D847">
    <w:name w:val="0B47F8B8388F4A6FB715D3AB5F131D84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3C7010F83423EBE1B4C24181298AC1">
    <w:name w:val="4A43C7010F83423EBE1B4C24181298AC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4C5C225D14010BAA10A6AF6751BE213">
    <w:name w:val="25E4C5C225D14010BAA10A6AF6751BE2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140663E84EEB92B781D172ED5A6312">
    <w:name w:val="5996140663E84EEB92B781D172ED5A63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0D37BF1C4B57B2BD209275231FB311">
    <w:name w:val="39A30D37BF1C4B57B2BD209275231FB3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5691E58574C73B47A05F893DE951F11">
    <w:name w:val="7565691E58574C73B47A05F893DE951F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4413159694CCF9248FA45F7FF20AB11">
    <w:name w:val="A5D4413159694CCF9248FA45F7FF20AB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5399F3364FC4B39038CAD8EC23D311">
    <w:name w:val="EE925399F3364FC4B39038CAD8EC23D3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7128ED5944E64BDD3B7FF079E433511">
    <w:name w:val="8057128ED5944E64BDD3B7FF079E4335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B2C1726E4A6A88BB993A421B183911">
    <w:name w:val="E9CEB2C1726E4A6A88BB993A421B1839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1CB509AF74E4AAC1888E9873F964411">
    <w:name w:val="7521CB509AF74E4AAC1888E9873F9644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06796F08247229EE809DA19EEA70211">
    <w:name w:val="E1C06796F08247229EE809DA19EEA702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E064ADDB541A7A53B32B7F82599DA11">
    <w:name w:val="409E064ADDB541A7A53B32B7F82599DA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DDB52F76B4A0FA82E1C9EDC2BA4FC11">
    <w:name w:val="84ADDB52F76B4A0FA82E1C9EDC2BA4FC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C9916764480E89A85BD96D65D4059">
    <w:name w:val="4445C9916764480E89A85BD96D65D405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D2A54A364B81AE2F887AF4D4FF4E9">
    <w:name w:val="096BD2A54A364B81AE2F887AF4D4FF4E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FB0C2B87443B280AC80AC45DDB6A29">
    <w:name w:val="1F6FB0C2B87443B280AC80AC45DDB6A2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456D52B7C432E83E5A300A364ED3D9">
    <w:name w:val="25C456D52B7C432E83E5A300A364ED3D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BC3021DEA4339880D8EF1009F8E559">
    <w:name w:val="BE8BC3021DEA4339880D8EF1009F8E55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AB62310D14198B70C5FA8FABE44939">
    <w:name w:val="B82AB62310D14198B70C5FA8FABE44939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0EC0BB26774909AFA6FC75C9FA7E028">
    <w:name w:val="F90EC0BB26774909AFA6FC75C9FA7E028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58C4AB816A49F399EDE4A7FCD8201C8">
    <w:name w:val="1058C4AB816A49F399EDE4A7FCD8201C8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B2D08F98E4CDDA7DE8C50CF4B20578">
    <w:name w:val="688B2D08F98E4CDDA7DE8C50CF4B20578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BC675CF614537BA5DB24A0B54F5208">
    <w:name w:val="111BC675CF614537BA5DB24A0B54F520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C6FA4712440558BE23439EB2715182">
    <w:name w:val="C07C6FA4712440558BE23439EB271518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68601CAB9449CB7DB1C5225B677D08">
    <w:name w:val="0E668601CAB9449CB7DB1C5225B677D0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65EC401B40C39BF8E3E6DB4050B27">
    <w:name w:val="914465EC401B40C39BF8E3E6DB4050B2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9914106AB4591B4ED650A32600BAF7">
    <w:name w:val="F7F9914106AB4591B4ED650A32600BAF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0A3D7050B47AF9F81AF8479086E5D7">
    <w:name w:val="4110A3D7050B47AF9F81AF8479086E5D7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7AA4719A74B66A9DD84E3526ECDA17">
    <w:name w:val="9CA7AA4719A74B66A9DD84E3526ECDA1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00446B0FA4BE59C4EC9A46AA3952E7">
    <w:name w:val="52000446B0FA4BE59C4EC9A46AA3952E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557706E004B178EA7070A6E56B77F7">
    <w:name w:val="1E5557706E004B178EA7070A6E56B77F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5401A5DD547DC92A5885256D5FACC1">
    <w:name w:val="04F5401A5DD547DC92A5885256D5FACC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D6044118E4500A64735F32A61856A1">
    <w:name w:val="976D6044118E4500A64735F32A61856A1"/>
    <w:rsid w:val="00FD0D8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57111048D54C4F2D909958F832048CDE7">
    <w:name w:val="57111048D54C4F2D909958F832048CDE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9DCEB174E458DB2784FE2133E2E1A7">
    <w:name w:val="F1D9DCEB174E458DB2784FE2133E2E1A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0BCA1D68F4D1DA8AC2E5DB2FAC2787">
    <w:name w:val="0790BCA1D68F4D1DA8AC2E5DB2FAC278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5B597D8894710B1C5AED347AF193A7">
    <w:name w:val="22A5B597D8894710B1C5AED347AF193A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BD2DCE1D24711BCC38AB85973AF6A7">
    <w:name w:val="054BD2DCE1D24711BCC38AB85973AF6A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BB7984CBA4E6C919E59F4B8A7D77C7">
    <w:name w:val="2FABB7984CBA4E6C919E59F4B8A7D77C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DB75390F6484CAD41E14F45B6F5F07">
    <w:name w:val="DE6DB75390F6484CAD41E14F45B6F5F0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47C8603174E33BA239EBEA51BABE07">
    <w:name w:val="9F147C8603174E33BA239EBEA51BABE0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9A9B9C2874DCE954189F3F6D1D10C7">
    <w:name w:val="9449A9B9C2874DCE954189F3F6D1D10C7"/>
    <w:rsid w:val="00FD0D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1040826948BCB797713B87E3F99E7">
    <w:name w:val="98901040826948BCB797713B87E3F99E7"/>
    <w:rsid w:val="00FD0D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453547B514A7682C0B01B3D4559D77">
    <w:name w:val="B8A453547B514A7682C0B01B3D4559D7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9650BC30E466182E931725A9B38077">
    <w:name w:val="AEF9650BC30E466182E931725A9B3807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291CC4C344F0FB8FC81439BF732CD7">
    <w:name w:val="589291CC4C344F0FB8FC81439BF732CD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EA646CE4142BBB5F975B800E68BD67">
    <w:name w:val="7D5EA646CE4142BBB5F975B800E68BD6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C852932D54F92AE4F743A998BD8747">
    <w:name w:val="0D2C852932D54F92AE4F743A998BD874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15B41A8164B8EBAD412DF50AEEBFC7">
    <w:name w:val="7FD15B41A8164B8EBAD412DF50AEEBFC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8B4C8AFF4DB3BAAF931137B35D727">
    <w:name w:val="5ED78B4C8AFF4DB3BAAF931137B35D72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1364974C84B3893FA920D1FB7E8757">
    <w:name w:val="1841364974C84B3893FA920D1FB7E875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483D3BB3E4625B0BA4ACE71B783317">
    <w:name w:val="B0D483D3BB3E4625B0BA4ACE71B78331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756D381B4722A2B0661238A6EE7D7">
    <w:name w:val="7417756D381B4722A2B0661238A6EE7D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62504A8547D988742B262729F5AA7">
    <w:name w:val="E17C62504A8547D988742B262729F5AA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D65898D8D4AFB9D07FB3B9EC72A2B7">
    <w:name w:val="64ED65898D8D4AFB9D07FB3B9EC72A2B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77E4C336F4D4187A50B16E90EB6F97">
    <w:name w:val="2EB77E4C336F4D4187A50B16E90EB6F9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F9C7ED5A549468FCC800AD7A07ADE">
    <w:name w:val="20EF9C7ED5A549468FCC800AD7A07ADE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14F2ADB3E4A68A48BCE55D6140563">
    <w:name w:val="99D14F2ADB3E4A68A48BCE55D614056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E5C33DC54D8FA09BC8D80B4CF18C8">
    <w:name w:val="7DFAE5C33DC54D8FA09BC8D80B4CF18C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E107223AA499AB822CE5C3119A1D58">
    <w:name w:val="844E107223AA499AB822CE5C3119A1D5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C9685C4CA42DEB6862736027861818">
    <w:name w:val="2C0C9685C4CA42DEB686273602786181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F8B8388F4A6FB715D3AB5F131D848">
    <w:name w:val="0B47F8B8388F4A6FB715D3AB5F131D84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3C7010F83423EBE1B4C24181298AC2">
    <w:name w:val="4A43C7010F83423EBE1B4C24181298AC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4C5C225D14010BAA10A6AF6751BE214">
    <w:name w:val="25E4C5C225D14010BAA10A6AF6751BE21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140663E84EEB92B781D172ED5A6313">
    <w:name w:val="5996140663E84EEB92B781D172ED5A63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0D37BF1C4B57B2BD209275231FB312">
    <w:name w:val="39A30D37BF1C4B57B2BD209275231FB3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5691E58574C73B47A05F893DE951F12">
    <w:name w:val="7565691E58574C73B47A05F893DE951F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4413159694CCF9248FA45F7FF20AB12">
    <w:name w:val="A5D4413159694CCF9248FA45F7FF20AB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5399F3364FC4B39038CAD8EC23D312">
    <w:name w:val="EE925399F3364FC4B39038CAD8EC23D3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7128ED5944E64BDD3B7FF079E433512">
    <w:name w:val="8057128ED5944E64BDD3B7FF079E4335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B2C1726E4A6A88BB993A421B183912">
    <w:name w:val="E9CEB2C1726E4A6A88BB993A421B1839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1CB509AF74E4AAC1888E9873F964412">
    <w:name w:val="7521CB509AF74E4AAC1888E9873F9644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06796F08247229EE809DA19EEA70212">
    <w:name w:val="E1C06796F08247229EE809DA19EEA702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E064ADDB541A7A53B32B7F82599DA12">
    <w:name w:val="409E064ADDB541A7A53B32B7F82599DA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DDB52F76B4A0FA82E1C9EDC2BA4FC12">
    <w:name w:val="84ADDB52F76B4A0FA82E1C9EDC2BA4FC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C9916764480E89A85BD96D65D40510">
    <w:name w:val="4445C9916764480E89A85BD96D65D405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D2A54A364B81AE2F887AF4D4FF4E10">
    <w:name w:val="096BD2A54A364B81AE2F887AF4D4FF4E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FB0C2B87443B280AC80AC45DDB6A210">
    <w:name w:val="1F6FB0C2B87443B280AC80AC45DDB6A2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456D52B7C432E83E5A300A364ED3D10">
    <w:name w:val="25C456D52B7C432E83E5A300A364ED3D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BC3021DEA4339880D8EF1009F8E5510">
    <w:name w:val="BE8BC3021DEA4339880D8EF1009F8E55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AB62310D14198B70C5FA8FABE449310">
    <w:name w:val="B82AB62310D14198B70C5FA8FABE449310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0EC0BB26774909AFA6FC75C9FA7E029">
    <w:name w:val="F90EC0BB26774909AFA6FC75C9FA7E029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58C4AB816A49F399EDE4A7FCD8201C9">
    <w:name w:val="1058C4AB816A49F399EDE4A7FCD8201C9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B2D08F98E4CDDA7DE8C50CF4B20579">
    <w:name w:val="688B2D08F98E4CDDA7DE8C50CF4B20579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BC675CF614537BA5DB24A0B54F5209">
    <w:name w:val="111BC675CF614537BA5DB24A0B54F520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C6FA4712440558BE23439EB2715183">
    <w:name w:val="C07C6FA4712440558BE23439EB271518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68601CAB9449CB7DB1C5225B677D09">
    <w:name w:val="0E668601CAB9449CB7DB1C5225B677D0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65EC401B40C39BF8E3E6DB4050B28">
    <w:name w:val="914465EC401B40C39BF8E3E6DB4050B2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9914106AB4591B4ED650A32600BAF8">
    <w:name w:val="F7F9914106AB4591B4ED650A32600BAF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0A3D7050B47AF9F81AF8479086E5D8">
    <w:name w:val="4110A3D7050B47AF9F81AF8479086E5D8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7AA4719A74B66A9DD84E3526ECDA18">
    <w:name w:val="9CA7AA4719A74B66A9DD84E3526ECDA1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00446B0FA4BE59C4EC9A46AA3952E8">
    <w:name w:val="52000446B0FA4BE59C4EC9A46AA3952E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557706E004B178EA7070A6E56B77F8">
    <w:name w:val="1E5557706E004B178EA7070A6E56B77F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5401A5DD547DC92A5885256D5FACC2">
    <w:name w:val="04F5401A5DD547DC92A5885256D5FACC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D6044118E4500A64735F32A61856A2">
    <w:name w:val="976D6044118E4500A64735F32A61856A2"/>
    <w:rsid w:val="00FD0D8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57111048D54C4F2D909958F832048CDE8">
    <w:name w:val="57111048D54C4F2D909958F832048CDE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9DCEB174E458DB2784FE2133E2E1A8">
    <w:name w:val="F1D9DCEB174E458DB2784FE2133E2E1A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0BCA1D68F4D1DA8AC2E5DB2FAC2788">
    <w:name w:val="0790BCA1D68F4D1DA8AC2E5DB2FAC278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5B597D8894710B1C5AED347AF193A8">
    <w:name w:val="22A5B597D8894710B1C5AED347AF193A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BD2DCE1D24711BCC38AB85973AF6A8">
    <w:name w:val="054BD2DCE1D24711BCC38AB85973AF6A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BB7984CBA4E6C919E59F4B8A7D77C8">
    <w:name w:val="2FABB7984CBA4E6C919E59F4B8A7D77C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DB75390F6484CAD41E14F45B6F5F08">
    <w:name w:val="DE6DB75390F6484CAD41E14F45B6F5F0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47C8603174E33BA239EBEA51BABE08">
    <w:name w:val="9F147C8603174E33BA239EBEA51BABE0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9A9B9C2874DCE954189F3F6D1D10C8">
    <w:name w:val="9449A9B9C2874DCE954189F3F6D1D10C8"/>
    <w:rsid w:val="00FD0D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1040826948BCB797713B87E3F99E8">
    <w:name w:val="98901040826948BCB797713B87E3F99E8"/>
    <w:rsid w:val="00FD0D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453547B514A7682C0B01B3D4559D78">
    <w:name w:val="B8A453547B514A7682C0B01B3D4559D7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9650BC30E466182E931725A9B38078">
    <w:name w:val="AEF9650BC30E466182E931725A9B3807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291CC4C344F0FB8FC81439BF732CD8">
    <w:name w:val="589291CC4C344F0FB8FC81439BF732CD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EA646CE4142BBB5F975B800E68BD68">
    <w:name w:val="7D5EA646CE4142BBB5F975B800E68BD6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C852932D54F92AE4F743A998BD8748">
    <w:name w:val="0D2C852932D54F92AE4F743A998BD874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15B41A8164B8EBAD412DF50AEEBFC8">
    <w:name w:val="7FD15B41A8164B8EBAD412DF50AEEBFC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8B4C8AFF4DB3BAAF931137B35D728">
    <w:name w:val="5ED78B4C8AFF4DB3BAAF931137B35D72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1364974C84B3893FA920D1FB7E8758">
    <w:name w:val="1841364974C84B3893FA920D1FB7E875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483D3BB3E4625B0BA4ACE71B783318">
    <w:name w:val="B0D483D3BB3E4625B0BA4ACE71B78331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756D381B4722A2B0661238A6EE7D8">
    <w:name w:val="7417756D381B4722A2B0661238A6EE7D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62504A8547D988742B262729F5AA8">
    <w:name w:val="E17C62504A8547D988742B262729F5AA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D65898D8D4AFB9D07FB3B9EC72A2B8">
    <w:name w:val="64ED65898D8D4AFB9D07FB3B9EC72A2B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77E4C336F4D4187A50B16E90EB6F98">
    <w:name w:val="2EB77E4C336F4D4187A50B16E90EB6F9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F9C7ED5A549468FCC800AD7A07ADE1">
    <w:name w:val="20EF9C7ED5A549468FCC800AD7A07ADE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14F2ADB3E4A68A48BCE55D61405631">
    <w:name w:val="99D14F2ADB3E4A68A48BCE55D6140563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6D5795971429496A62A93572317D4">
    <w:name w:val="B296D5795971429496A62A93572317D4"/>
    <w:rsid w:val="00FD0D82"/>
  </w:style>
  <w:style w:type="paragraph" w:customStyle="1" w:styleId="7DFAE5C33DC54D8FA09BC8D80B4CF18C9">
    <w:name w:val="7DFAE5C33DC54D8FA09BC8D80B4CF18C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E107223AA499AB822CE5C3119A1D59">
    <w:name w:val="844E107223AA499AB822CE5C3119A1D5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C9685C4CA42DEB6862736027861819">
    <w:name w:val="2C0C9685C4CA42DEB686273602786181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F8B8388F4A6FB715D3AB5F131D849">
    <w:name w:val="0B47F8B8388F4A6FB715D3AB5F131D84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3C7010F83423EBE1B4C24181298AC3">
    <w:name w:val="4A43C7010F83423EBE1B4C24181298AC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4C5C225D14010BAA10A6AF6751BE215">
    <w:name w:val="25E4C5C225D14010BAA10A6AF6751BE215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140663E84EEB92B781D172ED5A6314">
    <w:name w:val="5996140663E84EEB92B781D172ED5A631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0D37BF1C4B57B2BD209275231FB313">
    <w:name w:val="39A30D37BF1C4B57B2BD209275231FB3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5691E58574C73B47A05F893DE951F13">
    <w:name w:val="7565691E58574C73B47A05F893DE951F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4413159694CCF9248FA45F7FF20AB13">
    <w:name w:val="A5D4413159694CCF9248FA45F7FF20AB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5399F3364FC4B39038CAD8EC23D313">
    <w:name w:val="EE925399F3364FC4B39038CAD8EC23D3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7128ED5944E64BDD3B7FF079E433513">
    <w:name w:val="8057128ED5944E64BDD3B7FF079E4335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B2C1726E4A6A88BB993A421B183913">
    <w:name w:val="E9CEB2C1726E4A6A88BB993A421B1839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1CB509AF74E4AAC1888E9873F964413">
    <w:name w:val="7521CB509AF74E4AAC1888E9873F9644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06796F08247229EE809DA19EEA70213">
    <w:name w:val="E1C06796F08247229EE809DA19EEA702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E064ADDB541A7A53B32B7F82599DA13">
    <w:name w:val="409E064ADDB541A7A53B32B7F82599DA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DDB52F76B4A0FA82E1C9EDC2BA4FC13">
    <w:name w:val="84ADDB52F76B4A0FA82E1C9EDC2BA4FC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C9916764480E89A85BD96D65D40511">
    <w:name w:val="4445C9916764480E89A85BD96D65D405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D2A54A364B81AE2F887AF4D4FF4E11">
    <w:name w:val="096BD2A54A364B81AE2F887AF4D4FF4E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FB0C2B87443B280AC80AC45DDB6A211">
    <w:name w:val="1F6FB0C2B87443B280AC80AC45DDB6A2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456D52B7C432E83E5A300A364ED3D11">
    <w:name w:val="25C456D52B7C432E83E5A300A364ED3D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BC3021DEA4339880D8EF1009F8E5511">
    <w:name w:val="BE8BC3021DEA4339880D8EF1009F8E55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AB62310D14198B70C5FA8FABE449311">
    <w:name w:val="B82AB62310D14198B70C5FA8FABE449311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0EC0BB26774909AFA6FC75C9FA7E0210">
    <w:name w:val="F90EC0BB26774909AFA6FC75C9FA7E0210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58C4AB816A49F399EDE4A7FCD8201C10">
    <w:name w:val="1058C4AB816A49F399EDE4A7FCD8201C10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B2D08F98E4CDDA7DE8C50CF4B205710">
    <w:name w:val="688B2D08F98E4CDDA7DE8C50CF4B205710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BC675CF614537BA5DB24A0B54F52010">
    <w:name w:val="111BC675CF614537BA5DB24A0B54F520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C6FA4712440558BE23439EB2715184">
    <w:name w:val="C07C6FA4712440558BE23439EB271518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68601CAB9449CB7DB1C5225B677D010">
    <w:name w:val="0E668601CAB9449CB7DB1C5225B677D0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65EC401B40C39BF8E3E6DB4050B29">
    <w:name w:val="914465EC401B40C39BF8E3E6DB4050B2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9914106AB4591B4ED650A32600BAF9">
    <w:name w:val="F7F9914106AB4591B4ED650A32600BAF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0A3D7050B47AF9F81AF8479086E5D9">
    <w:name w:val="4110A3D7050B47AF9F81AF8479086E5D9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7AA4719A74B66A9DD84E3526ECDA19">
    <w:name w:val="9CA7AA4719A74B66A9DD84E3526ECDA1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00446B0FA4BE59C4EC9A46AA3952E9">
    <w:name w:val="52000446B0FA4BE59C4EC9A46AA3952E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557706E004B178EA7070A6E56B77F9">
    <w:name w:val="1E5557706E004B178EA7070A6E56B77F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5401A5DD547DC92A5885256D5FACC3">
    <w:name w:val="04F5401A5DD547DC92A5885256D5FACC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11048D54C4F2D909958F832048CDE9">
    <w:name w:val="57111048D54C4F2D909958F832048CDE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6D5795971429496A62A93572317D41">
    <w:name w:val="B296D5795971429496A62A93572317D4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9DCEB174E458DB2784FE2133E2E1A9">
    <w:name w:val="F1D9DCEB174E458DB2784FE2133E2E1A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0BCA1D68F4D1DA8AC2E5DB2FAC2789">
    <w:name w:val="0790BCA1D68F4D1DA8AC2E5DB2FAC278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5B597D8894710B1C5AED347AF193A9">
    <w:name w:val="22A5B597D8894710B1C5AED347AF193A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BD2DCE1D24711BCC38AB85973AF6A9">
    <w:name w:val="054BD2DCE1D24711BCC38AB85973AF6A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BB7984CBA4E6C919E59F4B8A7D77C9">
    <w:name w:val="2FABB7984CBA4E6C919E59F4B8A7D77C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DB75390F6484CAD41E14F45B6F5F09">
    <w:name w:val="DE6DB75390F6484CAD41E14F45B6F5F0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47C8603174E33BA239EBEA51BABE09">
    <w:name w:val="9F147C8603174E33BA239EBEA51BABE0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9A9B9C2874DCE954189F3F6D1D10C9">
    <w:name w:val="9449A9B9C2874DCE954189F3F6D1D10C9"/>
    <w:rsid w:val="00FD0D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1040826948BCB797713B87E3F99E9">
    <w:name w:val="98901040826948BCB797713B87E3F99E9"/>
    <w:rsid w:val="00FD0D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453547B514A7682C0B01B3D4559D79">
    <w:name w:val="B8A453547B514A7682C0B01B3D4559D7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9650BC30E466182E931725A9B38079">
    <w:name w:val="AEF9650BC30E466182E931725A9B3807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291CC4C344F0FB8FC81439BF732CD9">
    <w:name w:val="589291CC4C344F0FB8FC81439BF732CD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EA646CE4142BBB5F975B800E68BD69">
    <w:name w:val="7D5EA646CE4142BBB5F975B800E68BD6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C852932D54F92AE4F743A998BD8749">
    <w:name w:val="0D2C852932D54F92AE4F743A998BD874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15B41A8164B8EBAD412DF50AEEBFC9">
    <w:name w:val="7FD15B41A8164B8EBAD412DF50AEEBFC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8B4C8AFF4DB3BAAF931137B35D729">
    <w:name w:val="5ED78B4C8AFF4DB3BAAF931137B35D72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1364974C84B3893FA920D1FB7E8759">
    <w:name w:val="1841364974C84B3893FA920D1FB7E875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483D3BB3E4625B0BA4ACE71B783319">
    <w:name w:val="B0D483D3BB3E4625B0BA4ACE71B78331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756D381B4722A2B0661238A6EE7D9">
    <w:name w:val="7417756D381B4722A2B0661238A6EE7D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62504A8547D988742B262729F5AA9">
    <w:name w:val="E17C62504A8547D988742B262729F5AA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D65898D8D4AFB9D07FB3B9EC72A2B9">
    <w:name w:val="64ED65898D8D4AFB9D07FB3B9EC72A2B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77E4C336F4D4187A50B16E90EB6F99">
    <w:name w:val="2EB77E4C336F4D4187A50B16E90EB6F9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F9C7ED5A549468FCC800AD7A07ADE2">
    <w:name w:val="20EF9C7ED5A549468FCC800AD7A07ADE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14F2ADB3E4A68A48BCE55D61405632">
    <w:name w:val="99D14F2ADB3E4A68A48BCE55D6140563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E5C33DC54D8FA09BC8D80B4CF18C10">
    <w:name w:val="7DFAE5C33DC54D8FA09BC8D80B4CF18C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E107223AA499AB822CE5C3119A1D510">
    <w:name w:val="844E107223AA499AB822CE5C3119A1D5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C9685C4CA42DEB68627360278618110">
    <w:name w:val="2C0C9685C4CA42DEB686273602786181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F8B8388F4A6FB715D3AB5F131D8410">
    <w:name w:val="0B47F8B8388F4A6FB715D3AB5F131D84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3C7010F83423EBE1B4C24181298AC4">
    <w:name w:val="4A43C7010F83423EBE1B4C24181298AC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4C5C225D14010BAA10A6AF6751BE216">
    <w:name w:val="25E4C5C225D14010BAA10A6AF6751BE216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140663E84EEB92B781D172ED5A6315">
    <w:name w:val="5996140663E84EEB92B781D172ED5A6315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0D37BF1C4B57B2BD209275231FB314">
    <w:name w:val="39A30D37BF1C4B57B2BD209275231FB31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5691E58574C73B47A05F893DE951F14">
    <w:name w:val="7565691E58574C73B47A05F893DE951F1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4413159694CCF9248FA45F7FF20AB14">
    <w:name w:val="A5D4413159694CCF9248FA45F7FF20AB1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5399F3364FC4B39038CAD8EC23D314">
    <w:name w:val="EE925399F3364FC4B39038CAD8EC23D31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7128ED5944E64BDD3B7FF079E433514">
    <w:name w:val="8057128ED5944E64BDD3B7FF079E43351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B2C1726E4A6A88BB993A421B183914">
    <w:name w:val="E9CEB2C1726E4A6A88BB993A421B18391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1CB509AF74E4AAC1888E9873F964414">
    <w:name w:val="7521CB509AF74E4AAC1888E9873F96441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06796F08247229EE809DA19EEA70214">
    <w:name w:val="E1C06796F08247229EE809DA19EEA7021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E064ADDB541A7A53B32B7F82599DA14">
    <w:name w:val="409E064ADDB541A7A53B32B7F82599DA1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DDB52F76B4A0FA82E1C9EDC2BA4FC14">
    <w:name w:val="84ADDB52F76B4A0FA82E1C9EDC2BA4FC1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C9916764480E89A85BD96D65D40512">
    <w:name w:val="4445C9916764480E89A85BD96D65D405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D2A54A364B81AE2F887AF4D4FF4E12">
    <w:name w:val="096BD2A54A364B81AE2F887AF4D4FF4E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FB0C2B87443B280AC80AC45DDB6A212">
    <w:name w:val="1F6FB0C2B87443B280AC80AC45DDB6A2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456D52B7C432E83E5A300A364ED3D12">
    <w:name w:val="25C456D52B7C432E83E5A300A364ED3D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BC3021DEA4339880D8EF1009F8E5512">
    <w:name w:val="BE8BC3021DEA4339880D8EF1009F8E55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AB62310D14198B70C5FA8FABE449312">
    <w:name w:val="B82AB62310D14198B70C5FA8FABE449312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0EC0BB26774909AFA6FC75C9FA7E0211">
    <w:name w:val="F90EC0BB26774909AFA6FC75C9FA7E0211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58C4AB816A49F399EDE4A7FCD8201C11">
    <w:name w:val="1058C4AB816A49F399EDE4A7FCD8201C11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B2D08F98E4CDDA7DE8C50CF4B205711">
    <w:name w:val="688B2D08F98E4CDDA7DE8C50CF4B205711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BC675CF614537BA5DB24A0B54F52011">
    <w:name w:val="111BC675CF614537BA5DB24A0B54F520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C6FA4712440558BE23439EB2715185">
    <w:name w:val="C07C6FA4712440558BE23439EB2715185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68601CAB9449CB7DB1C5225B677D011">
    <w:name w:val="0E668601CAB9449CB7DB1C5225B677D0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65EC401B40C39BF8E3E6DB4050B210">
    <w:name w:val="914465EC401B40C39BF8E3E6DB4050B2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9914106AB4591B4ED650A32600BAF10">
    <w:name w:val="F7F9914106AB4591B4ED650A32600BAF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0A3D7050B47AF9F81AF8479086E5D10">
    <w:name w:val="4110A3D7050B47AF9F81AF8479086E5D10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7AA4719A74B66A9DD84E3526ECDA110">
    <w:name w:val="9CA7AA4719A74B66A9DD84E3526ECDA1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00446B0FA4BE59C4EC9A46AA3952E10">
    <w:name w:val="52000446B0FA4BE59C4EC9A46AA3952E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557706E004B178EA7070A6E56B77F10">
    <w:name w:val="1E5557706E004B178EA7070A6E56B77F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5401A5DD547DC92A5885256D5FACC4">
    <w:name w:val="04F5401A5DD547DC92A5885256D5FACC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11048D54C4F2D909958F832048CDE10">
    <w:name w:val="57111048D54C4F2D909958F832048CDE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6D5795971429496A62A93572317D42">
    <w:name w:val="B296D5795971429496A62A93572317D4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9DCEB174E458DB2784FE2133E2E1A10">
    <w:name w:val="F1D9DCEB174E458DB2784FE2133E2E1A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0BCA1D68F4D1DA8AC2E5DB2FAC27810">
    <w:name w:val="0790BCA1D68F4D1DA8AC2E5DB2FAC278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5B597D8894710B1C5AED347AF193A10">
    <w:name w:val="22A5B597D8894710B1C5AED347AF193A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BD2DCE1D24711BCC38AB85973AF6A10">
    <w:name w:val="054BD2DCE1D24711BCC38AB85973AF6A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BB7984CBA4E6C919E59F4B8A7D77C10">
    <w:name w:val="2FABB7984CBA4E6C919E59F4B8A7D77C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DB75390F6484CAD41E14F45B6F5F010">
    <w:name w:val="DE6DB75390F6484CAD41E14F45B6F5F0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47C8603174E33BA239EBEA51BABE010">
    <w:name w:val="9F147C8603174E33BA239EBEA51BABE0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9A9B9C2874DCE954189F3F6D1D10C10">
    <w:name w:val="9449A9B9C2874DCE954189F3F6D1D10C10"/>
    <w:rsid w:val="00FD0D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1040826948BCB797713B87E3F99E10">
    <w:name w:val="98901040826948BCB797713B87E3F99E10"/>
    <w:rsid w:val="00FD0D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453547B514A7682C0B01B3D4559D710">
    <w:name w:val="B8A453547B514A7682C0B01B3D4559D7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9650BC30E466182E931725A9B380710">
    <w:name w:val="AEF9650BC30E466182E931725A9B3807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291CC4C344F0FB8FC81439BF732CD10">
    <w:name w:val="589291CC4C344F0FB8FC81439BF732CD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EA646CE4142BBB5F975B800E68BD610">
    <w:name w:val="7D5EA646CE4142BBB5F975B800E68BD6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C852932D54F92AE4F743A998BD87410">
    <w:name w:val="0D2C852932D54F92AE4F743A998BD874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15B41A8164B8EBAD412DF50AEEBFC10">
    <w:name w:val="7FD15B41A8164B8EBAD412DF50AEEBFC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8B4C8AFF4DB3BAAF931137B35D7210">
    <w:name w:val="5ED78B4C8AFF4DB3BAAF931137B35D72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1364974C84B3893FA920D1FB7E87510">
    <w:name w:val="1841364974C84B3893FA920D1FB7E875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483D3BB3E4625B0BA4ACE71B7833110">
    <w:name w:val="B0D483D3BB3E4625B0BA4ACE71B78331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756D381B4722A2B0661238A6EE7D10">
    <w:name w:val="7417756D381B4722A2B0661238A6EE7D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62504A8547D988742B262729F5AA10">
    <w:name w:val="E17C62504A8547D988742B262729F5AA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D65898D8D4AFB9D07FB3B9EC72A2B10">
    <w:name w:val="64ED65898D8D4AFB9D07FB3B9EC72A2B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77E4C336F4D4187A50B16E90EB6F910">
    <w:name w:val="2EB77E4C336F4D4187A50B16E90EB6F9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F9C7ED5A549468FCC800AD7A07ADE3">
    <w:name w:val="20EF9C7ED5A549468FCC800AD7A07ADE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14F2ADB3E4A68A48BCE55D61405633">
    <w:name w:val="99D14F2ADB3E4A68A48BCE55D6140563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3CB681E06461CBB4B73805BC20EB2">
    <w:name w:val="1E43CB681E06461CBB4B73805BC20EB2"/>
    <w:rsid w:val="00FD0D82"/>
  </w:style>
  <w:style w:type="paragraph" w:customStyle="1" w:styleId="7DFAE5C33DC54D8FA09BC8D80B4CF18C11">
    <w:name w:val="7DFAE5C33DC54D8FA09BC8D80B4CF18C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E107223AA499AB822CE5C3119A1D511">
    <w:name w:val="844E107223AA499AB822CE5C3119A1D5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C9685C4CA42DEB68627360278618111">
    <w:name w:val="2C0C9685C4CA42DEB686273602786181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F8B8388F4A6FB715D3AB5F131D8411">
    <w:name w:val="0B47F8B8388F4A6FB715D3AB5F131D84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3C7010F83423EBE1B4C24181298AC5">
    <w:name w:val="4A43C7010F83423EBE1B4C24181298AC5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4C5C225D14010BAA10A6AF6751BE217">
    <w:name w:val="25E4C5C225D14010BAA10A6AF6751BE21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140663E84EEB92B781D172ED5A6316">
    <w:name w:val="5996140663E84EEB92B781D172ED5A6316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0D37BF1C4B57B2BD209275231FB315">
    <w:name w:val="39A30D37BF1C4B57B2BD209275231FB315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5691E58574C73B47A05F893DE951F15">
    <w:name w:val="7565691E58574C73B47A05F893DE951F15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4413159694CCF9248FA45F7FF20AB15">
    <w:name w:val="A5D4413159694CCF9248FA45F7FF20AB15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5399F3364FC4B39038CAD8EC23D315">
    <w:name w:val="EE925399F3364FC4B39038CAD8EC23D315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7128ED5944E64BDD3B7FF079E433515">
    <w:name w:val="8057128ED5944E64BDD3B7FF079E433515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B2C1726E4A6A88BB993A421B183915">
    <w:name w:val="E9CEB2C1726E4A6A88BB993A421B183915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1CB509AF74E4AAC1888E9873F964415">
    <w:name w:val="7521CB509AF74E4AAC1888E9873F964415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06796F08247229EE809DA19EEA70215">
    <w:name w:val="E1C06796F08247229EE809DA19EEA70215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E064ADDB541A7A53B32B7F82599DA15">
    <w:name w:val="409E064ADDB541A7A53B32B7F82599DA15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DDB52F76B4A0FA82E1C9EDC2BA4FC15">
    <w:name w:val="84ADDB52F76B4A0FA82E1C9EDC2BA4FC15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C9916764480E89A85BD96D65D40513">
    <w:name w:val="4445C9916764480E89A85BD96D65D405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D2A54A364B81AE2F887AF4D4FF4E13">
    <w:name w:val="096BD2A54A364B81AE2F887AF4D4FF4E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FB0C2B87443B280AC80AC45DDB6A213">
    <w:name w:val="1F6FB0C2B87443B280AC80AC45DDB6A2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456D52B7C432E83E5A300A364ED3D13">
    <w:name w:val="25C456D52B7C432E83E5A300A364ED3D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BC3021DEA4339880D8EF1009F8E5513">
    <w:name w:val="BE8BC3021DEA4339880D8EF1009F8E55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AB62310D14198B70C5FA8FABE449313">
    <w:name w:val="B82AB62310D14198B70C5FA8FABE449313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0EC0BB26774909AFA6FC75C9FA7E0212">
    <w:name w:val="F90EC0BB26774909AFA6FC75C9FA7E0212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58C4AB816A49F399EDE4A7FCD8201C12">
    <w:name w:val="1058C4AB816A49F399EDE4A7FCD8201C12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B2D08F98E4CDDA7DE8C50CF4B205712">
    <w:name w:val="688B2D08F98E4CDDA7DE8C50CF4B205712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BC675CF614537BA5DB24A0B54F52012">
    <w:name w:val="111BC675CF614537BA5DB24A0B54F520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C6FA4712440558BE23439EB2715186">
    <w:name w:val="C07C6FA4712440558BE23439EB2715186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68601CAB9449CB7DB1C5225B677D012">
    <w:name w:val="0E668601CAB9449CB7DB1C5225B677D0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65EC401B40C39BF8E3E6DB4050B211">
    <w:name w:val="914465EC401B40C39BF8E3E6DB4050B2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9914106AB4591B4ED650A32600BAF11">
    <w:name w:val="F7F9914106AB4591B4ED650A32600BAF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0A3D7050B47AF9F81AF8479086E5D11">
    <w:name w:val="4110A3D7050B47AF9F81AF8479086E5D11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7AA4719A74B66A9DD84E3526ECDA111">
    <w:name w:val="9CA7AA4719A74B66A9DD84E3526ECDA1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00446B0FA4BE59C4EC9A46AA3952E11">
    <w:name w:val="52000446B0FA4BE59C4EC9A46AA3952E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557706E004B178EA7070A6E56B77F11">
    <w:name w:val="1E5557706E004B178EA7070A6E56B77F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5401A5DD547DC92A5885256D5FACC5">
    <w:name w:val="04F5401A5DD547DC92A5885256D5FACC5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11048D54C4F2D909958F832048CDE11">
    <w:name w:val="57111048D54C4F2D909958F832048CDE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6D5795971429496A62A93572317D43">
    <w:name w:val="B296D5795971429496A62A93572317D4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9DCEB174E458DB2784FE2133E2E1A11">
    <w:name w:val="F1D9DCEB174E458DB2784FE2133E2E1A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0BCA1D68F4D1DA8AC2E5DB2FAC27811">
    <w:name w:val="0790BCA1D68F4D1DA8AC2E5DB2FAC278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5B597D8894710B1C5AED347AF193A11">
    <w:name w:val="22A5B597D8894710B1C5AED347AF193A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BD2DCE1D24711BCC38AB85973AF6A11">
    <w:name w:val="054BD2DCE1D24711BCC38AB85973AF6A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BB7984CBA4E6C919E59F4B8A7D77C11">
    <w:name w:val="2FABB7984CBA4E6C919E59F4B8A7D77C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DB75390F6484CAD41E14F45B6F5F011">
    <w:name w:val="DE6DB75390F6484CAD41E14F45B6F5F0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47C8603174E33BA239EBEA51BABE011">
    <w:name w:val="9F147C8603174E33BA239EBEA51BABE0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9A9B9C2874DCE954189F3F6D1D10C11">
    <w:name w:val="9449A9B9C2874DCE954189F3F6D1D10C11"/>
    <w:rsid w:val="00FD0D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1040826948BCB797713B87E3F99E11">
    <w:name w:val="98901040826948BCB797713B87E3F99E11"/>
    <w:rsid w:val="00FD0D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453547B514A7682C0B01B3D4559D711">
    <w:name w:val="B8A453547B514A7682C0B01B3D4559D7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9650BC30E466182E931725A9B380711">
    <w:name w:val="AEF9650BC30E466182E931725A9B3807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291CC4C344F0FB8FC81439BF732CD11">
    <w:name w:val="589291CC4C344F0FB8FC81439BF732CD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EA646CE4142BBB5F975B800E68BD611">
    <w:name w:val="7D5EA646CE4142BBB5F975B800E68BD6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3CB681E06461CBB4B73805BC20EB21">
    <w:name w:val="1E43CB681E06461CBB4B73805BC20EB2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C852932D54F92AE4F743A998BD87411">
    <w:name w:val="0D2C852932D54F92AE4F743A998BD874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77E4C336F4D4187A50B16E90EB6F911">
    <w:name w:val="2EB77E4C336F4D4187A50B16E90EB6F9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F9C7ED5A549468FCC800AD7A07ADE4">
    <w:name w:val="20EF9C7ED5A549468FCC800AD7A07ADE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14F2ADB3E4A68A48BCE55D61405634">
    <w:name w:val="99D14F2ADB3E4A68A48BCE55D6140563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1A1CA814D4922895BAE83BB855E04">
    <w:name w:val="9631A1CA814D4922895BAE83BB855E04"/>
    <w:rsid w:val="00FD0D82"/>
  </w:style>
  <w:style w:type="paragraph" w:customStyle="1" w:styleId="9FE2E345D9A645779749912BA63EBC5F">
    <w:name w:val="9FE2E345D9A645779749912BA63EBC5F"/>
    <w:rsid w:val="00F74793"/>
  </w:style>
  <w:style w:type="paragraph" w:customStyle="1" w:styleId="A0B3FBCAD5FE42AA944408AA147CF495">
    <w:name w:val="A0B3FBCAD5FE42AA944408AA147CF495"/>
    <w:rsid w:val="00026C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D0D82"/>
    <w:rPr>
      <w:color w:val="808080"/>
    </w:rPr>
  </w:style>
  <w:style w:type="paragraph" w:customStyle="1" w:styleId="9098DE4426F543409416D649AF818EDC">
    <w:name w:val="9098DE4426F543409416D649AF818EDC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149A9332814D6CBA4D462A98ED1AF8">
    <w:name w:val="9C149A9332814D6CBA4D462A98ED1AF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2B4BADEC4E84C08BCAB0DCC374EC1B8">
    <w:name w:val="12B4BADEC4E84C08BCAB0DCC374EC1B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149A9332814D6CBA4D462A98ED1AF81">
    <w:name w:val="9C149A9332814D6CBA4D462A98ED1AF8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2B4BADEC4E84C08BCAB0DCC374EC1B81">
    <w:name w:val="12B4BADEC4E84C08BCAB0DCC374EC1B8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149A9332814D6CBA4D462A98ED1AF82">
    <w:name w:val="9C149A9332814D6CBA4D462A98ED1AF8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149A9332814D6CBA4D462A98ED1AF83">
    <w:name w:val="9C149A9332814D6CBA4D462A98ED1AF8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C7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C70"/>
    <w:rPr>
      <w:rFonts w:eastAsiaTheme="minorHAnsi"/>
      <w:b/>
      <w:bCs/>
      <w:i/>
      <w:iCs/>
      <w:color w:val="4F81BD" w:themeColor="accent1"/>
    </w:rPr>
  </w:style>
  <w:style w:type="paragraph" w:customStyle="1" w:styleId="1EF110EB372346B2B4DB49F0C899B896">
    <w:name w:val="1EF110EB372346B2B4DB49F0C899B896"/>
    <w:rsid w:val="00E559F9"/>
  </w:style>
  <w:style w:type="paragraph" w:customStyle="1" w:styleId="1EF110EB372346B2B4DB49F0C899B8961">
    <w:name w:val="1EF110EB372346B2B4DB49F0C899B896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87649AD9E2C43A49FE0A4243E7D12E9">
    <w:name w:val="887649AD9E2C43A49FE0A4243E7D12E9"/>
    <w:rsid w:val="00E559F9"/>
  </w:style>
  <w:style w:type="paragraph" w:customStyle="1" w:styleId="887649AD9E2C43A49FE0A4243E7D12E91">
    <w:name w:val="887649AD9E2C43A49FE0A4243E7D12E9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87649AD9E2C43A49FE0A4243E7D12E92">
    <w:name w:val="887649AD9E2C43A49FE0A4243E7D12E9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87649AD9E2C43A49FE0A4243E7D12E93">
    <w:name w:val="887649AD9E2C43A49FE0A4243E7D12E9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E9FA9B0DE1944ADB3D0BD71AB720AE8">
    <w:name w:val="5E9FA9B0DE1944ADB3D0BD71AB720AE8"/>
    <w:rsid w:val="00E559F9"/>
  </w:style>
  <w:style w:type="paragraph" w:customStyle="1" w:styleId="5E9FA9B0DE1944ADB3D0BD71AB720AE81">
    <w:name w:val="5E9FA9B0DE1944ADB3D0BD71AB720AE8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E9FA9B0DE1944ADB3D0BD71AB720AE82">
    <w:name w:val="5E9FA9B0DE1944ADB3D0BD71AB720AE8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rmFieldStyle">
    <w:name w:val="Form Field Style"/>
    <w:basedOn w:val="IntenseEmphasis"/>
    <w:uiPriority w:val="1"/>
    <w:rsid w:val="00E559F9"/>
    <w:rPr>
      <w:b/>
      <w:bCs/>
      <w:i/>
      <w:iCs/>
      <w:color w:val="4F81BD" w:themeColor="accent1"/>
      <w:u w:val="single"/>
    </w:rPr>
  </w:style>
  <w:style w:type="character" w:styleId="IntenseEmphasis">
    <w:name w:val="Intense Emphasis"/>
    <w:basedOn w:val="DefaultParagraphFont"/>
    <w:uiPriority w:val="21"/>
    <w:qFormat/>
    <w:rsid w:val="00E559F9"/>
    <w:rPr>
      <w:b/>
      <w:bCs/>
      <w:i/>
      <w:iCs/>
      <w:color w:val="4F81BD" w:themeColor="accent1"/>
    </w:rPr>
  </w:style>
  <w:style w:type="paragraph" w:customStyle="1" w:styleId="5E9FA9B0DE1944ADB3D0BD71AB720AE83">
    <w:name w:val="5E9FA9B0DE1944ADB3D0BD71AB720AE8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E9FA9B0DE1944ADB3D0BD71AB720AE84">
    <w:name w:val="5E9FA9B0DE1944ADB3D0BD71AB720AE8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E9FA9B0DE1944ADB3D0BD71AB720AE85">
    <w:name w:val="5E9FA9B0DE1944ADB3D0BD71AB720AE8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E9FA9B0DE1944ADB3D0BD71AB720AE86">
    <w:name w:val="5E9FA9B0DE1944ADB3D0BD71AB720AE8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E9FA9B0DE1944ADB3D0BD71AB720AE87">
    <w:name w:val="5E9FA9B0DE1944ADB3D0BD71AB720AE8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5E4C5C225D14010BAA10A6AF6751BE2">
    <w:name w:val="25E4C5C225D14010BAA10A6AF6751BE2"/>
    <w:rsid w:val="00E559F9"/>
  </w:style>
  <w:style w:type="paragraph" w:customStyle="1" w:styleId="25E4C5C225D14010BAA10A6AF6751BE21">
    <w:name w:val="25E4C5C225D14010BAA10A6AF6751BE2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996140663E84EEB92B781D172ED5A63">
    <w:name w:val="5996140663E84EEB92B781D172ED5A63"/>
    <w:rsid w:val="00E559F9"/>
  </w:style>
  <w:style w:type="paragraph" w:customStyle="1" w:styleId="25E4C5C225D14010BAA10A6AF6751BE22">
    <w:name w:val="25E4C5C225D14010BAA10A6AF6751BE2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996140663E84EEB92B781D172ED5A631">
    <w:name w:val="5996140663E84EEB92B781D172ED5A63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9A30D37BF1C4B57B2BD209275231FB3">
    <w:name w:val="39A30D37BF1C4B57B2BD209275231FB3"/>
    <w:rsid w:val="00E559F9"/>
  </w:style>
  <w:style w:type="paragraph" w:customStyle="1" w:styleId="7565691E58574C73B47A05F893DE951F">
    <w:name w:val="7565691E58574C73B47A05F893DE951F"/>
    <w:rsid w:val="00E559F9"/>
  </w:style>
  <w:style w:type="paragraph" w:customStyle="1" w:styleId="A5D4413159694CCF9248FA45F7FF20AB">
    <w:name w:val="A5D4413159694CCF9248FA45F7FF20AB"/>
    <w:rsid w:val="00E559F9"/>
  </w:style>
  <w:style w:type="paragraph" w:customStyle="1" w:styleId="EE925399F3364FC4B39038CAD8EC23D3">
    <w:name w:val="EE925399F3364FC4B39038CAD8EC23D3"/>
    <w:rsid w:val="00E559F9"/>
  </w:style>
  <w:style w:type="paragraph" w:customStyle="1" w:styleId="8057128ED5944E64BDD3B7FF079E4335">
    <w:name w:val="8057128ED5944E64BDD3B7FF079E4335"/>
    <w:rsid w:val="00E559F9"/>
  </w:style>
  <w:style w:type="paragraph" w:customStyle="1" w:styleId="E9CEB2C1726E4A6A88BB993A421B1839">
    <w:name w:val="E9CEB2C1726E4A6A88BB993A421B1839"/>
    <w:rsid w:val="00E559F9"/>
  </w:style>
  <w:style w:type="paragraph" w:customStyle="1" w:styleId="8455FAAB6D65479B8779E8FC8458E335">
    <w:name w:val="8455FAAB6D65479B8779E8FC8458E335"/>
    <w:rsid w:val="00E559F9"/>
  </w:style>
  <w:style w:type="paragraph" w:customStyle="1" w:styleId="D739BAA54CD64BD69640EA06E8BC7524">
    <w:name w:val="D739BAA54CD64BD69640EA06E8BC7524"/>
    <w:rsid w:val="00E559F9"/>
  </w:style>
  <w:style w:type="paragraph" w:customStyle="1" w:styleId="FDA056FDB69F456697505CB948265A35">
    <w:name w:val="FDA056FDB69F456697505CB948265A35"/>
    <w:rsid w:val="00E559F9"/>
  </w:style>
  <w:style w:type="paragraph" w:customStyle="1" w:styleId="79363F594F764031BC9319EF3945A2FF">
    <w:name w:val="79363F594F764031BC9319EF3945A2FF"/>
    <w:rsid w:val="00E559F9"/>
  </w:style>
  <w:style w:type="paragraph" w:customStyle="1" w:styleId="F38E5825F6854C5F8ED27AF1D1E6BDB5">
    <w:name w:val="F38E5825F6854C5F8ED27AF1D1E6BDB5"/>
    <w:rsid w:val="00E559F9"/>
  </w:style>
  <w:style w:type="paragraph" w:customStyle="1" w:styleId="7ACFF2E7AB784AC89AEE7BF3A6451107">
    <w:name w:val="7ACFF2E7AB784AC89AEE7BF3A6451107"/>
    <w:rsid w:val="00E559F9"/>
  </w:style>
  <w:style w:type="paragraph" w:customStyle="1" w:styleId="05EE2E38DB1E4C72B114B8C7FE1E93E8">
    <w:name w:val="05EE2E38DB1E4C72B114B8C7FE1E93E8"/>
    <w:rsid w:val="00E559F9"/>
  </w:style>
  <w:style w:type="paragraph" w:customStyle="1" w:styleId="91B2D11B263E4130B2043C07C9D092D5">
    <w:name w:val="91B2D11B263E4130B2043C07C9D092D5"/>
    <w:rsid w:val="00E559F9"/>
  </w:style>
  <w:style w:type="paragraph" w:customStyle="1" w:styleId="7015E88E7E614A24B21E55D2AB6A5A70">
    <w:name w:val="7015E88E7E614A24B21E55D2AB6A5A70"/>
    <w:rsid w:val="00E559F9"/>
  </w:style>
  <w:style w:type="paragraph" w:customStyle="1" w:styleId="ADF1A72BD53E45488B30105C708C2BEB">
    <w:name w:val="ADF1A72BD53E45488B30105C708C2BEB"/>
    <w:rsid w:val="00E559F9"/>
  </w:style>
  <w:style w:type="paragraph" w:customStyle="1" w:styleId="313322D0F52845ADB9FA70DF46E95E85">
    <w:name w:val="313322D0F52845ADB9FA70DF46E95E85"/>
    <w:rsid w:val="00E559F9"/>
  </w:style>
  <w:style w:type="paragraph" w:customStyle="1" w:styleId="ABFCFE31A436487BA56A767BDA205E2A">
    <w:name w:val="ABFCFE31A436487BA56A767BDA205E2A"/>
    <w:rsid w:val="00E559F9"/>
  </w:style>
  <w:style w:type="paragraph" w:customStyle="1" w:styleId="7521CB509AF74E4AAC1888E9873F9644">
    <w:name w:val="7521CB509AF74E4AAC1888E9873F9644"/>
    <w:rsid w:val="00E559F9"/>
  </w:style>
  <w:style w:type="paragraph" w:customStyle="1" w:styleId="E1C06796F08247229EE809DA19EEA702">
    <w:name w:val="E1C06796F08247229EE809DA19EEA702"/>
    <w:rsid w:val="00E559F9"/>
  </w:style>
  <w:style w:type="paragraph" w:customStyle="1" w:styleId="409E064ADDB541A7A53B32B7F82599DA">
    <w:name w:val="409E064ADDB541A7A53B32B7F82599DA"/>
    <w:rsid w:val="00E559F9"/>
  </w:style>
  <w:style w:type="paragraph" w:customStyle="1" w:styleId="84ADDB52F76B4A0FA82E1C9EDC2BA4FC">
    <w:name w:val="84ADDB52F76B4A0FA82E1C9EDC2BA4FC"/>
    <w:rsid w:val="00E559F9"/>
  </w:style>
  <w:style w:type="paragraph" w:customStyle="1" w:styleId="25E4C5C225D14010BAA10A6AF6751BE23">
    <w:name w:val="25E4C5C225D14010BAA10A6AF6751BE2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996140663E84EEB92B781D172ED5A632">
    <w:name w:val="5996140663E84EEB92B781D172ED5A63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9A30D37BF1C4B57B2BD209275231FB31">
    <w:name w:val="39A30D37BF1C4B57B2BD209275231FB3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565691E58574C73B47A05F893DE951F1">
    <w:name w:val="7565691E58574C73B47A05F893DE951F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5D4413159694CCF9248FA45F7FF20AB1">
    <w:name w:val="A5D4413159694CCF9248FA45F7FF20AB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E925399F3364FC4B39038CAD8EC23D31">
    <w:name w:val="EE925399F3364FC4B39038CAD8EC23D3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057128ED5944E64BDD3B7FF079E43351">
    <w:name w:val="8057128ED5944E64BDD3B7FF079E4335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9CEB2C1726E4A6A88BB993A421B18391">
    <w:name w:val="E9CEB2C1726E4A6A88BB993A421B1839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521CB509AF74E4AAC1888E9873F96441">
    <w:name w:val="7521CB509AF74E4AAC1888E9873F9644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C06796F08247229EE809DA19EEA7021">
    <w:name w:val="E1C06796F08247229EE809DA19EEA702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09E064ADDB541A7A53B32B7F82599DA1">
    <w:name w:val="409E064ADDB541A7A53B32B7F82599DA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4ADDB52F76B4A0FA82E1C9EDC2BA4FC1">
    <w:name w:val="84ADDB52F76B4A0FA82E1C9EDC2BA4FC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5E4C5C225D14010BAA10A6AF6751BE24">
    <w:name w:val="25E4C5C225D14010BAA10A6AF6751BE2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996140663E84EEB92B781D172ED5A633">
    <w:name w:val="5996140663E84EEB92B781D172ED5A63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9A30D37BF1C4B57B2BD209275231FB32">
    <w:name w:val="39A30D37BF1C4B57B2BD209275231FB3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565691E58574C73B47A05F893DE951F2">
    <w:name w:val="7565691E58574C73B47A05F893DE951F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5D4413159694CCF9248FA45F7FF20AB2">
    <w:name w:val="A5D4413159694CCF9248FA45F7FF20AB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E925399F3364FC4B39038CAD8EC23D32">
    <w:name w:val="EE925399F3364FC4B39038CAD8EC23D3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057128ED5944E64BDD3B7FF079E43352">
    <w:name w:val="8057128ED5944E64BDD3B7FF079E4335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9CEB2C1726E4A6A88BB993A421B18392">
    <w:name w:val="E9CEB2C1726E4A6A88BB993A421B1839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521CB509AF74E4AAC1888E9873F96442">
    <w:name w:val="7521CB509AF74E4AAC1888E9873F9644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C06796F08247229EE809DA19EEA7022">
    <w:name w:val="E1C06796F08247229EE809DA19EEA702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09E064ADDB541A7A53B32B7F82599DA2">
    <w:name w:val="409E064ADDB541A7A53B32B7F82599DA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4ADDB52F76B4A0FA82E1C9EDC2BA4FC2">
    <w:name w:val="84ADDB52F76B4A0FA82E1C9EDC2BA4FC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445C9916764480E89A85BD96D65D405">
    <w:name w:val="4445C9916764480E89A85BD96D65D405"/>
    <w:rsid w:val="00E559F9"/>
  </w:style>
  <w:style w:type="paragraph" w:customStyle="1" w:styleId="096BD2A54A364B81AE2F887AF4D4FF4E">
    <w:name w:val="096BD2A54A364B81AE2F887AF4D4FF4E"/>
    <w:rsid w:val="00E559F9"/>
  </w:style>
  <w:style w:type="paragraph" w:customStyle="1" w:styleId="1F6FB0C2B87443B280AC80AC45DDB6A2">
    <w:name w:val="1F6FB0C2B87443B280AC80AC45DDB6A2"/>
    <w:rsid w:val="00E559F9"/>
  </w:style>
  <w:style w:type="paragraph" w:customStyle="1" w:styleId="25C456D52B7C432E83E5A300A364ED3D">
    <w:name w:val="25C456D52B7C432E83E5A300A364ED3D"/>
    <w:rsid w:val="00E559F9"/>
  </w:style>
  <w:style w:type="paragraph" w:customStyle="1" w:styleId="BE8BC3021DEA4339880D8EF1009F8E55">
    <w:name w:val="BE8BC3021DEA4339880D8EF1009F8E55"/>
    <w:rsid w:val="00E559F9"/>
  </w:style>
  <w:style w:type="paragraph" w:customStyle="1" w:styleId="B82AB62310D14198B70C5FA8FABE4493">
    <w:name w:val="B82AB62310D14198B70C5FA8FABE4493"/>
    <w:rsid w:val="00E559F9"/>
  </w:style>
  <w:style w:type="paragraph" w:customStyle="1" w:styleId="25E4C5C225D14010BAA10A6AF6751BE25">
    <w:name w:val="25E4C5C225D14010BAA10A6AF6751BE2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996140663E84EEB92B781D172ED5A634">
    <w:name w:val="5996140663E84EEB92B781D172ED5A63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9A30D37BF1C4B57B2BD209275231FB33">
    <w:name w:val="39A30D37BF1C4B57B2BD209275231FB3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565691E58574C73B47A05F893DE951F3">
    <w:name w:val="7565691E58574C73B47A05F893DE951F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5D4413159694CCF9248FA45F7FF20AB3">
    <w:name w:val="A5D4413159694CCF9248FA45F7FF20AB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E925399F3364FC4B39038CAD8EC23D33">
    <w:name w:val="EE925399F3364FC4B39038CAD8EC23D3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057128ED5944E64BDD3B7FF079E43353">
    <w:name w:val="8057128ED5944E64BDD3B7FF079E4335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9CEB2C1726E4A6A88BB993A421B18393">
    <w:name w:val="E9CEB2C1726E4A6A88BB993A421B1839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521CB509AF74E4AAC1888E9873F96443">
    <w:name w:val="7521CB509AF74E4AAC1888E9873F9644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C06796F08247229EE809DA19EEA7023">
    <w:name w:val="E1C06796F08247229EE809DA19EEA702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09E064ADDB541A7A53B32B7F82599DA3">
    <w:name w:val="409E064ADDB541A7A53B32B7F82599DA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4ADDB52F76B4A0FA82E1C9EDC2BA4FC3">
    <w:name w:val="84ADDB52F76B4A0FA82E1C9EDC2BA4FC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445C9916764480E89A85BD96D65D4051">
    <w:name w:val="4445C9916764480E89A85BD96D65D405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96BD2A54A364B81AE2F887AF4D4FF4E1">
    <w:name w:val="096BD2A54A364B81AE2F887AF4D4FF4E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F6FB0C2B87443B280AC80AC45DDB6A21">
    <w:name w:val="1F6FB0C2B87443B280AC80AC45DDB6A2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5C456D52B7C432E83E5A300A364ED3D1">
    <w:name w:val="25C456D52B7C432E83E5A300A364ED3D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E8BC3021DEA4339880D8EF1009F8E551">
    <w:name w:val="BE8BC3021DEA4339880D8EF1009F8E55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2AB62310D14198B70C5FA8FABE44931">
    <w:name w:val="B82AB62310D14198B70C5FA8FABE44931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0EC0BB26774909AFA6FC75C9FA7E02">
    <w:name w:val="F90EC0BB26774909AFA6FC75C9FA7E02"/>
    <w:rsid w:val="00E559F9"/>
  </w:style>
  <w:style w:type="paragraph" w:customStyle="1" w:styleId="1058C4AB816A49F399EDE4A7FCD8201C">
    <w:name w:val="1058C4AB816A49F399EDE4A7FCD8201C"/>
    <w:rsid w:val="00E559F9"/>
  </w:style>
  <w:style w:type="paragraph" w:customStyle="1" w:styleId="688B2D08F98E4CDDA7DE8C50CF4B2057">
    <w:name w:val="688B2D08F98E4CDDA7DE8C50CF4B2057"/>
    <w:rsid w:val="00E559F9"/>
  </w:style>
  <w:style w:type="paragraph" w:customStyle="1" w:styleId="111BC675CF614537BA5DB24A0B54F520">
    <w:name w:val="111BC675CF614537BA5DB24A0B54F520"/>
    <w:rsid w:val="00E559F9"/>
  </w:style>
  <w:style w:type="paragraph" w:customStyle="1" w:styleId="1DD6C3D40AC44DB89EBF4C01A933ECF3">
    <w:name w:val="1DD6C3D40AC44DB89EBF4C01A933ECF3"/>
    <w:rsid w:val="00E559F9"/>
  </w:style>
  <w:style w:type="paragraph" w:customStyle="1" w:styleId="0E668601CAB9449CB7DB1C5225B677D0">
    <w:name w:val="0E668601CAB9449CB7DB1C5225B677D0"/>
    <w:rsid w:val="00E559F9"/>
  </w:style>
  <w:style w:type="paragraph" w:customStyle="1" w:styleId="25E4C5C225D14010BAA10A6AF6751BE26">
    <w:name w:val="25E4C5C225D14010BAA10A6AF6751BE2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140663E84EEB92B781D172ED5A635">
    <w:name w:val="5996140663E84EEB92B781D172ED5A63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0D37BF1C4B57B2BD209275231FB34">
    <w:name w:val="39A30D37BF1C4B57B2BD209275231FB3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5691E58574C73B47A05F893DE951F4">
    <w:name w:val="7565691E58574C73B47A05F893DE951F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4413159694CCF9248FA45F7FF20AB4">
    <w:name w:val="A5D4413159694CCF9248FA45F7FF20AB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5399F3364FC4B39038CAD8EC23D34">
    <w:name w:val="EE925399F3364FC4B39038CAD8EC23D3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7128ED5944E64BDD3B7FF079E43354">
    <w:name w:val="8057128ED5944E64BDD3B7FF079E4335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B2C1726E4A6A88BB993A421B18394">
    <w:name w:val="E9CEB2C1726E4A6A88BB993A421B1839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1CB509AF74E4AAC1888E9873F96444">
    <w:name w:val="7521CB509AF74E4AAC1888E9873F9644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06796F08247229EE809DA19EEA7024">
    <w:name w:val="E1C06796F08247229EE809DA19EEA702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E064ADDB541A7A53B32B7F82599DA4">
    <w:name w:val="409E064ADDB541A7A53B32B7F82599DA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DDB52F76B4A0FA82E1C9EDC2BA4FC4">
    <w:name w:val="84ADDB52F76B4A0FA82E1C9EDC2BA4FC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C9916764480E89A85BD96D65D4052">
    <w:name w:val="4445C9916764480E89A85BD96D65D405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D2A54A364B81AE2F887AF4D4FF4E2">
    <w:name w:val="096BD2A54A364B81AE2F887AF4D4FF4E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FB0C2B87443B280AC80AC45DDB6A22">
    <w:name w:val="1F6FB0C2B87443B280AC80AC45DDB6A2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456D52B7C432E83E5A300A364ED3D2">
    <w:name w:val="25C456D52B7C432E83E5A300A364ED3D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BC3021DEA4339880D8EF1009F8E552">
    <w:name w:val="BE8BC3021DEA4339880D8EF1009F8E55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AB62310D14198B70C5FA8FABE44932">
    <w:name w:val="B82AB62310D14198B70C5FA8FABE44932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0EC0BB26774909AFA6FC75C9FA7E021">
    <w:name w:val="F90EC0BB26774909AFA6FC75C9FA7E021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58C4AB816A49F399EDE4A7FCD8201C1">
    <w:name w:val="1058C4AB816A49F399EDE4A7FCD8201C1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B2D08F98E4CDDA7DE8C50CF4B20571">
    <w:name w:val="688B2D08F98E4CDDA7DE8C50CF4B20571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BC675CF614537BA5DB24A0B54F5201">
    <w:name w:val="111BC675CF614537BA5DB24A0B54F520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6C3D40AC44DB89EBF4C01A933ECF31">
    <w:name w:val="1DD6C3D40AC44DB89EBF4C01A933ECF31"/>
    <w:rsid w:val="00E559F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0E668601CAB9449CB7DB1C5225B677D01">
    <w:name w:val="0E668601CAB9449CB7DB1C5225B677D0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C8E2308884FE4B89204019786E5B7">
    <w:name w:val="8ABC8E2308884FE4B89204019786E5B7"/>
    <w:rsid w:val="00E559F9"/>
  </w:style>
  <w:style w:type="paragraph" w:customStyle="1" w:styleId="914465EC401B40C39BF8E3E6DB4050B2">
    <w:name w:val="914465EC401B40C39BF8E3E6DB4050B2"/>
    <w:rsid w:val="00E559F9"/>
  </w:style>
  <w:style w:type="paragraph" w:customStyle="1" w:styleId="F7F9914106AB4591B4ED650A32600BAF">
    <w:name w:val="F7F9914106AB4591B4ED650A32600BAF"/>
    <w:rsid w:val="00E559F9"/>
  </w:style>
  <w:style w:type="paragraph" w:customStyle="1" w:styleId="4110A3D7050B47AF9F81AF8479086E5D">
    <w:name w:val="4110A3D7050B47AF9F81AF8479086E5D"/>
    <w:rsid w:val="00E559F9"/>
  </w:style>
  <w:style w:type="paragraph" w:customStyle="1" w:styleId="9CA7AA4719A74B66A9DD84E3526ECDA1">
    <w:name w:val="9CA7AA4719A74B66A9DD84E3526ECDA1"/>
    <w:rsid w:val="00E559F9"/>
  </w:style>
  <w:style w:type="paragraph" w:customStyle="1" w:styleId="52000446B0FA4BE59C4EC9A46AA3952E">
    <w:name w:val="52000446B0FA4BE59C4EC9A46AA3952E"/>
    <w:rsid w:val="00E559F9"/>
  </w:style>
  <w:style w:type="paragraph" w:customStyle="1" w:styleId="1E5557706E004B178EA7070A6E56B77F">
    <w:name w:val="1E5557706E004B178EA7070A6E56B77F"/>
    <w:rsid w:val="00E559F9"/>
  </w:style>
  <w:style w:type="paragraph" w:customStyle="1" w:styleId="57111048D54C4F2D909958F832048CDE">
    <w:name w:val="57111048D54C4F2D909958F832048CDE"/>
    <w:rsid w:val="00E559F9"/>
  </w:style>
  <w:style w:type="paragraph" w:customStyle="1" w:styleId="F1D9DCEB174E458DB2784FE2133E2E1A">
    <w:name w:val="F1D9DCEB174E458DB2784FE2133E2E1A"/>
    <w:rsid w:val="00E559F9"/>
  </w:style>
  <w:style w:type="paragraph" w:customStyle="1" w:styleId="0790BCA1D68F4D1DA8AC2E5DB2FAC278">
    <w:name w:val="0790BCA1D68F4D1DA8AC2E5DB2FAC278"/>
    <w:rsid w:val="00E559F9"/>
  </w:style>
  <w:style w:type="paragraph" w:customStyle="1" w:styleId="22A5B597D8894710B1C5AED347AF193A">
    <w:name w:val="22A5B597D8894710B1C5AED347AF193A"/>
    <w:rsid w:val="00E559F9"/>
  </w:style>
  <w:style w:type="paragraph" w:customStyle="1" w:styleId="1FA901C783A84DE596EF736346D63EF1">
    <w:name w:val="1FA901C783A84DE596EF736346D63EF1"/>
    <w:rsid w:val="00E559F9"/>
  </w:style>
  <w:style w:type="paragraph" w:customStyle="1" w:styleId="0D3ADE2969D14B5B9AB8C2B24EE3BA57">
    <w:name w:val="0D3ADE2969D14B5B9AB8C2B24EE3BA57"/>
    <w:rsid w:val="00E559F9"/>
  </w:style>
  <w:style w:type="paragraph" w:customStyle="1" w:styleId="0032E1C225E34E15822DC885E9D2FF46">
    <w:name w:val="0032E1C225E34E15822DC885E9D2FF46"/>
    <w:rsid w:val="00E559F9"/>
  </w:style>
  <w:style w:type="paragraph" w:customStyle="1" w:styleId="054BD2DCE1D24711BCC38AB85973AF6A">
    <w:name w:val="054BD2DCE1D24711BCC38AB85973AF6A"/>
    <w:rsid w:val="00E559F9"/>
  </w:style>
  <w:style w:type="paragraph" w:customStyle="1" w:styleId="2FABB7984CBA4E6C919E59F4B8A7D77C">
    <w:name w:val="2FABB7984CBA4E6C919E59F4B8A7D77C"/>
    <w:rsid w:val="00E559F9"/>
  </w:style>
  <w:style w:type="paragraph" w:customStyle="1" w:styleId="DE6DB75390F6484CAD41E14F45B6F5F0">
    <w:name w:val="DE6DB75390F6484CAD41E14F45B6F5F0"/>
    <w:rsid w:val="00E559F9"/>
  </w:style>
  <w:style w:type="paragraph" w:customStyle="1" w:styleId="9F147C8603174E33BA239EBEA51BABE0">
    <w:name w:val="9F147C8603174E33BA239EBEA51BABE0"/>
    <w:rsid w:val="00E559F9"/>
  </w:style>
  <w:style w:type="paragraph" w:customStyle="1" w:styleId="9449A9B9C2874DCE954189F3F6D1D10C">
    <w:name w:val="9449A9B9C2874DCE954189F3F6D1D10C"/>
    <w:rsid w:val="00E559F9"/>
  </w:style>
  <w:style w:type="paragraph" w:customStyle="1" w:styleId="98901040826948BCB797713B87E3F99E">
    <w:name w:val="98901040826948BCB797713B87E3F99E"/>
    <w:rsid w:val="00E559F9"/>
  </w:style>
  <w:style w:type="paragraph" w:customStyle="1" w:styleId="B8A453547B514A7682C0B01B3D4559D7">
    <w:name w:val="B8A453547B514A7682C0B01B3D4559D7"/>
    <w:rsid w:val="00E559F9"/>
  </w:style>
  <w:style w:type="paragraph" w:customStyle="1" w:styleId="AEF9650BC30E466182E931725A9B3807">
    <w:name w:val="AEF9650BC30E466182E931725A9B3807"/>
    <w:rsid w:val="00E559F9"/>
  </w:style>
  <w:style w:type="paragraph" w:customStyle="1" w:styleId="589291CC4C344F0FB8FC81439BF732CD">
    <w:name w:val="589291CC4C344F0FB8FC81439BF732CD"/>
    <w:rsid w:val="00E559F9"/>
  </w:style>
  <w:style w:type="paragraph" w:customStyle="1" w:styleId="F631E4FD5F324248A3D922E6119AB9D5">
    <w:name w:val="F631E4FD5F324248A3D922E6119AB9D5"/>
    <w:rsid w:val="00E559F9"/>
  </w:style>
  <w:style w:type="paragraph" w:customStyle="1" w:styleId="7D5EA646CE4142BBB5F975B800E68BD6">
    <w:name w:val="7D5EA646CE4142BBB5F975B800E68BD6"/>
    <w:rsid w:val="00E559F9"/>
  </w:style>
  <w:style w:type="paragraph" w:customStyle="1" w:styleId="0D2C852932D54F92AE4F743A998BD874">
    <w:name w:val="0D2C852932D54F92AE4F743A998BD874"/>
    <w:rsid w:val="00E559F9"/>
  </w:style>
  <w:style w:type="paragraph" w:customStyle="1" w:styleId="7FD15B41A8164B8EBAD412DF50AEEBFC">
    <w:name w:val="7FD15B41A8164B8EBAD412DF50AEEBFC"/>
    <w:rsid w:val="00E559F9"/>
  </w:style>
  <w:style w:type="paragraph" w:customStyle="1" w:styleId="5ED78B4C8AFF4DB3BAAF931137B35D72">
    <w:name w:val="5ED78B4C8AFF4DB3BAAF931137B35D72"/>
    <w:rsid w:val="00E559F9"/>
  </w:style>
  <w:style w:type="paragraph" w:customStyle="1" w:styleId="1841364974C84B3893FA920D1FB7E875">
    <w:name w:val="1841364974C84B3893FA920D1FB7E875"/>
    <w:rsid w:val="00E559F9"/>
  </w:style>
  <w:style w:type="paragraph" w:customStyle="1" w:styleId="B0D483D3BB3E4625B0BA4ACE71B78331">
    <w:name w:val="B0D483D3BB3E4625B0BA4ACE71B78331"/>
    <w:rsid w:val="00E559F9"/>
  </w:style>
  <w:style w:type="paragraph" w:customStyle="1" w:styleId="7417756D381B4722A2B0661238A6EE7D">
    <w:name w:val="7417756D381B4722A2B0661238A6EE7D"/>
    <w:rsid w:val="00E559F9"/>
  </w:style>
  <w:style w:type="paragraph" w:customStyle="1" w:styleId="E17C62504A8547D988742B262729F5AA">
    <w:name w:val="E17C62504A8547D988742B262729F5AA"/>
    <w:rsid w:val="00E559F9"/>
  </w:style>
  <w:style w:type="paragraph" w:customStyle="1" w:styleId="64ED65898D8D4AFB9D07FB3B9EC72A2B">
    <w:name w:val="64ED65898D8D4AFB9D07FB3B9EC72A2B"/>
    <w:rsid w:val="00E559F9"/>
  </w:style>
  <w:style w:type="paragraph" w:customStyle="1" w:styleId="2EB77E4C336F4D4187A50B16E90EB6F9">
    <w:name w:val="2EB77E4C336F4D4187A50B16E90EB6F9"/>
    <w:rsid w:val="00E559F9"/>
  </w:style>
  <w:style w:type="paragraph" w:customStyle="1" w:styleId="BABF7C17C0F346CD9339C5E441F78401">
    <w:name w:val="BABF7C17C0F346CD9339C5E441F78401"/>
    <w:rsid w:val="00E559F9"/>
  </w:style>
  <w:style w:type="paragraph" w:customStyle="1" w:styleId="05754E125ACA4C4BA1F9E440B012A32A">
    <w:name w:val="05754E125ACA4C4BA1F9E440B012A32A"/>
    <w:rsid w:val="00E559F9"/>
  </w:style>
  <w:style w:type="paragraph" w:customStyle="1" w:styleId="1541BC1B17A549CE989780D78BD9D7CD">
    <w:name w:val="1541BC1B17A549CE989780D78BD9D7CD"/>
    <w:rsid w:val="00E559F9"/>
  </w:style>
  <w:style w:type="paragraph" w:customStyle="1" w:styleId="7DFAE5C33DC54D8FA09BC8D80B4CF18C">
    <w:name w:val="7DFAE5C33DC54D8FA09BC8D80B4CF18C"/>
    <w:rsid w:val="00E559F9"/>
  </w:style>
  <w:style w:type="paragraph" w:customStyle="1" w:styleId="844E107223AA499AB822CE5C3119A1D5">
    <w:name w:val="844E107223AA499AB822CE5C3119A1D5"/>
    <w:rsid w:val="00E559F9"/>
  </w:style>
  <w:style w:type="paragraph" w:customStyle="1" w:styleId="2C0C9685C4CA42DEB686273602786181">
    <w:name w:val="2C0C9685C4CA42DEB686273602786181"/>
    <w:rsid w:val="00E559F9"/>
  </w:style>
  <w:style w:type="paragraph" w:customStyle="1" w:styleId="0B47F8B8388F4A6FB715D3AB5F131D84">
    <w:name w:val="0B47F8B8388F4A6FB715D3AB5F131D84"/>
    <w:rsid w:val="00E559F9"/>
  </w:style>
  <w:style w:type="paragraph" w:customStyle="1" w:styleId="7DFAE5C33DC54D8FA09BC8D80B4CF18C1">
    <w:name w:val="7DFAE5C33DC54D8FA09BC8D80B4CF18C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E107223AA499AB822CE5C3119A1D51">
    <w:name w:val="844E107223AA499AB822CE5C3119A1D5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C9685C4CA42DEB6862736027861811">
    <w:name w:val="2C0C9685C4CA42DEB686273602786181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F8B8388F4A6FB715D3AB5F131D841">
    <w:name w:val="0B47F8B8388F4A6FB715D3AB5F131D84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4C5C225D14010BAA10A6AF6751BE27">
    <w:name w:val="25E4C5C225D14010BAA10A6AF6751BE2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140663E84EEB92B781D172ED5A636">
    <w:name w:val="5996140663E84EEB92B781D172ED5A63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0D37BF1C4B57B2BD209275231FB35">
    <w:name w:val="39A30D37BF1C4B57B2BD209275231FB3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5691E58574C73B47A05F893DE951F5">
    <w:name w:val="7565691E58574C73B47A05F893DE951F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4413159694CCF9248FA45F7FF20AB5">
    <w:name w:val="A5D4413159694CCF9248FA45F7FF20AB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5399F3364FC4B39038CAD8EC23D35">
    <w:name w:val="EE925399F3364FC4B39038CAD8EC23D3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7128ED5944E64BDD3B7FF079E43355">
    <w:name w:val="8057128ED5944E64BDD3B7FF079E4335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B2C1726E4A6A88BB993A421B18395">
    <w:name w:val="E9CEB2C1726E4A6A88BB993A421B1839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1CB509AF74E4AAC1888E9873F96445">
    <w:name w:val="7521CB509AF74E4AAC1888E9873F9644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06796F08247229EE809DA19EEA7025">
    <w:name w:val="E1C06796F08247229EE809DA19EEA702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E064ADDB541A7A53B32B7F82599DA5">
    <w:name w:val="409E064ADDB541A7A53B32B7F82599DA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DDB52F76B4A0FA82E1C9EDC2BA4FC5">
    <w:name w:val="84ADDB52F76B4A0FA82E1C9EDC2BA4FC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C9916764480E89A85BD96D65D4053">
    <w:name w:val="4445C9916764480E89A85BD96D65D405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D2A54A364B81AE2F887AF4D4FF4E3">
    <w:name w:val="096BD2A54A364B81AE2F887AF4D4FF4E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FB0C2B87443B280AC80AC45DDB6A23">
    <w:name w:val="1F6FB0C2B87443B280AC80AC45DDB6A2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456D52B7C432E83E5A300A364ED3D3">
    <w:name w:val="25C456D52B7C432E83E5A300A364ED3D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BC3021DEA4339880D8EF1009F8E553">
    <w:name w:val="BE8BC3021DEA4339880D8EF1009F8E55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AB62310D14198B70C5FA8FABE44933">
    <w:name w:val="B82AB62310D14198B70C5FA8FABE44933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0EC0BB26774909AFA6FC75C9FA7E022">
    <w:name w:val="F90EC0BB26774909AFA6FC75C9FA7E022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58C4AB816A49F399EDE4A7FCD8201C2">
    <w:name w:val="1058C4AB816A49F399EDE4A7FCD8201C2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B2D08F98E4CDDA7DE8C50CF4B20572">
    <w:name w:val="688B2D08F98E4CDDA7DE8C50CF4B20572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BC675CF614537BA5DB24A0B54F5202">
    <w:name w:val="111BC675CF614537BA5DB24A0B54F520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6C3D40AC44DB89EBF4C01A933ECF32">
    <w:name w:val="1DD6C3D40AC44DB89EBF4C01A933ECF32"/>
    <w:rsid w:val="00E559F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0E668601CAB9449CB7DB1C5225B677D02">
    <w:name w:val="0E668601CAB9449CB7DB1C5225B677D0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65EC401B40C39BF8E3E6DB4050B21">
    <w:name w:val="914465EC401B40C39BF8E3E6DB4050B2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9914106AB4591B4ED650A32600BAF1">
    <w:name w:val="F7F9914106AB4591B4ED650A32600BAF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0A3D7050B47AF9F81AF8479086E5D1">
    <w:name w:val="4110A3D7050B47AF9F81AF8479086E5D1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7AA4719A74B66A9DD84E3526ECDA11">
    <w:name w:val="9CA7AA4719A74B66A9DD84E3526ECDA1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00446B0FA4BE59C4EC9A46AA3952E1">
    <w:name w:val="52000446B0FA4BE59C4EC9A46AA3952E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557706E004B178EA7070A6E56B77F1">
    <w:name w:val="1E5557706E004B178EA7070A6E56B77F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11048D54C4F2D909958F832048CDE1">
    <w:name w:val="57111048D54C4F2D909958F832048CDE1"/>
    <w:rsid w:val="00E559F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F1D9DCEB174E458DB2784FE2133E2E1A1">
    <w:name w:val="F1D9DCEB174E458DB2784FE2133E2E1A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0BCA1D68F4D1DA8AC2E5DB2FAC2781">
    <w:name w:val="0790BCA1D68F4D1DA8AC2E5DB2FAC278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5B597D8894710B1C5AED347AF193A1">
    <w:name w:val="22A5B597D8894710B1C5AED347AF193A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901C783A84DE596EF736346D63EF11">
    <w:name w:val="1FA901C783A84DE596EF736346D63EF1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ADE2969D14B5B9AB8C2B24EE3BA571">
    <w:name w:val="0D3ADE2969D14B5B9AB8C2B24EE3BA57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BD2DCE1D24711BCC38AB85973AF6A1">
    <w:name w:val="054BD2DCE1D24711BCC38AB85973AF6A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BB7984CBA4E6C919E59F4B8A7D77C1">
    <w:name w:val="2FABB7984CBA4E6C919E59F4B8A7D77C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DB75390F6484CAD41E14F45B6F5F01">
    <w:name w:val="DE6DB75390F6484CAD41E14F45B6F5F0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47C8603174E33BA239EBEA51BABE01">
    <w:name w:val="9F147C8603174E33BA239EBEA51BABE0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9A9B9C2874DCE954189F3F6D1D10C1">
    <w:name w:val="9449A9B9C2874DCE954189F3F6D1D10C1"/>
    <w:rsid w:val="00E559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1040826948BCB797713B87E3F99E1">
    <w:name w:val="98901040826948BCB797713B87E3F99E1"/>
    <w:rsid w:val="00E559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453547B514A7682C0B01B3D4559D71">
    <w:name w:val="B8A453547B514A7682C0B01B3D4559D7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9650BC30E466182E931725A9B38071">
    <w:name w:val="AEF9650BC30E466182E931725A9B3807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291CC4C344F0FB8FC81439BF732CD1">
    <w:name w:val="589291CC4C344F0FB8FC81439BF732CD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1E4FD5F324248A3D922E6119AB9D51">
    <w:name w:val="F631E4FD5F324248A3D922E6119AB9D5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EA646CE4142BBB5F975B800E68BD61">
    <w:name w:val="7D5EA646CE4142BBB5F975B800E68BD6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C852932D54F92AE4F743A998BD8741">
    <w:name w:val="0D2C852932D54F92AE4F743A998BD874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15B41A8164B8EBAD412DF50AEEBFC1">
    <w:name w:val="7FD15B41A8164B8EBAD412DF50AEEBFC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8B4C8AFF4DB3BAAF931137B35D721">
    <w:name w:val="5ED78B4C8AFF4DB3BAAF931137B35D72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1364974C84B3893FA920D1FB7E8751">
    <w:name w:val="1841364974C84B3893FA920D1FB7E875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483D3BB3E4625B0BA4ACE71B783311">
    <w:name w:val="B0D483D3BB3E4625B0BA4ACE71B78331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756D381B4722A2B0661238A6EE7D1">
    <w:name w:val="7417756D381B4722A2B0661238A6EE7D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62504A8547D988742B262729F5AA1">
    <w:name w:val="E17C62504A8547D988742B262729F5AA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D65898D8D4AFB9D07FB3B9EC72A2B1">
    <w:name w:val="64ED65898D8D4AFB9D07FB3B9EC72A2B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77E4C336F4D4187A50B16E90EB6F91">
    <w:name w:val="2EB77E4C336F4D4187A50B16E90EB6F9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54E125ACA4C4BA1F9E440B012A32A1">
    <w:name w:val="05754E125ACA4C4BA1F9E440B012A32A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BC1B17A549CE989780D78BD9D7CD1">
    <w:name w:val="1541BC1B17A549CE989780D78BD9D7CD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E5C33DC54D8FA09BC8D80B4CF18C2">
    <w:name w:val="7DFAE5C33DC54D8FA09BC8D80B4CF18C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E107223AA499AB822CE5C3119A1D52">
    <w:name w:val="844E107223AA499AB822CE5C3119A1D5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C9685C4CA42DEB6862736027861812">
    <w:name w:val="2C0C9685C4CA42DEB686273602786181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F8B8388F4A6FB715D3AB5F131D842">
    <w:name w:val="0B47F8B8388F4A6FB715D3AB5F131D84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4C5C225D14010BAA10A6AF6751BE28">
    <w:name w:val="25E4C5C225D14010BAA10A6AF6751BE2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140663E84EEB92B781D172ED5A637">
    <w:name w:val="5996140663E84EEB92B781D172ED5A63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0D37BF1C4B57B2BD209275231FB36">
    <w:name w:val="39A30D37BF1C4B57B2BD209275231FB3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5691E58574C73B47A05F893DE951F6">
    <w:name w:val="7565691E58574C73B47A05F893DE951F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4413159694CCF9248FA45F7FF20AB6">
    <w:name w:val="A5D4413159694CCF9248FA45F7FF20AB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5399F3364FC4B39038CAD8EC23D36">
    <w:name w:val="EE925399F3364FC4B39038CAD8EC23D3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7128ED5944E64BDD3B7FF079E43356">
    <w:name w:val="8057128ED5944E64BDD3B7FF079E4335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B2C1726E4A6A88BB993A421B18396">
    <w:name w:val="E9CEB2C1726E4A6A88BB993A421B1839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1CB509AF74E4AAC1888E9873F96446">
    <w:name w:val="7521CB509AF74E4AAC1888E9873F9644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06796F08247229EE809DA19EEA7026">
    <w:name w:val="E1C06796F08247229EE809DA19EEA702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E064ADDB541A7A53B32B7F82599DA6">
    <w:name w:val="409E064ADDB541A7A53B32B7F82599DA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DDB52F76B4A0FA82E1C9EDC2BA4FC6">
    <w:name w:val="84ADDB52F76B4A0FA82E1C9EDC2BA4FC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C9916764480E89A85BD96D65D4054">
    <w:name w:val="4445C9916764480E89A85BD96D65D405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D2A54A364B81AE2F887AF4D4FF4E4">
    <w:name w:val="096BD2A54A364B81AE2F887AF4D4FF4E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FB0C2B87443B280AC80AC45DDB6A24">
    <w:name w:val="1F6FB0C2B87443B280AC80AC45DDB6A2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456D52B7C432E83E5A300A364ED3D4">
    <w:name w:val="25C456D52B7C432E83E5A300A364ED3D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BC3021DEA4339880D8EF1009F8E554">
    <w:name w:val="BE8BC3021DEA4339880D8EF1009F8E55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AB62310D14198B70C5FA8FABE44934">
    <w:name w:val="B82AB62310D14198B70C5FA8FABE44934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0EC0BB26774909AFA6FC75C9FA7E023">
    <w:name w:val="F90EC0BB26774909AFA6FC75C9FA7E023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58C4AB816A49F399EDE4A7FCD8201C3">
    <w:name w:val="1058C4AB816A49F399EDE4A7FCD8201C3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B2D08F98E4CDDA7DE8C50CF4B20573">
    <w:name w:val="688B2D08F98E4CDDA7DE8C50CF4B20573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BC675CF614537BA5DB24A0B54F5203">
    <w:name w:val="111BC675CF614537BA5DB24A0B54F520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6C3D40AC44DB89EBF4C01A933ECF33">
    <w:name w:val="1DD6C3D40AC44DB89EBF4C01A933ECF33"/>
    <w:rsid w:val="00E559F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0E668601CAB9449CB7DB1C5225B677D03">
    <w:name w:val="0E668601CAB9449CB7DB1C5225B677D0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65EC401B40C39BF8E3E6DB4050B22">
    <w:name w:val="914465EC401B40C39BF8E3E6DB4050B2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9914106AB4591B4ED650A32600BAF2">
    <w:name w:val="F7F9914106AB4591B4ED650A32600BAF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0A3D7050B47AF9F81AF8479086E5D2">
    <w:name w:val="4110A3D7050B47AF9F81AF8479086E5D2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7AA4719A74B66A9DD84E3526ECDA12">
    <w:name w:val="9CA7AA4719A74B66A9DD84E3526ECDA1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00446B0FA4BE59C4EC9A46AA3952E2">
    <w:name w:val="52000446B0FA4BE59C4EC9A46AA3952E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557706E004B178EA7070A6E56B77F2">
    <w:name w:val="1E5557706E004B178EA7070A6E56B77F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11048D54C4F2D909958F832048CDE2">
    <w:name w:val="57111048D54C4F2D909958F832048CDE2"/>
    <w:rsid w:val="00E559F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F1D9DCEB174E458DB2784FE2133E2E1A2">
    <w:name w:val="F1D9DCEB174E458DB2784FE2133E2E1A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0BCA1D68F4D1DA8AC2E5DB2FAC2782">
    <w:name w:val="0790BCA1D68F4D1DA8AC2E5DB2FAC278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5B597D8894710B1C5AED347AF193A2">
    <w:name w:val="22A5B597D8894710B1C5AED347AF193A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901C783A84DE596EF736346D63EF12">
    <w:name w:val="1FA901C783A84DE596EF736346D63EF1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ADE2969D14B5B9AB8C2B24EE3BA572">
    <w:name w:val="0D3ADE2969D14B5B9AB8C2B24EE3BA57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BD2DCE1D24711BCC38AB85973AF6A2">
    <w:name w:val="054BD2DCE1D24711BCC38AB85973AF6A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BB7984CBA4E6C919E59F4B8A7D77C2">
    <w:name w:val="2FABB7984CBA4E6C919E59F4B8A7D77C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DB75390F6484CAD41E14F45B6F5F02">
    <w:name w:val="DE6DB75390F6484CAD41E14F45B6F5F0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47C8603174E33BA239EBEA51BABE02">
    <w:name w:val="9F147C8603174E33BA239EBEA51BABE0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9A9B9C2874DCE954189F3F6D1D10C2">
    <w:name w:val="9449A9B9C2874DCE954189F3F6D1D10C2"/>
    <w:rsid w:val="00E559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1040826948BCB797713B87E3F99E2">
    <w:name w:val="98901040826948BCB797713B87E3F99E2"/>
    <w:rsid w:val="00E559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453547B514A7682C0B01B3D4559D72">
    <w:name w:val="B8A453547B514A7682C0B01B3D4559D7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9650BC30E466182E931725A9B38072">
    <w:name w:val="AEF9650BC30E466182E931725A9B3807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291CC4C344F0FB8FC81439BF732CD2">
    <w:name w:val="589291CC4C344F0FB8FC81439BF732CD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1E4FD5F324248A3D922E6119AB9D52">
    <w:name w:val="F631E4FD5F324248A3D922E6119AB9D5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EA646CE4142BBB5F975B800E68BD62">
    <w:name w:val="7D5EA646CE4142BBB5F975B800E68BD6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C852932D54F92AE4F743A998BD8742">
    <w:name w:val="0D2C852932D54F92AE4F743A998BD874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15B41A8164B8EBAD412DF50AEEBFC2">
    <w:name w:val="7FD15B41A8164B8EBAD412DF50AEEBFC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8B4C8AFF4DB3BAAF931137B35D722">
    <w:name w:val="5ED78B4C8AFF4DB3BAAF931137B35D72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1364974C84B3893FA920D1FB7E8752">
    <w:name w:val="1841364974C84B3893FA920D1FB7E875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483D3BB3E4625B0BA4ACE71B783312">
    <w:name w:val="B0D483D3BB3E4625B0BA4ACE71B78331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756D381B4722A2B0661238A6EE7D2">
    <w:name w:val="7417756D381B4722A2B0661238A6EE7D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62504A8547D988742B262729F5AA2">
    <w:name w:val="E17C62504A8547D988742B262729F5AA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D65898D8D4AFB9D07FB3B9EC72A2B2">
    <w:name w:val="64ED65898D8D4AFB9D07FB3B9EC72A2B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77E4C336F4D4187A50B16E90EB6F92">
    <w:name w:val="2EB77E4C336F4D4187A50B16E90EB6F9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54E125ACA4C4BA1F9E440B012A32A2">
    <w:name w:val="05754E125ACA4C4BA1F9E440B012A32A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BC1B17A549CE989780D78BD9D7CD2">
    <w:name w:val="1541BC1B17A549CE989780D78BD9D7CD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E5C33DC54D8FA09BC8D80B4CF18C3">
    <w:name w:val="7DFAE5C33DC54D8FA09BC8D80B4CF18C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E107223AA499AB822CE5C3119A1D53">
    <w:name w:val="844E107223AA499AB822CE5C3119A1D5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C9685C4CA42DEB6862736027861813">
    <w:name w:val="2C0C9685C4CA42DEB686273602786181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F8B8388F4A6FB715D3AB5F131D843">
    <w:name w:val="0B47F8B8388F4A6FB715D3AB5F131D84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4C5C225D14010BAA10A6AF6751BE29">
    <w:name w:val="25E4C5C225D14010BAA10A6AF6751BE29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140663E84EEB92B781D172ED5A638">
    <w:name w:val="5996140663E84EEB92B781D172ED5A63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0D37BF1C4B57B2BD209275231FB37">
    <w:name w:val="39A30D37BF1C4B57B2BD209275231FB3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5691E58574C73B47A05F893DE951F7">
    <w:name w:val="7565691E58574C73B47A05F893DE951F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4413159694CCF9248FA45F7FF20AB7">
    <w:name w:val="A5D4413159694CCF9248FA45F7FF20AB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5399F3364FC4B39038CAD8EC23D37">
    <w:name w:val="EE925399F3364FC4B39038CAD8EC23D3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7128ED5944E64BDD3B7FF079E43357">
    <w:name w:val="8057128ED5944E64BDD3B7FF079E4335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B2C1726E4A6A88BB993A421B18397">
    <w:name w:val="E9CEB2C1726E4A6A88BB993A421B1839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1CB509AF74E4AAC1888E9873F96447">
    <w:name w:val="7521CB509AF74E4AAC1888E9873F9644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06796F08247229EE809DA19EEA7027">
    <w:name w:val="E1C06796F08247229EE809DA19EEA702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E064ADDB541A7A53B32B7F82599DA7">
    <w:name w:val="409E064ADDB541A7A53B32B7F82599DA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DDB52F76B4A0FA82E1C9EDC2BA4FC7">
    <w:name w:val="84ADDB52F76B4A0FA82E1C9EDC2BA4FC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C9916764480E89A85BD96D65D4055">
    <w:name w:val="4445C9916764480E89A85BD96D65D405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D2A54A364B81AE2F887AF4D4FF4E5">
    <w:name w:val="096BD2A54A364B81AE2F887AF4D4FF4E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FB0C2B87443B280AC80AC45DDB6A25">
    <w:name w:val="1F6FB0C2B87443B280AC80AC45DDB6A2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456D52B7C432E83E5A300A364ED3D5">
    <w:name w:val="25C456D52B7C432E83E5A300A364ED3D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BC3021DEA4339880D8EF1009F8E555">
    <w:name w:val="BE8BC3021DEA4339880D8EF1009F8E55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AB62310D14198B70C5FA8FABE44935">
    <w:name w:val="B82AB62310D14198B70C5FA8FABE44935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0EC0BB26774909AFA6FC75C9FA7E024">
    <w:name w:val="F90EC0BB26774909AFA6FC75C9FA7E024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58C4AB816A49F399EDE4A7FCD8201C4">
    <w:name w:val="1058C4AB816A49F399EDE4A7FCD8201C4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B2D08F98E4CDDA7DE8C50CF4B20574">
    <w:name w:val="688B2D08F98E4CDDA7DE8C50CF4B20574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BC675CF614537BA5DB24A0B54F5204">
    <w:name w:val="111BC675CF614537BA5DB24A0B54F520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6C3D40AC44DB89EBF4C01A933ECF34">
    <w:name w:val="1DD6C3D40AC44DB89EBF4C01A933ECF34"/>
    <w:rsid w:val="00E559F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0E668601CAB9449CB7DB1C5225B677D04">
    <w:name w:val="0E668601CAB9449CB7DB1C5225B677D0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65EC401B40C39BF8E3E6DB4050B23">
    <w:name w:val="914465EC401B40C39BF8E3E6DB4050B2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9914106AB4591B4ED650A32600BAF3">
    <w:name w:val="F7F9914106AB4591B4ED650A32600BAF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0A3D7050B47AF9F81AF8479086E5D3">
    <w:name w:val="4110A3D7050B47AF9F81AF8479086E5D3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7AA4719A74B66A9DD84E3526ECDA13">
    <w:name w:val="9CA7AA4719A74B66A9DD84E3526ECDA1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00446B0FA4BE59C4EC9A46AA3952E3">
    <w:name w:val="52000446B0FA4BE59C4EC9A46AA3952E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557706E004B178EA7070A6E56B77F3">
    <w:name w:val="1E5557706E004B178EA7070A6E56B77F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11048D54C4F2D909958F832048CDE3">
    <w:name w:val="57111048D54C4F2D909958F832048CDE3"/>
    <w:rsid w:val="00E559F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F1D9DCEB174E458DB2784FE2133E2E1A3">
    <w:name w:val="F1D9DCEB174E458DB2784FE2133E2E1A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0BCA1D68F4D1DA8AC2E5DB2FAC2783">
    <w:name w:val="0790BCA1D68F4D1DA8AC2E5DB2FAC278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5B597D8894710B1C5AED347AF193A3">
    <w:name w:val="22A5B597D8894710B1C5AED347AF193A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901C783A84DE596EF736346D63EF13">
    <w:name w:val="1FA901C783A84DE596EF736346D63EF1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ADE2969D14B5B9AB8C2B24EE3BA573">
    <w:name w:val="0D3ADE2969D14B5B9AB8C2B24EE3BA57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BD2DCE1D24711BCC38AB85973AF6A3">
    <w:name w:val="054BD2DCE1D24711BCC38AB85973AF6A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BB7984CBA4E6C919E59F4B8A7D77C3">
    <w:name w:val="2FABB7984CBA4E6C919E59F4B8A7D77C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DB75390F6484CAD41E14F45B6F5F03">
    <w:name w:val="DE6DB75390F6484CAD41E14F45B6F5F0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47C8603174E33BA239EBEA51BABE03">
    <w:name w:val="9F147C8603174E33BA239EBEA51BABE0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9A9B9C2874DCE954189F3F6D1D10C3">
    <w:name w:val="9449A9B9C2874DCE954189F3F6D1D10C3"/>
    <w:rsid w:val="00E559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1040826948BCB797713B87E3F99E3">
    <w:name w:val="98901040826948BCB797713B87E3F99E3"/>
    <w:rsid w:val="00E559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453547B514A7682C0B01B3D4559D73">
    <w:name w:val="B8A453547B514A7682C0B01B3D4559D7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9650BC30E466182E931725A9B38073">
    <w:name w:val="AEF9650BC30E466182E931725A9B3807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291CC4C344F0FB8FC81439BF732CD3">
    <w:name w:val="589291CC4C344F0FB8FC81439BF732CD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1E4FD5F324248A3D922E6119AB9D53">
    <w:name w:val="F631E4FD5F324248A3D922E6119AB9D5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EA646CE4142BBB5F975B800E68BD63">
    <w:name w:val="7D5EA646CE4142BBB5F975B800E68BD6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C852932D54F92AE4F743A998BD8743">
    <w:name w:val="0D2C852932D54F92AE4F743A998BD874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15B41A8164B8EBAD412DF50AEEBFC3">
    <w:name w:val="7FD15B41A8164B8EBAD412DF50AEEBFC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8B4C8AFF4DB3BAAF931137B35D723">
    <w:name w:val="5ED78B4C8AFF4DB3BAAF931137B35D72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1364974C84B3893FA920D1FB7E8753">
    <w:name w:val="1841364974C84B3893FA920D1FB7E875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483D3BB3E4625B0BA4ACE71B783313">
    <w:name w:val="B0D483D3BB3E4625B0BA4ACE71B78331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756D381B4722A2B0661238A6EE7D3">
    <w:name w:val="7417756D381B4722A2B0661238A6EE7D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62504A8547D988742B262729F5AA3">
    <w:name w:val="E17C62504A8547D988742B262729F5AA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D65898D8D4AFB9D07FB3B9EC72A2B3">
    <w:name w:val="64ED65898D8D4AFB9D07FB3B9EC72A2B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77E4C336F4D4187A50B16E90EB6F93">
    <w:name w:val="2EB77E4C336F4D4187A50B16E90EB6F9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54E125ACA4C4BA1F9E440B012A32A3">
    <w:name w:val="05754E125ACA4C4BA1F9E440B012A32A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BC1B17A549CE989780D78BD9D7CD3">
    <w:name w:val="1541BC1B17A549CE989780D78BD9D7CD3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E5C33DC54D8FA09BC8D80B4CF18C4">
    <w:name w:val="7DFAE5C33DC54D8FA09BC8D80B4CF18C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E107223AA499AB822CE5C3119A1D54">
    <w:name w:val="844E107223AA499AB822CE5C3119A1D5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C9685C4CA42DEB6862736027861814">
    <w:name w:val="2C0C9685C4CA42DEB686273602786181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F8B8388F4A6FB715D3AB5F131D844">
    <w:name w:val="0B47F8B8388F4A6FB715D3AB5F131D84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4C5C225D14010BAA10A6AF6751BE210">
    <w:name w:val="25E4C5C225D14010BAA10A6AF6751BE210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140663E84EEB92B781D172ED5A639">
    <w:name w:val="5996140663E84EEB92B781D172ED5A639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0D37BF1C4B57B2BD209275231FB38">
    <w:name w:val="39A30D37BF1C4B57B2BD209275231FB3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5691E58574C73B47A05F893DE951F8">
    <w:name w:val="7565691E58574C73B47A05F893DE951F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4413159694CCF9248FA45F7FF20AB8">
    <w:name w:val="A5D4413159694CCF9248FA45F7FF20AB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5399F3364FC4B39038CAD8EC23D38">
    <w:name w:val="EE925399F3364FC4B39038CAD8EC23D3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7128ED5944E64BDD3B7FF079E43358">
    <w:name w:val="8057128ED5944E64BDD3B7FF079E4335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B2C1726E4A6A88BB993A421B18398">
    <w:name w:val="E9CEB2C1726E4A6A88BB993A421B1839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1CB509AF74E4AAC1888E9873F96448">
    <w:name w:val="7521CB509AF74E4AAC1888E9873F9644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06796F08247229EE809DA19EEA7028">
    <w:name w:val="E1C06796F08247229EE809DA19EEA702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E064ADDB541A7A53B32B7F82599DA8">
    <w:name w:val="409E064ADDB541A7A53B32B7F82599DA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DDB52F76B4A0FA82E1C9EDC2BA4FC8">
    <w:name w:val="84ADDB52F76B4A0FA82E1C9EDC2BA4FC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C9916764480E89A85BD96D65D4056">
    <w:name w:val="4445C9916764480E89A85BD96D65D405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D2A54A364B81AE2F887AF4D4FF4E6">
    <w:name w:val="096BD2A54A364B81AE2F887AF4D4FF4E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FB0C2B87443B280AC80AC45DDB6A26">
    <w:name w:val="1F6FB0C2B87443B280AC80AC45DDB6A2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456D52B7C432E83E5A300A364ED3D6">
    <w:name w:val="25C456D52B7C432E83E5A300A364ED3D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BC3021DEA4339880D8EF1009F8E556">
    <w:name w:val="BE8BC3021DEA4339880D8EF1009F8E55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AB62310D14198B70C5FA8FABE44936">
    <w:name w:val="B82AB62310D14198B70C5FA8FABE44936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0EC0BB26774909AFA6FC75C9FA7E025">
    <w:name w:val="F90EC0BB26774909AFA6FC75C9FA7E025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58C4AB816A49F399EDE4A7FCD8201C5">
    <w:name w:val="1058C4AB816A49F399EDE4A7FCD8201C5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B2D08F98E4CDDA7DE8C50CF4B20575">
    <w:name w:val="688B2D08F98E4CDDA7DE8C50CF4B20575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BC675CF614537BA5DB24A0B54F5205">
    <w:name w:val="111BC675CF614537BA5DB24A0B54F520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6C3D40AC44DB89EBF4C01A933ECF35">
    <w:name w:val="1DD6C3D40AC44DB89EBF4C01A933ECF35"/>
    <w:rsid w:val="00E559F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0E668601CAB9449CB7DB1C5225B677D05">
    <w:name w:val="0E668601CAB9449CB7DB1C5225B677D0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65EC401B40C39BF8E3E6DB4050B24">
    <w:name w:val="914465EC401B40C39BF8E3E6DB4050B2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9914106AB4591B4ED650A32600BAF4">
    <w:name w:val="F7F9914106AB4591B4ED650A32600BAF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0A3D7050B47AF9F81AF8479086E5D4">
    <w:name w:val="4110A3D7050B47AF9F81AF8479086E5D4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7AA4719A74B66A9DD84E3526ECDA14">
    <w:name w:val="9CA7AA4719A74B66A9DD84E3526ECDA1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00446B0FA4BE59C4EC9A46AA3952E4">
    <w:name w:val="52000446B0FA4BE59C4EC9A46AA3952E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557706E004B178EA7070A6E56B77F4">
    <w:name w:val="1E5557706E004B178EA7070A6E56B77F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11048D54C4F2D909958F832048CDE4">
    <w:name w:val="57111048D54C4F2D909958F832048CDE4"/>
    <w:rsid w:val="00E559F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F1D9DCEB174E458DB2784FE2133E2E1A4">
    <w:name w:val="F1D9DCEB174E458DB2784FE2133E2E1A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0BCA1D68F4D1DA8AC2E5DB2FAC2784">
    <w:name w:val="0790BCA1D68F4D1DA8AC2E5DB2FAC278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5B597D8894710B1C5AED347AF193A4">
    <w:name w:val="22A5B597D8894710B1C5AED347AF193A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901C783A84DE596EF736346D63EF14">
    <w:name w:val="1FA901C783A84DE596EF736346D63EF1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ADE2969D14B5B9AB8C2B24EE3BA574">
    <w:name w:val="0D3ADE2969D14B5B9AB8C2B24EE3BA57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BD2DCE1D24711BCC38AB85973AF6A4">
    <w:name w:val="054BD2DCE1D24711BCC38AB85973AF6A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BB7984CBA4E6C919E59F4B8A7D77C4">
    <w:name w:val="2FABB7984CBA4E6C919E59F4B8A7D77C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DB75390F6484CAD41E14F45B6F5F04">
    <w:name w:val="DE6DB75390F6484CAD41E14F45B6F5F0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47C8603174E33BA239EBEA51BABE04">
    <w:name w:val="9F147C8603174E33BA239EBEA51BABE0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9A9B9C2874DCE954189F3F6D1D10C4">
    <w:name w:val="9449A9B9C2874DCE954189F3F6D1D10C4"/>
    <w:rsid w:val="00E559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1040826948BCB797713B87E3F99E4">
    <w:name w:val="98901040826948BCB797713B87E3F99E4"/>
    <w:rsid w:val="00E559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453547B514A7682C0B01B3D4559D74">
    <w:name w:val="B8A453547B514A7682C0B01B3D4559D7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9650BC30E466182E931725A9B38074">
    <w:name w:val="AEF9650BC30E466182E931725A9B3807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291CC4C344F0FB8FC81439BF732CD4">
    <w:name w:val="589291CC4C344F0FB8FC81439BF732CD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1E4FD5F324248A3D922E6119AB9D54">
    <w:name w:val="F631E4FD5F324248A3D922E6119AB9D5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EA646CE4142BBB5F975B800E68BD64">
    <w:name w:val="7D5EA646CE4142BBB5F975B800E68BD6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C852932D54F92AE4F743A998BD8744">
    <w:name w:val="0D2C852932D54F92AE4F743A998BD874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15B41A8164B8EBAD412DF50AEEBFC4">
    <w:name w:val="7FD15B41A8164B8EBAD412DF50AEEBFC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8B4C8AFF4DB3BAAF931137B35D724">
    <w:name w:val="5ED78B4C8AFF4DB3BAAF931137B35D72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1364974C84B3893FA920D1FB7E8754">
    <w:name w:val="1841364974C84B3893FA920D1FB7E875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483D3BB3E4625B0BA4ACE71B783314">
    <w:name w:val="B0D483D3BB3E4625B0BA4ACE71B78331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756D381B4722A2B0661238A6EE7D4">
    <w:name w:val="7417756D381B4722A2B0661238A6EE7D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62504A8547D988742B262729F5AA4">
    <w:name w:val="E17C62504A8547D988742B262729F5AA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D65898D8D4AFB9D07FB3B9EC72A2B4">
    <w:name w:val="64ED65898D8D4AFB9D07FB3B9EC72A2B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77E4C336F4D4187A50B16E90EB6F94">
    <w:name w:val="2EB77E4C336F4D4187A50B16E90EB6F9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54E125ACA4C4BA1F9E440B012A32A4">
    <w:name w:val="05754E125ACA4C4BA1F9E440B012A32A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BC1B17A549CE989780D78BD9D7CD4">
    <w:name w:val="1541BC1B17A549CE989780D78BD9D7CD4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E5C33DC54D8FA09BC8D80B4CF18C5">
    <w:name w:val="7DFAE5C33DC54D8FA09BC8D80B4CF18C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E107223AA499AB822CE5C3119A1D55">
    <w:name w:val="844E107223AA499AB822CE5C3119A1D5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C9685C4CA42DEB6862736027861815">
    <w:name w:val="2C0C9685C4CA42DEB686273602786181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F8B8388F4A6FB715D3AB5F131D845">
    <w:name w:val="0B47F8B8388F4A6FB715D3AB5F131D84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4C5C225D14010BAA10A6AF6751BE211">
    <w:name w:val="25E4C5C225D14010BAA10A6AF6751BE21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140663E84EEB92B781D172ED5A6310">
    <w:name w:val="5996140663E84EEB92B781D172ED5A6310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0D37BF1C4B57B2BD209275231FB39">
    <w:name w:val="39A30D37BF1C4B57B2BD209275231FB39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5691E58574C73B47A05F893DE951F9">
    <w:name w:val="7565691E58574C73B47A05F893DE951F9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4413159694CCF9248FA45F7FF20AB9">
    <w:name w:val="A5D4413159694CCF9248FA45F7FF20AB9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5399F3364FC4B39038CAD8EC23D39">
    <w:name w:val="EE925399F3364FC4B39038CAD8EC23D39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7128ED5944E64BDD3B7FF079E43359">
    <w:name w:val="8057128ED5944E64BDD3B7FF079E43359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B2C1726E4A6A88BB993A421B18399">
    <w:name w:val="E9CEB2C1726E4A6A88BB993A421B18399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1CB509AF74E4AAC1888E9873F96449">
    <w:name w:val="7521CB509AF74E4AAC1888E9873F96449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06796F08247229EE809DA19EEA7029">
    <w:name w:val="E1C06796F08247229EE809DA19EEA7029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E064ADDB541A7A53B32B7F82599DA9">
    <w:name w:val="409E064ADDB541A7A53B32B7F82599DA9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DDB52F76B4A0FA82E1C9EDC2BA4FC9">
    <w:name w:val="84ADDB52F76B4A0FA82E1C9EDC2BA4FC9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C9916764480E89A85BD96D65D4057">
    <w:name w:val="4445C9916764480E89A85BD96D65D405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D2A54A364B81AE2F887AF4D4FF4E7">
    <w:name w:val="096BD2A54A364B81AE2F887AF4D4FF4E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FB0C2B87443B280AC80AC45DDB6A27">
    <w:name w:val="1F6FB0C2B87443B280AC80AC45DDB6A2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456D52B7C432E83E5A300A364ED3D7">
    <w:name w:val="25C456D52B7C432E83E5A300A364ED3D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BC3021DEA4339880D8EF1009F8E557">
    <w:name w:val="BE8BC3021DEA4339880D8EF1009F8E55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AB62310D14198B70C5FA8FABE44937">
    <w:name w:val="B82AB62310D14198B70C5FA8FABE44937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0EC0BB26774909AFA6FC75C9FA7E026">
    <w:name w:val="F90EC0BB26774909AFA6FC75C9FA7E026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58C4AB816A49F399EDE4A7FCD8201C6">
    <w:name w:val="1058C4AB816A49F399EDE4A7FCD8201C6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B2D08F98E4CDDA7DE8C50CF4B20576">
    <w:name w:val="688B2D08F98E4CDDA7DE8C50CF4B20576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BC675CF614537BA5DB24A0B54F5206">
    <w:name w:val="111BC675CF614537BA5DB24A0B54F520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6C3D40AC44DB89EBF4C01A933ECF36">
    <w:name w:val="1DD6C3D40AC44DB89EBF4C01A933ECF36"/>
    <w:rsid w:val="00E559F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0E668601CAB9449CB7DB1C5225B677D06">
    <w:name w:val="0E668601CAB9449CB7DB1C5225B677D0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65EC401B40C39BF8E3E6DB4050B25">
    <w:name w:val="914465EC401B40C39BF8E3E6DB4050B2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9914106AB4591B4ED650A32600BAF5">
    <w:name w:val="F7F9914106AB4591B4ED650A32600BAF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0A3D7050B47AF9F81AF8479086E5D5">
    <w:name w:val="4110A3D7050B47AF9F81AF8479086E5D5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7AA4719A74B66A9DD84E3526ECDA15">
    <w:name w:val="9CA7AA4719A74B66A9DD84E3526ECDA1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00446B0FA4BE59C4EC9A46AA3952E5">
    <w:name w:val="52000446B0FA4BE59C4EC9A46AA3952E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557706E004B178EA7070A6E56B77F5">
    <w:name w:val="1E5557706E004B178EA7070A6E56B77F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11048D54C4F2D909958F832048CDE5">
    <w:name w:val="57111048D54C4F2D909958F832048CDE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9DCEB174E458DB2784FE2133E2E1A5">
    <w:name w:val="F1D9DCEB174E458DB2784FE2133E2E1A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0BCA1D68F4D1DA8AC2E5DB2FAC2785">
    <w:name w:val="0790BCA1D68F4D1DA8AC2E5DB2FAC278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5B597D8894710B1C5AED347AF193A5">
    <w:name w:val="22A5B597D8894710B1C5AED347AF193A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901C783A84DE596EF736346D63EF15">
    <w:name w:val="1FA901C783A84DE596EF736346D63EF1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ADE2969D14B5B9AB8C2B24EE3BA575">
    <w:name w:val="0D3ADE2969D14B5B9AB8C2B24EE3BA57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BD2DCE1D24711BCC38AB85973AF6A5">
    <w:name w:val="054BD2DCE1D24711BCC38AB85973AF6A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BB7984CBA4E6C919E59F4B8A7D77C5">
    <w:name w:val="2FABB7984CBA4E6C919E59F4B8A7D77C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DB75390F6484CAD41E14F45B6F5F05">
    <w:name w:val="DE6DB75390F6484CAD41E14F45B6F5F0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47C8603174E33BA239EBEA51BABE05">
    <w:name w:val="9F147C8603174E33BA239EBEA51BABE0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9A9B9C2874DCE954189F3F6D1D10C5">
    <w:name w:val="9449A9B9C2874DCE954189F3F6D1D10C5"/>
    <w:rsid w:val="00E559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1040826948BCB797713B87E3F99E5">
    <w:name w:val="98901040826948BCB797713B87E3F99E5"/>
    <w:rsid w:val="00E559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453547B514A7682C0B01B3D4559D75">
    <w:name w:val="B8A453547B514A7682C0B01B3D4559D7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9650BC30E466182E931725A9B38075">
    <w:name w:val="AEF9650BC30E466182E931725A9B3807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291CC4C344F0FB8FC81439BF732CD5">
    <w:name w:val="589291CC4C344F0FB8FC81439BF732CD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1E4FD5F324248A3D922E6119AB9D55">
    <w:name w:val="F631E4FD5F324248A3D922E6119AB9D5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EA646CE4142BBB5F975B800E68BD65">
    <w:name w:val="7D5EA646CE4142BBB5F975B800E68BD6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C852932D54F92AE4F743A998BD8745">
    <w:name w:val="0D2C852932D54F92AE4F743A998BD874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15B41A8164B8EBAD412DF50AEEBFC5">
    <w:name w:val="7FD15B41A8164B8EBAD412DF50AEEBFC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8B4C8AFF4DB3BAAF931137B35D725">
    <w:name w:val="5ED78B4C8AFF4DB3BAAF931137B35D72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1364974C84B3893FA920D1FB7E8755">
    <w:name w:val="1841364974C84B3893FA920D1FB7E875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483D3BB3E4625B0BA4ACE71B783315">
    <w:name w:val="B0D483D3BB3E4625B0BA4ACE71B78331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756D381B4722A2B0661238A6EE7D5">
    <w:name w:val="7417756D381B4722A2B0661238A6EE7D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62504A8547D988742B262729F5AA5">
    <w:name w:val="E17C62504A8547D988742B262729F5AA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D65898D8D4AFB9D07FB3B9EC72A2B5">
    <w:name w:val="64ED65898D8D4AFB9D07FB3B9EC72A2B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77E4C336F4D4187A50B16E90EB6F95">
    <w:name w:val="2EB77E4C336F4D4187A50B16E90EB6F9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54E125ACA4C4BA1F9E440B012A32A5">
    <w:name w:val="05754E125ACA4C4BA1F9E440B012A32A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BC1B17A549CE989780D78BD9D7CD5">
    <w:name w:val="1541BC1B17A549CE989780D78BD9D7CD5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062B282C4E32A57AE4D4AC3660F4">
    <w:name w:val="FBDE062B282C4E32A57AE4D4AC3660F4"/>
    <w:rsid w:val="00E559F9"/>
  </w:style>
  <w:style w:type="paragraph" w:customStyle="1" w:styleId="C07C6FA4712440558BE23439EB271518">
    <w:name w:val="C07C6FA4712440558BE23439EB271518"/>
    <w:rsid w:val="00E559F9"/>
  </w:style>
  <w:style w:type="paragraph" w:customStyle="1" w:styleId="7DFAE5C33DC54D8FA09BC8D80B4CF18C6">
    <w:name w:val="7DFAE5C33DC54D8FA09BC8D80B4CF18C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E107223AA499AB822CE5C3119A1D56">
    <w:name w:val="844E107223AA499AB822CE5C3119A1D5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C9685C4CA42DEB6862736027861816">
    <w:name w:val="2C0C9685C4CA42DEB686273602786181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F8B8388F4A6FB715D3AB5F131D846">
    <w:name w:val="0B47F8B8388F4A6FB715D3AB5F131D84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4C5C225D14010BAA10A6AF6751BE212">
    <w:name w:val="25E4C5C225D14010BAA10A6AF6751BE212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140663E84EEB92B781D172ED5A6311">
    <w:name w:val="5996140663E84EEB92B781D172ED5A631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0D37BF1C4B57B2BD209275231FB310">
    <w:name w:val="39A30D37BF1C4B57B2BD209275231FB310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5691E58574C73B47A05F893DE951F10">
    <w:name w:val="7565691E58574C73B47A05F893DE951F10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4413159694CCF9248FA45F7FF20AB10">
    <w:name w:val="A5D4413159694CCF9248FA45F7FF20AB10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5399F3364FC4B39038CAD8EC23D310">
    <w:name w:val="EE925399F3364FC4B39038CAD8EC23D310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7128ED5944E64BDD3B7FF079E433510">
    <w:name w:val="8057128ED5944E64BDD3B7FF079E433510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B2C1726E4A6A88BB993A421B183910">
    <w:name w:val="E9CEB2C1726E4A6A88BB993A421B183910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1CB509AF74E4AAC1888E9873F964410">
    <w:name w:val="7521CB509AF74E4AAC1888E9873F964410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06796F08247229EE809DA19EEA70210">
    <w:name w:val="E1C06796F08247229EE809DA19EEA70210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E064ADDB541A7A53B32B7F82599DA10">
    <w:name w:val="409E064ADDB541A7A53B32B7F82599DA10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DDB52F76B4A0FA82E1C9EDC2BA4FC10">
    <w:name w:val="84ADDB52F76B4A0FA82E1C9EDC2BA4FC10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C9916764480E89A85BD96D65D4058">
    <w:name w:val="4445C9916764480E89A85BD96D65D405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D2A54A364B81AE2F887AF4D4FF4E8">
    <w:name w:val="096BD2A54A364B81AE2F887AF4D4FF4E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FB0C2B87443B280AC80AC45DDB6A28">
    <w:name w:val="1F6FB0C2B87443B280AC80AC45DDB6A2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456D52B7C432E83E5A300A364ED3D8">
    <w:name w:val="25C456D52B7C432E83E5A300A364ED3D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BC3021DEA4339880D8EF1009F8E558">
    <w:name w:val="BE8BC3021DEA4339880D8EF1009F8E558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AB62310D14198B70C5FA8FABE44938">
    <w:name w:val="B82AB62310D14198B70C5FA8FABE44938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0EC0BB26774909AFA6FC75C9FA7E027">
    <w:name w:val="F90EC0BB26774909AFA6FC75C9FA7E027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58C4AB816A49F399EDE4A7FCD8201C7">
    <w:name w:val="1058C4AB816A49F399EDE4A7FCD8201C7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B2D08F98E4CDDA7DE8C50CF4B20577">
    <w:name w:val="688B2D08F98E4CDDA7DE8C50CF4B20577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BC675CF614537BA5DB24A0B54F5207">
    <w:name w:val="111BC675CF614537BA5DB24A0B54F520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C6FA4712440558BE23439EB2715181">
    <w:name w:val="C07C6FA4712440558BE23439EB2715181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68601CAB9449CB7DB1C5225B677D07">
    <w:name w:val="0E668601CAB9449CB7DB1C5225B677D07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65EC401B40C39BF8E3E6DB4050B26">
    <w:name w:val="914465EC401B40C39BF8E3E6DB4050B2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9914106AB4591B4ED650A32600BAF6">
    <w:name w:val="F7F9914106AB4591B4ED650A32600BAF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0A3D7050B47AF9F81AF8479086E5D6">
    <w:name w:val="4110A3D7050B47AF9F81AF8479086E5D6"/>
    <w:rsid w:val="00E559F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7AA4719A74B66A9DD84E3526ECDA16">
    <w:name w:val="9CA7AA4719A74B66A9DD84E3526ECDA1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00446B0FA4BE59C4EC9A46AA3952E6">
    <w:name w:val="52000446B0FA4BE59C4EC9A46AA3952E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557706E004B178EA7070A6E56B77F6">
    <w:name w:val="1E5557706E004B178EA7070A6E56B77F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11048D54C4F2D909958F832048CDE6">
    <w:name w:val="57111048D54C4F2D909958F832048CDE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9DCEB174E458DB2784FE2133E2E1A6">
    <w:name w:val="F1D9DCEB174E458DB2784FE2133E2E1A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0BCA1D68F4D1DA8AC2E5DB2FAC2786">
    <w:name w:val="0790BCA1D68F4D1DA8AC2E5DB2FAC278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5B597D8894710B1C5AED347AF193A6">
    <w:name w:val="22A5B597D8894710B1C5AED347AF193A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901C783A84DE596EF736346D63EF16">
    <w:name w:val="1FA901C783A84DE596EF736346D63EF1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ADE2969D14B5B9AB8C2B24EE3BA576">
    <w:name w:val="0D3ADE2969D14B5B9AB8C2B24EE3BA57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BD2DCE1D24711BCC38AB85973AF6A6">
    <w:name w:val="054BD2DCE1D24711BCC38AB85973AF6A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BB7984CBA4E6C919E59F4B8A7D77C6">
    <w:name w:val="2FABB7984CBA4E6C919E59F4B8A7D77C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DB75390F6484CAD41E14F45B6F5F06">
    <w:name w:val="DE6DB75390F6484CAD41E14F45B6F5F0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47C8603174E33BA239EBEA51BABE06">
    <w:name w:val="9F147C8603174E33BA239EBEA51BABE0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9A9B9C2874DCE954189F3F6D1D10C6">
    <w:name w:val="9449A9B9C2874DCE954189F3F6D1D10C6"/>
    <w:rsid w:val="00E559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1040826948BCB797713B87E3F99E6">
    <w:name w:val="98901040826948BCB797713B87E3F99E6"/>
    <w:rsid w:val="00E559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453547B514A7682C0B01B3D4559D76">
    <w:name w:val="B8A453547B514A7682C0B01B3D4559D7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9650BC30E466182E931725A9B38076">
    <w:name w:val="AEF9650BC30E466182E931725A9B3807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291CC4C344F0FB8FC81439BF732CD6">
    <w:name w:val="589291CC4C344F0FB8FC81439BF732CD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1E4FD5F324248A3D922E6119AB9D56">
    <w:name w:val="F631E4FD5F324248A3D922E6119AB9D5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EA646CE4142BBB5F975B800E68BD66">
    <w:name w:val="7D5EA646CE4142BBB5F975B800E68BD6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C852932D54F92AE4F743A998BD8746">
    <w:name w:val="0D2C852932D54F92AE4F743A998BD874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15B41A8164B8EBAD412DF50AEEBFC6">
    <w:name w:val="7FD15B41A8164B8EBAD412DF50AEEBFC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8B4C8AFF4DB3BAAF931137B35D726">
    <w:name w:val="5ED78B4C8AFF4DB3BAAF931137B35D72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1364974C84B3893FA920D1FB7E8756">
    <w:name w:val="1841364974C84B3893FA920D1FB7E875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483D3BB3E4625B0BA4ACE71B783316">
    <w:name w:val="B0D483D3BB3E4625B0BA4ACE71B78331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756D381B4722A2B0661238A6EE7D6">
    <w:name w:val="7417756D381B4722A2B0661238A6EE7D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62504A8547D988742B262729F5AA6">
    <w:name w:val="E17C62504A8547D988742B262729F5AA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D65898D8D4AFB9D07FB3B9EC72A2B6">
    <w:name w:val="64ED65898D8D4AFB9D07FB3B9EC72A2B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77E4C336F4D4187A50B16E90EB6F96">
    <w:name w:val="2EB77E4C336F4D4187A50B16E90EB6F9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54E125ACA4C4BA1F9E440B012A32A6">
    <w:name w:val="05754E125ACA4C4BA1F9E440B012A32A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BC1B17A549CE989780D78BD9D7CD6">
    <w:name w:val="1541BC1B17A549CE989780D78BD9D7CD6"/>
    <w:rsid w:val="00E5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9E57776334C3794921FDE46786E8C">
    <w:name w:val="6059E57776334C3794921FDE46786E8C"/>
    <w:rsid w:val="009C1306"/>
  </w:style>
  <w:style w:type="paragraph" w:customStyle="1" w:styleId="989A37846819476980B5B804A83DD3C4">
    <w:name w:val="989A37846819476980B5B804A83DD3C4"/>
    <w:rsid w:val="009C1306"/>
  </w:style>
  <w:style w:type="paragraph" w:customStyle="1" w:styleId="7CADB5252A52452C9B9785E663D14163">
    <w:name w:val="7CADB5252A52452C9B9785E663D14163"/>
    <w:rsid w:val="009C1306"/>
  </w:style>
  <w:style w:type="paragraph" w:customStyle="1" w:styleId="4F55189CD65A45909352B8F1F55107A8">
    <w:name w:val="4F55189CD65A45909352B8F1F55107A8"/>
    <w:rsid w:val="009C1306"/>
  </w:style>
  <w:style w:type="paragraph" w:customStyle="1" w:styleId="43EB764F402E4118A3C0830F5EEDCA18">
    <w:name w:val="43EB764F402E4118A3C0830F5EEDCA18"/>
    <w:rsid w:val="009C1306"/>
  </w:style>
  <w:style w:type="paragraph" w:customStyle="1" w:styleId="04F5401A5DD547DC92A5885256D5FACC">
    <w:name w:val="04F5401A5DD547DC92A5885256D5FACC"/>
    <w:rsid w:val="006C0240"/>
  </w:style>
  <w:style w:type="paragraph" w:customStyle="1" w:styleId="4A43C7010F83423EBE1B4C24181298AC">
    <w:name w:val="4A43C7010F83423EBE1B4C24181298AC"/>
    <w:rsid w:val="00FD0D82"/>
  </w:style>
  <w:style w:type="paragraph" w:customStyle="1" w:styleId="976D6044118E4500A64735F32A61856A">
    <w:name w:val="976D6044118E4500A64735F32A61856A"/>
    <w:rsid w:val="00FD0D82"/>
  </w:style>
  <w:style w:type="paragraph" w:customStyle="1" w:styleId="7DFAE5C33DC54D8FA09BC8D80B4CF18C7">
    <w:name w:val="7DFAE5C33DC54D8FA09BC8D80B4CF18C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E107223AA499AB822CE5C3119A1D57">
    <w:name w:val="844E107223AA499AB822CE5C3119A1D5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C9685C4CA42DEB6862736027861817">
    <w:name w:val="2C0C9685C4CA42DEB686273602786181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F8B8388F4A6FB715D3AB5F131D847">
    <w:name w:val="0B47F8B8388F4A6FB715D3AB5F131D84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3C7010F83423EBE1B4C24181298AC1">
    <w:name w:val="4A43C7010F83423EBE1B4C24181298AC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4C5C225D14010BAA10A6AF6751BE213">
    <w:name w:val="25E4C5C225D14010BAA10A6AF6751BE2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140663E84EEB92B781D172ED5A6312">
    <w:name w:val="5996140663E84EEB92B781D172ED5A63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0D37BF1C4B57B2BD209275231FB311">
    <w:name w:val="39A30D37BF1C4B57B2BD209275231FB3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5691E58574C73B47A05F893DE951F11">
    <w:name w:val="7565691E58574C73B47A05F893DE951F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4413159694CCF9248FA45F7FF20AB11">
    <w:name w:val="A5D4413159694CCF9248FA45F7FF20AB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5399F3364FC4B39038CAD8EC23D311">
    <w:name w:val="EE925399F3364FC4B39038CAD8EC23D3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7128ED5944E64BDD3B7FF079E433511">
    <w:name w:val="8057128ED5944E64BDD3B7FF079E4335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B2C1726E4A6A88BB993A421B183911">
    <w:name w:val="E9CEB2C1726E4A6A88BB993A421B1839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1CB509AF74E4AAC1888E9873F964411">
    <w:name w:val="7521CB509AF74E4AAC1888E9873F9644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06796F08247229EE809DA19EEA70211">
    <w:name w:val="E1C06796F08247229EE809DA19EEA702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E064ADDB541A7A53B32B7F82599DA11">
    <w:name w:val="409E064ADDB541A7A53B32B7F82599DA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DDB52F76B4A0FA82E1C9EDC2BA4FC11">
    <w:name w:val="84ADDB52F76B4A0FA82E1C9EDC2BA4FC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C9916764480E89A85BD96D65D4059">
    <w:name w:val="4445C9916764480E89A85BD96D65D405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D2A54A364B81AE2F887AF4D4FF4E9">
    <w:name w:val="096BD2A54A364B81AE2F887AF4D4FF4E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FB0C2B87443B280AC80AC45DDB6A29">
    <w:name w:val="1F6FB0C2B87443B280AC80AC45DDB6A2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456D52B7C432E83E5A300A364ED3D9">
    <w:name w:val="25C456D52B7C432E83E5A300A364ED3D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BC3021DEA4339880D8EF1009F8E559">
    <w:name w:val="BE8BC3021DEA4339880D8EF1009F8E55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AB62310D14198B70C5FA8FABE44939">
    <w:name w:val="B82AB62310D14198B70C5FA8FABE44939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0EC0BB26774909AFA6FC75C9FA7E028">
    <w:name w:val="F90EC0BB26774909AFA6FC75C9FA7E028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58C4AB816A49F399EDE4A7FCD8201C8">
    <w:name w:val="1058C4AB816A49F399EDE4A7FCD8201C8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B2D08F98E4CDDA7DE8C50CF4B20578">
    <w:name w:val="688B2D08F98E4CDDA7DE8C50CF4B20578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BC675CF614537BA5DB24A0B54F5208">
    <w:name w:val="111BC675CF614537BA5DB24A0B54F520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C6FA4712440558BE23439EB2715182">
    <w:name w:val="C07C6FA4712440558BE23439EB271518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68601CAB9449CB7DB1C5225B677D08">
    <w:name w:val="0E668601CAB9449CB7DB1C5225B677D0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65EC401B40C39BF8E3E6DB4050B27">
    <w:name w:val="914465EC401B40C39BF8E3E6DB4050B2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9914106AB4591B4ED650A32600BAF7">
    <w:name w:val="F7F9914106AB4591B4ED650A32600BAF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0A3D7050B47AF9F81AF8479086E5D7">
    <w:name w:val="4110A3D7050B47AF9F81AF8479086E5D7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7AA4719A74B66A9DD84E3526ECDA17">
    <w:name w:val="9CA7AA4719A74B66A9DD84E3526ECDA1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00446B0FA4BE59C4EC9A46AA3952E7">
    <w:name w:val="52000446B0FA4BE59C4EC9A46AA3952E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557706E004B178EA7070A6E56B77F7">
    <w:name w:val="1E5557706E004B178EA7070A6E56B77F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5401A5DD547DC92A5885256D5FACC1">
    <w:name w:val="04F5401A5DD547DC92A5885256D5FACC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D6044118E4500A64735F32A61856A1">
    <w:name w:val="976D6044118E4500A64735F32A61856A1"/>
    <w:rsid w:val="00FD0D8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57111048D54C4F2D909958F832048CDE7">
    <w:name w:val="57111048D54C4F2D909958F832048CDE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9DCEB174E458DB2784FE2133E2E1A7">
    <w:name w:val="F1D9DCEB174E458DB2784FE2133E2E1A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0BCA1D68F4D1DA8AC2E5DB2FAC2787">
    <w:name w:val="0790BCA1D68F4D1DA8AC2E5DB2FAC278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5B597D8894710B1C5AED347AF193A7">
    <w:name w:val="22A5B597D8894710B1C5AED347AF193A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BD2DCE1D24711BCC38AB85973AF6A7">
    <w:name w:val="054BD2DCE1D24711BCC38AB85973AF6A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BB7984CBA4E6C919E59F4B8A7D77C7">
    <w:name w:val="2FABB7984CBA4E6C919E59F4B8A7D77C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DB75390F6484CAD41E14F45B6F5F07">
    <w:name w:val="DE6DB75390F6484CAD41E14F45B6F5F0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47C8603174E33BA239EBEA51BABE07">
    <w:name w:val="9F147C8603174E33BA239EBEA51BABE0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9A9B9C2874DCE954189F3F6D1D10C7">
    <w:name w:val="9449A9B9C2874DCE954189F3F6D1D10C7"/>
    <w:rsid w:val="00FD0D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1040826948BCB797713B87E3F99E7">
    <w:name w:val="98901040826948BCB797713B87E3F99E7"/>
    <w:rsid w:val="00FD0D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453547B514A7682C0B01B3D4559D77">
    <w:name w:val="B8A453547B514A7682C0B01B3D4559D7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9650BC30E466182E931725A9B38077">
    <w:name w:val="AEF9650BC30E466182E931725A9B3807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291CC4C344F0FB8FC81439BF732CD7">
    <w:name w:val="589291CC4C344F0FB8FC81439BF732CD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EA646CE4142BBB5F975B800E68BD67">
    <w:name w:val="7D5EA646CE4142BBB5F975B800E68BD6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C852932D54F92AE4F743A998BD8747">
    <w:name w:val="0D2C852932D54F92AE4F743A998BD874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15B41A8164B8EBAD412DF50AEEBFC7">
    <w:name w:val="7FD15B41A8164B8EBAD412DF50AEEBFC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8B4C8AFF4DB3BAAF931137B35D727">
    <w:name w:val="5ED78B4C8AFF4DB3BAAF931137B35D72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1364974C84B3893FA920D1FB7E8757">
    <w:name w:val="1841364974C84B3893FA920D1FB7E875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483D3BB3E4625B0BA4ACE71B783317">
    <w:name w:val="B0D483D3BB3E4625B0BA4ACE71B78331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756D381B4722A2B0661238A6EE7D7">
    <w:name w:val="7417756D381B4722A2B0661238A6EE7D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62504A8547D988742B262729F5AA7">
    <w:name w:val="E17C62504A8547D988742B262729F5AA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D65898D8D4AFB9D07FB3B9EC72A2B7">
    <w:name w:val="64ED65898D8D4AFB9D07FB3B9EC72A2B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77E4C336F4D4187A50B16E90EB6F97">
    <w:name w:val="2EB77E4C336F4D4187A50B16E90EB6F9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F9C7ED5A549468FCC800AD7A07ADE">
    <w:name w:val="20EF9C7ED5A549468FCC800AD7A07ADE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14F2ADB3E4A68A48BCE55D6140563">
    <w:name w:val="99D14F2ADB3E4A68A48BCE55D614056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E5C33DC54D8FA09BC8D80B4CF18C8">
    <w:name w:val="7DFAE5C33DC54D8FA09BC8D80B4CF18C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E107223AA499AB822CE5C3119A1D58">
    <w:name w:val="844E107223AA499AB822CE5C3119A1D5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C9685C4CA42DEB6862736027861818">
    <w:name w:val="2C0C9685C4CA42DEB686273602786181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F8B8388F4A6FB715D3AB5F131D848">
    <w:name w:val="0B47F8B8388F4A6FB715D3AB5F131D84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3C7010F83423EBE1B4C24181298AC2">
    <w:name w:val="4A43C7010F83423EBE1B4C24181298AC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4C5C225D14010BAA10A6AF6751BE214">
    <w:name w:val="25E4C5C225D14010BAA10A6AF6751BE21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140663E84EEB92B781D172ED5A6313">
    <w:name w:val="5996140663E84EEB92B781D172ED5A63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0D37BF1C4B57B2BD209275231FB312">
    <w:name w:val="39A30D37BF1C4B57B2BD209275231FB3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5691E58574C73B47A05F893DE951F12">
    <w:name w:val="7565691E58574C73B47A05F893DE951F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4413159694CCF9248FA45F7FF20AB12">
    <w:name w:val="A5D4413159694CCF9248FA45F7FF20AB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5399F3364FC4B39038CAD8EC23D312">
    <w:name w:val="EE925399F3364FC4B39038CAD8EC23D3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7128ED5944E64BDD3B7FF079E433512">
    <w:name w:val="8057128ED5944E64BDD3B7FF079E4335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B2C1726E4A6A88BB993A421B183912">
    <w:name w:val="E9CEB2C1726E4A6A88BB993A421B1839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1CB509AF74E4AAC1888E9873F964412">
    <w:name w:val="7521CB509AF74E4AAC1888E9873F9644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06796F08247229EE809DA19EEA70212">
    <w:name w:val="E1C06796F08247229EE809DA19EEA702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E064ADDB541A7A53B32B7F82599DA12">
    <w:name w:val="409E064ADDB541A7A53B32B7F82599DA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DDB52F76B4A0FA82E1C9EDC2BA4FC12">
    <w:name w:val="84ADDB52F76B4A0FA82E1C9EDC2BA4FC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C9916764480E89A85BD96D65D40510">
    <w:name w:val="4445C9916764480E89A85BD96D65D405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D2A54A364B81AE2F887AF4D4FF4E10">
    <w:name w:val="096BD2A54A364B81AE2F887AF4D4FF4E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FB0C2B87443B280AC80AC45DDB6A210">
    <w:name w:val="1F6FB0C2B87443B280AC80AC45DDB6A2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456D52B7C432E83E5A300A364ED3D10">
    <w:name w:val="25C456D52B7C432E83E5A300A364ED3D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BC3021DEA4339880D8EF1009F8E5510">
    <w:name w:val="BE8BC3021DEA4339880D8EF1009F8E55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AB62310D14198B70C5FA8FABE449310">
    <w:name w:val="B82AB62310D14198B70C5FA8FABE449310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0EC0BB26774909AFA6FC75C9FA7E029">
    <w:name w:val="F90EC0BB26774909AFA6FC75C9FA7E029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58C4AB816A49F399EDE4A7FCD8201C9">
    <w:name w:val="1058C4AB816A49F399EDE4A7FCD8201C9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B2D08F98E4CDDA7DE8C50CF4B20579">
    <w:name w:val="688B2D08F98E4CDDA7DE8C50CF4B20579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BC675CF614537BA5DB24A0B54F5209">
    <w:name w:val="111BC675CF614537BA5DB24A0B54F520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C6FA4712440558BE23439EB2715183">
    <w:name w:val="C07C6FA4712440558BE23439EB271518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68601CAB9449CB7DB1C5225B677D09">
    <w:name w:val="0E668601CAB9449CB7DB1C5225B677D0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65EC401B40C39BF8E3E6DB4050B28">
    <w:name w:val="914465EC401B40C39BF8E3E6DB4050B2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9914106AB4591B4ED650A32600BAF8">
    <w:name w:val="F7F9914106AB4591B4ED650A32600BAF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0A3D7050B47AF9F81AF8479086E5D8">
    <w:name w:val="4110A3D7050B47AF9F81AF8479086E5D8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7AA4719A74B66A9DD84E3526ECDA18">
    <w:name w:val="9CA7AA4719A74B66A9DD84E3526ECDA1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00446B0FA4BE59C4EC9A46AA3952E8">
    <w:name w:val="52000446B0FA4BE59C4EC9A46AA3952E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557706E004B178EA7070A6E56B77F8">
    <w:name w:val="1E5557706E004B178EA7070A6E56B77F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5401A5DD547DC92A5885256D5FACC2">
    <w:name w:val="04F5401A5DD547DC92A5885256D5FACC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D6044118E4500A64735F32A61856A2">
    <w:name w:val="976D6044118E4500A64735F32A61856A2"/>
    <w:rsid w:val="00FD0D8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57111048D54C4F2D909958F832048CDE8">
    <w:name w:val="57111048D54C4F2D909958F832048CDE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9DCEB174E458DB2784FE2133E2E1A8">
    <w:name w:val="F1D9DCEB174E458DB2784FE2133E2E1A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0BCA1D68F4D1DA8AC2E5DB2FAC2788">
    <w:name w:val="0790BCA1D68F4D1DA8AC2E5DB2FAC278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5B597D8894710B1C5AED347AF193A8">
    <w:name w:val="22A5B597D8894710B1C5AED347AF193A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BD2DCE1D24711BCC38AB85973AF6A8">
    <w:name w:val="054BD2DCE1D24711BCC38AB85973AF6A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BB7984CBA4E6C919E59F4B8A7D77C8">
    <w:name w:val="2FABB7984CBA4E6C919E59F4B8A7D77C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DB75390F6484CAD41E14F45B6F5F08">
    <w:name w:val="DE6DB75390F6484CAD41E14F45B6F5F0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47C8603174E33BA239EBEA51BABE08">
    <w:name w:val="9F147C8603174E33BA239EBEA51BABE0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9A9B9C2874DCE954189F3F6D1D10C8">
    <w:name w:val="9449A9B9C2874DCE954189F3F6D1D10C8"/>
    <w:rsid w:val="00FD0D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1040826948BCB797713B87E3F99E8">
    <w:name w:val="98901040826948BCB797713B87E3F99E8"/>
    <w:rsid w:val="00FD0D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453547B514A7682C0B01B3D4559D78">
    <w:name w:val="B8A453547B514A7682C0B01B3D4559D7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9650BC30E466182E931725A9B38078">
    <w:name w:val="AEF9650BC30E466182E931725A9B3807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291CC4C344F0FB8FC81439BF732CD8">
    <w:name w:val="589291CC4C344F0FB8FC81439BF732CD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EA646CE4142BBB5F975B800E68BD68">
    <w:name w:val="7D5EA646CE4142BBB5F975B800E68BD6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C852932D54F92AE4F743A998BD8748">
    <w:name w:val="0D2C852932D54F92AE4F743A998BD874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15B41A8164B8EBAD412DF50AEEBFC8">
    <w:name w:val="7FD15B41A8164B8EBAD412DF50AEEBFC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8B4C8AFF4DB3BAAF931137B35D728">
    <w:name w:val="5ED78B4C8AFF4DB3BAAF931137B35D72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1364974C84B3893FA920D1FB7E8758">
    <w:name w:val="1841364974C84B3893FA920D1FB7E875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483D3BB3E4625B0BA4ACE71B783318">
    <w:name w:val="B0D483D3BB3E4625B0BA4ACE71B78331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756D381B4722A2B0661238A6EE7D8">
    <w:name w:val="7417756D381B4722A2B0661238A6EE7D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62504A8547D988742B262729F5AA8">
    <w:name w:val="E17C62504A8547D988742B262729F5AA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D65898D8D4AFB9D07FB3B9EC72A2B8">
    <w:name w:val="64ED65898D8D4AFB9D07FB3B9EC72A2B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77E4C336F4D4187A50B16E90EB6F98">
    <w:name w:val="2EB77E4C336F4D4187A50B16E90EB6F98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F9C7ED5A549468FCC800AD7A07ADE1">
    <w:name w:val="20EF9C7ED5A549468FCC800AD7A07ADE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14F2ADB3E4A68A48BCE55D61405631">
    <w:name w:val="99D14F2ADB3E4A68A48BCE55D6140563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6D5795971429496A62A93572317D4">
    <w:name w:val="B296D5795971429496A62A93572317D4"/>
    <w:rsid w:val="00FD0D82"/>
  </w:style>
  <w:style w:type="paragraph" w:customStyle="1" w:styleId="7DFAE5C33DC54D8FA09BC8D80B4CF18C9">
    <w:name w:val="7DFAE5C33DC54D8FA09BC8D80B4CF18C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E107223AA499AB822CE5C3119A1D59">
    <w:name w:val="844E107223AA499AB822CE5C3119A1D5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C9685C4CA42DEB6862736027861819">
    <w:name w:val="2C0C9685C4CA42DEB686273602786181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F8B8388F4A6FB715D3AB5F131D849">
    <w:name w:val="0B47F8B8388F4A6FB715D3AB5F131D84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3C7010F83423EBE1B4C24181298AC3">
    <w:name w:val="4A43C7010F83423EBE1B4C24181298AC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4C5C225D14010BAA10A6AF6751BE215">
    <w:name w:val="25E4C5C225D14010BAA10A6AF6751BE215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140663E84EEB92B781D172ED5A6314">
    <w:name w:val="5996140663E84EEB92B781D172ED5A631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0D37BF1C4B57B2BD209275231FB313">
    <w:name w:val="39A30D37BF1C4B57B2BD209275231FB3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5691E58574C73B47A05F893DE951F13">
    <w:name w:val="7565691E58574C73B47A05F893DE951F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4413159694CCF9248FA45F7FF20AB13">
    <w:name w:val="A5D4413159694CCF9248FA45F7FF20AB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5399F3364FC4B39038CAD8EC23D313">
    <w:name w:val="EE925399F3364FC4B39038CAD8EC23D3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7128ED5944E64BDD3B7FF079E433513">
    <w:name w:val="8057128ED5944E64BDD3B7FF079E4335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B2C1726E4A6A88BB993A421B183913">
    <w:name w:val="E9CEB2C1726E4A6A88BB993A421B1839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1CB509AF74E4AAC1888E9873F964413">
    <w:name w:val="7521CB509AF74E4AAC1888E9873F9644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06796F08247229EE809DA19EEA70213">
    <w:name w:val="E1C06796F08247229EE809DA19EEA702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E064ADDB541A7A53B32B7F82599DA13">
    <w:name w:val="409E064ADDB541A7A53B32B7F82599DA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DDB52F76B4A0FA82E1C9EDC2BA4FC13">
    <w:name w:val="84ADDB52F76B4A0FA82E1C9EDC2BA4FC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C9916764480E89A85BD96D65D40511">
    <w:name w:val="4445C9916764480E89A85BD96D65D405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D2A54A364B81AE2F887AF4D4FF4E11">
    <w:name w:val="096BD2A54A364B81AE2F887AF4D4FF4E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FB0C2B87443B280AC80AC45DDB6A211">
    <w:name w:val="1F6FB0C2B87443B280AC80AC45DDB6A2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456D52B7C432E83E5A300A364ED3D11">
    <w:name w:val="25C456D52B7C432E83E5A300A364ED3D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BC3021DEA4339880D8EF1009F8E5511">
    <w:name w:val="BE8BC3021DEA4339880D8EF1009F8E55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AB62310D14198B70C5FA8FABE449311">
    <w:name w:val="B82AB62310D14198B70C5FA8FABE449311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0EC0BB26774909AFA6FC75C9FA7E0210">
    <w:name w:val="F90EC0BB26774909AFA6FC75C9FA7E0210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58C4AB816A49F399EDE4A7FCD8201C10">
    <w:name w:val="1058C4AB816A49F399EDE4A7FCD8201C10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B2D08F98E4CDDA7DE8C50CF4B205710">
    <w:name w:val="688B2D08F98E4CDDA7DE8C50CF4B205710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BC675CF614537BA5DB24A0B54F52010">
    <w:name w:val="111BC675CF614537BA5DB24A0B54F520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C6FA4712440558BE23439EB2715184">
    <w:name w:val="C07C6FA4712440558BE23439EB271518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68601CAB9449CB7DB1C5225B677D010">
    <w:name w:val="0E668601CAB9449CB7DB1C5225B677D0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65EC401B40C39BF8E3E6DB4050B29">
    <w:name w:val="914465EC401B40C39BF8E3E6DB4050B2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9914106AB4591B4ED650A32600BAF9">
    <w:name w:val="F7F9914106AB4591B4ED650A32600BAF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0A3D7050B47AF9F81AF8479086E5D9">
    <w:name w:val="4110A3D7050B47AF9F81AF8479086E5D9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7AA4719A74B66A9DD84E3526ECDA19">
    <w:name w:val="9CA7AA4719A74B66A9DD84E3526ECDA1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00446B0FA4BE59C4EC9A46AA3952E9">
    <w:name w:val="52000446B0FA4BE59C4EC9A46AA3952E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557706E004B178EA7070A6E56B77F9">
    <w:name w:val="1E5557706E004B178EA7070A6E56B77F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5401A5DD547DC92A5885256D5FACC3">
    <w:name w:val="04F5401A5DD547DC92A5885256D5FACC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11048D54C4F2D909958F832048CDE9">
    <w:name w:val="57111048D54C4F2D909958F832048CDE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6D5795971429496A62A93572317D41">
    <w:name w:val="B296D5795971429496A62A93572317D4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9DCEB174E458DB2784FE2133E2E1A9">
    <w:name w:val="F1D9DCEB174E458DB2784FE2133E2E1A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0BCA1D68F4D1DA8AC2E5DB2FAC2789">
    <w:name w:val="0790BCA1D68F4D1DA8AC2E5DB2FAC278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5B597D8894710B1C5AED347AF193A9">
    <w:name w:val="22A5B597D8894710B1C5AED347AF193A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BD2DCE1D24711BCC38AB85973AF6A9">
    <w:name w:val="054BD2DCE1D24711BCC38AB85973AF6A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BB7984CBA4E6C919E59F4B8A7D77C9">
    <w:name w:val="2FABB7984CBA4E6C919E59F4B8A7D77C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DB75390F6484CAD41E14F45B6F5F09">
    <w:name w:val="DE6DB75390F6484CAD41E14F45B6F5F0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47C8603174E33BA239EBEA51BABE09">
    <w:name w:val="9F147C8603174E33BA239EBEA51BABE0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9A9B9C2874DCE954189F3F6D1D10C9">
    <w:name w:val="9449A9B9C2874DCE954189F3F6D1D10C9"/>
    <w:rsid w:val="00FD0D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1040826948BCB797713B87E3F99E9">
    <w:name w:val="98901040826948BCB797713B87E3F99E9"/>
    <w:rsid w:val="00FD0D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453547B514A7682C0B01B3D4559D79">
    <w:name w:val="B8A453547B514A7682C0B01B3D4559D7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9650BC30E466182E931725A9B38079">
    <w:name w:val="AEF9650BC30E466182E931725A9B3807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291CC4C344F0FB8FC81439BF732CD9">
    <w:name w:val="589291CC4C344F0FB8FC81439BF732CD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EA646CE4142BBB5F975B800E68BD69">
    <w:name w:val="7D5EA646CE4142BBB5F975B800E68BD6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C852932D54F92AE4F743A998BD8749">
    <w:name w:val="0D2C852932D54F92AE4F743A998BD874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15B41A8164B8EBAD412DF50AEEBFC9">
    <w:name w:val="7FD15B41A8164B8EBAD412DF50AEEBFC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8B4C8AFF4DB3BAAF931137B35D729">
    <w:name w:val="5ED78B4C8AFF4DB3BAAF931137B35D72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1364974C84B3893FA920D1FB7E8759">
    <w:name w:val="1841364974C84B3893FA920D1FB7E875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483D3BB3E4625B0BA4ACE71B783319">
    <w:name w:val="B0D483D3BB3E4625B0BA4ACE71B78331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756D381B4722A2B0661238A6EE7D9">
    <w:name w:val="7417756D381B4722A2B0661238A6EE7D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62504A8547D988742B262729F5AA9">
    <w:name w:val="E17C62504A8547D988742B262729F5AA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D65898D8D4AFB9D07FB3B9EC72A2B9">
    <w:name w:val="64ED65898D8D4AFB9D07FB3B9EC72A2B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77E4C336F4D4187A50B16E90EB6F99">
    <w:name w:val="2EB77E4C336F4D4187A50B16E90EB6F99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F9C7ED5A549468FCC800AD7A07ADE2">
    <w:name w:val="20EF9C7ED5A549468FCC800AD7A07ADE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14F2ADB3E4A68A48BCE55D61405632">
    <w:name w:val="99D14F2ADB3E4A68A48BCE55D6140563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E5C33DC54D8FA09BC8D80B4CF18C10">
    <w:name w:val="7DFAE5C33DC54D8FA09BC8D80B4CF18C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E107223AA499AB822CE5C3119A1D510">
    <w:name w:val="844E107223AA499AB822CE5C3119A1D5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C9685C4CA42DEB68627360278618110">
    <w:name w:val="2C0C9685C4CA42DEB686273602786181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F8B8388F4A6FB715D3AB5F131D8410">
    <w:name w:val="0B47F8B8388F4A6FB715D3AB5F131D84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3C7010F83423EBE1B4C24181298AC4">
    <w:name w:val="4A43C7010F83423EBE1B4C24181298AC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4C5C225D14010BAA10A6AF6751BE216">
    <w:name w:val="25E4C5C225D14010BAA10A6AF6751BE216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140663E84EEB92B781D172ED5A6315">
    <w:name w:val="5996140663E84EEB92B781D172ED5A6315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0D37BF1C4B57B2BD209275231FB314">
    <w:name w:val="39A30D37BF1C4B57B2BD209275231FB31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5691E58574C73B47A05F893DE951F14">
    <w:name w:val="7565691E58574C73B47A05F893DE951F1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4413159694CCF9248FA45F7FF20AB14">
    <w:name w:val="A5D4413159694CCF9248FA45F7FF20AB1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5399F3364FC4B39038CAD8EC23D314">
    <w:name w:val="EE925399F3364FC4B39038CAD8EC23D31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7128ED5944E64BDD3B7FF079E433514">
    <w:name w:val="8057128ED5944E64BDD3B7FF079E43351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B2C1726E4A6A88BB993A421B183914">
    <w:name w:val="E9CEB2C1726E4A6A88BB993A421B18391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1CB509AF74E4AAC1888E9873F964414">
    <w:name w:val="7521CB509AF74E4AAC1888E9873F96441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06796F08247229EE809DA19EEA70214">
    <w:name w:val="E1C06796F08247229EE809DA19EEA7021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E064ADDB541A7A53B32B7F82599DA14">
    <w:name w:val="409E064ADDB541A7A53B32B7F82599DA1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DDB52F76B4A0FA82E1C9EDC2BA4FC14">
    <w:name w:val="84ADDB52F76B4A0FA82E1C9EDC2BA4FC1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C9916764480E89A85BD96D65D40512">
    <w:name w:val="4445C9916764480E89A85BD96D65D405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D2A54A364B81AE2F887AF4D4FF4E12">
    <w:name w:val="096BD2A54A364B81AE2F887AF4D4FF4E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FB0C2B87443B280AC80AC45DDB6A212">
    <w:name w:val="1F6FB0C2B87443B280AC80AC45DDB6A2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456D52B7C432E83E5A300A364ED3D12">
    <w:name w:val="25C456D52B7C432E83E5A300A364ED3D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BC3021DEA4339880D8EF1009F8E5512">
    <w:name w:val="BE8BC3021DEA4339880D8EF1009F8E55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AB62310D14198B70C5FA8FABE449312">
    <w:name w:val="B82AB62310D14198B70C5FA8FABE449312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0EC0BB26774909AFA6FC75C9FA7E0211">
    <w:name w:val="F90EC0BB26774909AFA6FC75C9FA7E0211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58C4AB816A49F399EDE4A7FCD8201C11">
    <w:name w:val="1058C4AB816A49F399EDE4A7FCD8201C11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B2D08F98E4CDDA7DE8C50CF4B205711">
    <w:name w:val="688B2D08F98E4CDDA7DE8C50CF4B205711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BC675CF614537BA5DB24A0B54F52011">
    <w:name w:val="111BC675CF614537BA5DB24A0B54F520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C6FA4712440558BE23439EB2715185">
    <w:name w:val="C07C6FA4712440558BE23439EB2715185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68601CAB9449CB7DB1C5225B677D011">
    <w:name w:val="0E668601CAB9449CB7DB1C5225B677D0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65EC401B40C39BF8E3E6DB4050B210">
    <w:name w:val="914465EC401B40C39BF8E3E6DB4050B2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9914106AB4591B4ED650A32600BAF10">
    <w:name w:val="F7F9914106AB4591B4ED650A32600BAF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0A3D7050B47AF9F81AF8479086E5D10">
    <w:name w:val="4110A3D7050B47AF9F81AF8479086E5D10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7AA4719A74B66A9DD84E3526ECDA110">
    <w:name w:val="9CA7AA4719A74B66A9DD84E3526ECDA1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00446B0FA4BE59C4EC9A46AA3952E10">
    <w:name w:val="52000446B0FA4BE59C4EC9A46AA3952E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557706E004B178EA7070A6E56B77F10">
    <w:name w:val="1E5557706E004B178EA7070A6E56B77F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5401A5DD547DC92A5885256D5FACC4">
    <w:name w:val="04F5401A5DD547DC92A5885256D5FACC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11048D54C4F2D909958F832048CDE10">
    <w:name w:val="57111048D54C4F2D909958F832048CDE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6D5795971429496A62A93572317D42">
    <w:name w:val="B296D5795971429496A62A93572317D4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9DCEB174E458DB2784FE2133E2E1A10">
    <w:name w:val="F1D9DCEB174E458DB2784FE2133E2E1A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0BCA1D68F4D1DA8AC2E5DB2FAC27810">
    <w:name w:val="0790BCA1D68F4D1DA8AC2E5DB2FAC278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5B597D8894710B1C5AED347AF193A10">
    <w:name w:val="22A5B597D8894710B1C5AED347AF193A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BD2DCE1D24711BCC38AB85973AF6A10">
    <w:name w:val="054BD2DCE1D24711BCC38AB85973AF6A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BB7984CBA4E6C919E59F4B8A7D77C10">
    <w:name w:val="2FABB7984CBA4E6C919E59F4B8A7D77C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DB75390F6484CAD41E14F45B6F5F010">
    <w:name w:val="DE6DB75390F6484CAD41E14F45B6F5F0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47C8603174E33BA239EBEA51BABE010">
    <w:name w:val="9F147C8603174E33BA239EBEA51BABE0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9A9B9C2874DCE954189F3F6D1D10C10">
    <w:name w:val="9449A9B9C2874DCE954189F3F6D1D10C10"/>
    <w:rsid w:val="00FD0D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1040826948BCB797713B87E3F99E10">
    <w:name w:val="98901040826948BCB797713B87E3F99E10"/>
    <w:rsid w:val="00FD0D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453547B514A7682C0B01B3D4559D710">
    <w:name w:val="B8A453547B514A7682C0B01B3D4559D7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9650BC30E466182E931725A9B380710">
    <w:name w:val="AEF9650BC30E466182E931725A9B3807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291CC4C344F0FB8FC81439BF732CD10">
    <w:name w:val="589291CC4C344F0FB8FC81439BF732CD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EA646CE4142BBB5F975B800E68BD610">
    <w:name w:val="7D5EA646CE4142BBB5F975B800E68BD6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C852932D54F92AE4F743A998BD87410">
    <w:name w:val="0D2C852932D54F92AE4F743A998BD874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15B41A8164B8EBAD412DF50AEEBFC10">
    <w:name w:val="7FD15B41A8164B8EBAD412DF50AEEBFC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8B4C8AFF4DB3BAAF931137B35D7210">
    <w:name w:val="5ED78B4C8AFF4DB3BAAF931137B35D72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1364974C84B3893FA920D1FB7E87510">
    <w:name w:val="1841364974C84B3893FA920D1FB7E875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483D3BB3E4625B0BA4ACE71B7833110">
    <w:name w:val="B0D483D3BB3E4625B0BA4ACE71B78331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756D381B4722A2B0661238A6EE7D10">
    <w:name w:val="7417756D381B4722A2B0661238A6EE7D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62504A8547D988742B262729F5AA10">
    <w:name w:val="E17C62504A8547D988742B262729F5AA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D65898D8D4AFB9D07FB3B9EC72A2B10">
    <w:name w:val="64ED65898D8D4AFB9D07FB3B9EC72A2B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77E4C336F4D4187A50B16E90EB6F910">
    <w:name w:val="2EB77E4C336F4D4187A50B16E90EB6F910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F9C7ED5A549468FCC800AD7A07ADE3">
    <w:name w:val="20EF9C7ED5A549468FCC800AD7A07ADE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14F2ADB3E4A68A48BCE55D61405633">
    <w:name w:val="99D14F2ADB3E4A68A48BCE55D6140563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3CB681E06461CBB4B73805BC20EB2">
    <w:name w:val="1E43CB681E06461CBB4B73805BC20EB2"/>
    <w:rsid w:val="00FD0D82"/>
  </w:style>
  <w:style w:type="paragraph" w:customStyle="1" w:styleId="7DFAE5C33DC54D8FA09BC8D80B4CF18C11">
    <w:name w:val="7DFAE5C33DC54D8FA09BC8D80B4CF18C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E107223AA499AB822CE5C3119A1D511">
    <w:name w:val="844E107223AA499AB822CE5C3119A1D5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C9685C4CA42DEB68627360278618111">
    <w:name w:val="2C0C9685C4CA42DEB686273602786181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F8B8388F4A6FB715D3AB5F131D8411">
    <w:name w:val="0B47F8B8388F4A6FB715D3AB5F131D84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3C7010F83423EBE1B4C24181298AC5">
    <w:name w:val="4A43C7010F83423EBE1B4C24181298AC5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4C5C225D14010BAA10A6AF6751BE217">
    <w:name w:val="25E4C5C225D14010BAA10A6AF6751BE217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140663E84EEB92B781D172ED5A6316">
    <w:name w:val="5996140663E84EEB92B781D172ED5A6316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0D37BF1C4B57B2BD209275231FB315">
    <w:name w:val="39A30D37BF1C4B57B2BD209275231FB315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5691E58574C73B47A05F893DE951F15">
    <w:name w:val="7565691E58574C73B47A05F893DE951F15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4413159694CCF9248FA45F7FF20AB15">
    <w:name w:val="A5D4413159694CCF9248FA45F7FF20AB15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5399F3364FC4B39038CAD8EC23D315">
    <w:name w:val="EE925399F3364FC4B39038CAD8EC23D315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7128ED5944E64BDD3B7FF079E433515">
    <w:name w:val="8057128ED5944E64BDD3B7FF079E433515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B2C1726E4A6A88BB993A421B183915">
    <w:name w:val="E9CEB2C1726E4A6A88BB993A421B183915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1CB509AF74E4AAC1888E9873F964415">
    <w:name w:val="7521CB509AF74E4AAC1888E9873F964415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06796F08247229EE809DA19EEA70215">
    <w:name w:val="E1C06796F08247229EE809DA19EEA70215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E064ADDB541A7A53B32B7F82599DA15">
    <w:name w:val="409E064ADDB541A7A53B32B7F82599DA15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DDB52F76B4A0FA82E1C9EDC2BA4FC15">
    <w:name w:val="84ADDB52F76B4A0FA82E1C9EDC2BA4FC15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C9916764480E89A85BD96D65D40513">
    <w:name w:val="4445C9916764480E89A85BD96D65D405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D2A54A364B81AE2F887AF4D4FF4E13">
    <w:name w:val="096BD2A54A364B81AE2F887AF4D4FF4E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FB0C2B87443B280AC80AC45DDB6A213">
    <w:name w:val="1F6FB0C2B87443B280AC80AC45DDB6A2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456D52B7C432E83E5A300A364ED3D13">
    <w:name w:val="25C456D52B7C432E83E5A300A364ED3D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BC3021DEA4339880D8EF1009F8E5513">
    <w:name w:val="BE8BC3021DEA4339880D8EF1009F8E551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AB62310D14198B70C5FA8FABE449313">
    <w:name w:val="B82AB62310D14198B70C5FA8FABE449313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0EC0BB26774909AFA6FC75C9FA7E0212">
    <w:name w:val="F90EC0BB26774909AFA6FC75C9FA7E0212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58C4AB816A49F399EDE4A7FCD8201C12">
    <w:name w:val="1058C4AB816A49F399EDE4A7FCD8201C12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B2D08F98E4CDDA7DE8C50CF4B205712">
    <w:name w:val="688B2D08F98E4CDDA7DE8C50CF4B205712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BC675CF614537BA5DB24A0B54F52012">
    <w:name w:val="111BC675CF614537BA5DB24A0B54F520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C6FA4712440558BE23439EB2715186">
    <w:name w:val="C07C6FA4712440558BE23439EB2715186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68601CAB9449CB7DB1C5225B677D012">
    <w:name w:val="0E668601CAB9449CB7DB1C5225B677D012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65EC401B40C39BF8E3E6DB4050B211">
    <w:name w:val="914465EC401B40C39BF8E3E6DB4050B2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9914106AB4591B4ED650A32600BAF11">
    <w:name w:val="F7F9914106AB4591B4ED650A32600BAF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0A3D7050B47AF9F81AF8479086E5D11">
    <w:name w:val="4110A3D7050B47AF9F81AF8479086E5D11"/>
    <w:rsid w:val="00FD0D8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7AA4719A74B66A9DD84E3526ECDA111">
    <w:name w:val="9CA7AA4719A74B66A9DD84E3526ECDA1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00446B0FA4BE59C4EC9A46AA3952E11">
    <w:name w:val="52000446B0FA4BE59C4EC9A46AA3952E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557706E004B178EA7070A6E56B77F11">
    <w:name w:val="1E5557706E004B178EA7070A6E56B77F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5401A5DD547DC92A5885256D5FACC5">
    <w:name w:val="04F5401A5DD547DC92A5885256D5FACC5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11048D54C4F2D909958F832048CDE11">
    <w:name w:val="57111048D54C4F2D909958F832048CDE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6D5795971429496A62A93572317D43">
    <w:name w:val="B296D5795971429496A62A93572317D43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9DCEB174E458DB2784FE2133E2E1A11">
    <w:name w:val="F1D9DCEB174E458DB2784FE2133E2E1A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0BCA1D68F4D1DA8AC2E5DB2FAC27811">
    <w:name w:val="0790BCA1D68F4D1DA8AC2E5DB2FAC278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5B597D8894710B1C5AED347AF193A11">
    <w:name w:val="22A5B597D8894710B1C5AED347AF193A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BD2DCE1D24711BCC38AB85973AF6A11">
    <w:name w:val="054BD2DCE1D24711BCC38AB85973AF6A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BB7984CBA4E6C919E59F4B8A7D77C11">
    <w:name w:val="2FABB7984CBA4E6C919E59F4B8A7D77C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DB75390F6484CAD41E14F45B6F5F011">
    <w:name w:val="DE6DB75390F6484CAD41E14F45B6F5F0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47C8603174E33BA239EBEA51BABE011">
    <w:name w:val="9F147C8603174E33BA239EBEA51BABE0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9A9B9C2874DCE954189F3F6D1D10C11">
    <w:name w:val="9449A9B9C2874DCE954189F3F6D1D10C11"/>
    <w:rsid w:val="00FD0D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1040826948BCB797713B87E3F99E11">
    <w:name w:val="98901040826948BCB797713B87E3F99E11"/>
    <w:rsid w:val="00FD0D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453547B514A7682C0B01B3D4559D711">
    <w:name w:val="B8A453547B514A7682C0B01B3D4559D7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9650BC30E466182E931725A9B380711">
    <w:name w:val="AEF9650BC30E466182E931725A9B3807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291CC4C344F0FB8FC81439BF732CD11">
    <w:name w:val="589291CC4C344F0FB8FC81439BF732CD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EA646CE4142BBB5F975B800E68BD611">
    <w:name w:val="7D5EA646CE4142BBB5F975B800E68BD6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3CB681E06461CBB4B73805BC20EB21">
    <w:name w:val="1E43CB681E06461CBB4B73805BC20EB2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C852932D54F92AE4F743A998BD87411">
    <w:name w:val="0D2C852932D54F92AE4F743A998BD874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77E4C336F4D4187A50B16E90EB6F911">
    <w:name w:val="2EB77E4C336F4D4187A50B16E90EB6F911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F9C7ED5A549468FCC800AD7A07ADE4">
    <w:name w:val="20EF9C7ED5A549468FCC800AD7A07ADE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14F2ADB3E4A68A48BCE55D61405634">
    <w:name w:val="99D14F2ADB3E4A68A48BCE55D61405634"/>
    <w:rsid w:val="00FD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1A1CA814D4922895BAE83BB855E04">
    <w:name w:val="9631A1CA814D4922895BAE83BB855E04"/>
    <w:rsid w:val="00FD0D82"/>
  </w:style>
  <w:style w:type="paragraph" w:customStyle="1" w:styleId="9FE2E345D9A645779749912BA63EBC5F">
    <w:name w:val="9FE2E345D9A645779749912BA63EBC5F"/>
    <w:rsid w:val="00F74793"/>
  </w:style>
  <w:style w:type="paragraph" w:customStyle="1" w:styleId="A0B3FBCAD5FE42AA944408AA147CF495">
    <w:name w:val="A0B3FBCAD5FE42AA944408AA147CF495"/>
    <w:rsid w:val="00026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  <Approval_x0020_Status xmlns="265ced29-cb6a-4cca-a715-9960e92a6ad6" xsi:nil="true"/>
    <Page_x0020_Layout xmlns="265ced29-cb6a-4cca-a715-9960e92a6a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1A41A2276FF48A5A5DFCA3D295D63" ma:contentTypeVersion="7" ma:contentTypeDescription="Create a new document." ma:contentTypeScope="" ma:versionID="d38056fdf125a7ac4eba037893885e8f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f87987bc-194f-4c4d-9af9-e98e90070494" targetNamespace="http://schemas.microsoft.com/office/2006/metadata/properties" ma:root="true" ma:fieldsID="c3b503ec9c2be0ed5f0de71e6084d938" ns1:_="" ns2:_="" ns3:_="">
    <xsd:import namespace="http://schemas.microsoft.com/sharepoint/v3"/>
    <xsd:import namespace="265ced29-cb6a-4cca-a715-9960e92a6ad6"/>
    <xsd:import namespace="f87987bc-194f-4c4d-9af9-e98e9007049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987bc-194f-4c4d-9af9-e98e90070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C2FEF-784B-4AEB-A256-6857E55F6CCA}"/>
</file>

<file path=customXml/itemProps2.xml><?xml version="1.0" encoding="utf-8"?>
<ds:datastoreItem xmlns:ds="http://schemas.openxmlformats.org/officeDocument/2006/customXml" ds:itemID="{D23D1F67-9B35-4DC0-89A1-E46455A573E1}"/>
</file>

<file path=customXml/itemProps3.xml><?xml version="1.0" encoding="utf-8"?>
<ds:datastoreItem xmlns:ds="http://schemas.openxmlformats.org/officeDocument/2006/customXml" ds:itemID="{A5299E0A-A468-42C9-83F8-FF118F7B97B5}"/>
</file>

<file path=customXml/itemProps4.xml><?xml version="1.0" encoding="utf-8"?>
<ds:datastoreItem xmlns:ds="http://schemas.openxmlformats.org/officeDocument/2006/customXml" ds:itemID="{9274B606-2004-4744-A802-DAF67C7C1E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893</CharactersWithSpaces>
  <SharedDoc>false</SharedDoc>
  <HLinks>
    <vt:vector size="216" baseType="variant">
      <vt:variant>
        <vt:i4>2556020</vt:i4>
      </vt:variant>
      <vt:variant>
        <vt:i4>207</vt:i4>
      </vt:variant>
      <vt:variant>
        <vt:i4>0</vt:i4>
      </vt:variant>
      <vt:variant>
        <vt:i4>5</vt:i4>
      </vt:variant>
      <vt:variant>
        <vt:lpwstr>http://www.srs.ks.gov/agency/procure/Pages/default.aspx</vt:lpwstr>
      </vt:variant>
      <vt:variant>
        <vt:lpwstr/>
      </vt:variant>
      <vt:variant>
        <vt:i4>5570678</vt:i4>
      </vt:variant>
      <vt:variant>
        <vt:i4>204</vt:i4>
      </vt:variant>
      <vt:variant>
        <vt:i4>0</vt:i4>
      </vt:variant>
      <vt:variant>
        <vt:i4>5</vt:i4>
      </vt:variant>
      <vt:variant>
        <vt:lpwstr>mailto:Brie.Wilkins@srs.ks.gov</vt:lpwstr>
      </vt:variant>
      <vt:variant>
        <vt:lpwstr/>
      </vt:variant>
      <vt:variant>
        <vt:i4>1638486</vt:i4>
      </vt:variant>
      <vt:variant>
        <vt:i4>201</vt:i4>
      </vt:variant>
      <vt:variant>
        <vt:i4>0</vt:i4>
      </vt:variant>
      <vt:variant>
        <vt:i4>5</vt:i4>
      </vt:variant>
      <vt:variant>
        <vt:lpwstr>http://www.fedgov.dnb.com/webform</vt:lpwstr>
      </vt:variant>
      <vt:variant>
        <vt:lpwstr/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5779945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5779944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5779943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5779942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5779941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5779940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5779939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5779938</vt:lpwstr>
      </vt:variant>
      <vt:variant>
        <vt:i4>17695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5779937</vt:lpwstr>
      </vt:variant>
      <vt:variant>
        <vt:i4>17695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5779936</vt:lpwstr>
      </vt:variant>
      <vt:variant>
        <vt:i4>17695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779935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779934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779933</vt:lpwstr>
      </vt:variant>
      <vt:variant>
        <vt:i4>17695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779932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779931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779930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779929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779928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779927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779926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779925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779924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779923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779922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779921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779920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779919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779918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779917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779916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779915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779914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7799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 – Applicant Information</dc:title>
  <dc:creator>Daniel Klucas</dc:creator>
  <cp:lastModifiedBy>Peg Spencer</cp:lastModifiedBy>
  <cp:revision>3</cp:revision>
  <cp:lastPrinted>2012-08-21T19:54:00Z</cp:lastPrinted>
  <dcterms:created xsi:type="dcterms:W3CDTF">2012-10-02T15:46:00Z</dcterms:created>
  <dcterms:modified xsi:type="dcterms:W3CDTF">2012-10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1A41A2276FF48A5A5DFCA3D295D63</vt:lpwstr>
  </property>
</Properties>
</file>